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B4" w:rsidRDefault="009B6B68" w:rsidP="007708B8">
      <w:pPr>
        <w:shd w:val="clear" w:color="auto" w:fill="FFFFFF"/>
        <w:spacing w:before="100" w:beforeAutospacing="1" w:after="100" w:afterAutospacing="1" w:line="240" w:lineRule="auto"/>
        <w:ind w:left="360"/>
        <w:rPr>
          <w:rFonts w:eastAsia="Times New Roman" w:cstheme="minorHAnsi"/>
          <w:b/>
          <w:bCs/>
          <w:color w:val="382E2C"/>
          <w:sz w:val="28"/>
          <w:szCs w:val="24"/>
          <w:lang w:eastAsia="de-DE"/>
        </w:rPr>
      </w:pPr>
      <w:r>
        <w:rPr>
          <w:rFonts w:eastAsia="Times New Roman" w:cstheme="minorHAnsi"/>
          <w:b/>
          <w:bCs/>
          <w:color w:val="382E2C"/>
          <w:sz w:val="28"/>
          <w:szCs w:val="24"/>
          <w:lang w:eastAsia="de-DE"/>
        </w:rPr>
        <w:tab/>
      </w:r>
      <w:r>
        <w:rPr>
          <w:rFonts w:eastAsia="Times New Roman" w:cstheme="minorHAnsi"/>
          <w:b/>
          <w:bCs/>
          <w:color w:val="382E2C"/>
          <w:sz w:val="28"/>
          <w:szCs w:val="24"/>
          <w:lang w:eastAsia="de-DE"/>
        </w:rPr>
        <w:tab/>
      </w:r>
      <w:r>
        <w:rPr>
          <w:rFonts w:eastAsia="Times New Roman" w:cstheme="minorHAnsi"/>
          <w:b/>
          <w:bCs/>
          <w:color w:val="382E2C"/>
          <w:sz w:val="28"/>
          <w:szCs w:val="24"/>
          <w:lang w:eastAsia="de-DE"/>
        </w:rPr>
        <w:tab/>
      </w:r>
      <w:r>
        <w:rPr>
          <w:rFonts w:eastAsia="Times New Roman" w:cstheme="minorHAnsi"/>
          <w:b/>
          <w:bCs/>
          <w:color w:val="382E2C"/>
          <w:sz w:val="28"/>
          <w:szCs w:val="24"/>
          <w:lang w:eastAsia="de-DE"/>
        </w:rPr>
        <w:tab/>
      </w:r>
      <w:r>
        <w:rPr>
          <w:rFonts w:eastAsia="Times New Roman" w:cstheme="minorHAnsi"/>
          <w:b/>
          <w:bCs/>
          <w:color w:val="382E2C"/>
          <w:sz w:val="28"/>
          <w:szCs w:val="24"/>
          <w:lang w:eastAsia="de-DE"/>
        </w:rPr>
        <w:tab/>
      </w:r>
    </w:p>
    <w:p w:rsidR="009B6B68" w:rsidRDefault="009B6B68" w:rsidP="007708B8">
      <w:pPr>
        <w:shd w:val="clear" w:color="auto" w:fill="FFFFFF"/>
        <w:spacing w:before="100" w:beforeAutospacing="1" w:after="100" w:afterAutospacing="1" w:line="240" w:lineRule="auto"/>
        <w:ind w:left="360"/>
        <w:rPr>
          <w:rFonts w:eastAsia="Times New Roman" w:cstheme="minorHAnsi"/>
          <w:b/>
          <w:bCs/>
          <w:color w:val="382E2C"/>
          <w:sz w:val="28"/>
          <w:szCs w:val="24"/>
          <w:lang w:eastAsia="de-DE"/>
        </w:rPr>
      </w:pPr>
      <w:r>
        <w:rPr>
          <w:rFonts w:eastAsia="Times New Roman" w:cstheme="minorHAnsi"/>
          <w:b/>
          <w:bCs/>
          <w:color w:val="382E2C"/>
          <w:sz w:val="28"/>
          <w:szCs w:val="24"/>
          <w:lang w:eastAsia="de-DE"/>
        </w:rPr>
        <w:tab/>
      </w:r>
    </w:p>
    <w:p w:rsidR="00D24001" w:rsidRPr="00C11584" w:rsidRDefault="00D24001" w:rsidP="00C11584">
      <w:pPr>
        <w:shd w:val="clear" w:color="auto" w:fill="FFFFFF"/>
        <w:spacing w:before="100" w:beforeAutospacing="1" w:after="100" w:afterAutospacing="1" w:line="240" w:lineRule="auto"/>
        <w:rPr>
          <w:rFonts w:ascii="Arial" w:eastAsia="Times New Roman" w:hAnsi="Arial" w:cs="Arial"/>
          <w:b/>
          <w:bCs/>
          <w:color w:val="382E2C"/>
          <w:sz w:val="28"/>
          <w:szCs w:val="24"/>
          <w:lang w:eastAsia="de-DE"/>
        </w:rPr>
      </w:pPr>
      <w:r w:rsidRPr="00C11584">
        <w:rPr>
          <w:rFonts w:ascii="Arial" w:eastAsia="Times New Roman" w:hAnsi="Arial" w:cs="Arial"/>
          <w:b/>
          <w:bCs/>
          <w:color w:val="382E2C"/>
          <w:sz w:val="28"/>
          <w:szCs w:val="24"/>
          <w:lang w:eastAsia="de-DE"/>
        </w:rPr>
        <w:t>P</w:t>
      </w:r>
      <w:r w:rsidR="00392AE9" w:rsidRPr="00C11584">
        <w:rPr>
          <w:rFonts w:ascii="Arial" w:eastAsia="Times New Roman" w:hAnsi="Arial" w:cs="Arial"/>
          <w:b/>
          <w:bCs/>
          <w:color w:val="382E2C"/>
          <w:sz w:val="28"/>
          <w:szCs w:val="24"/>
          <w:lang w:eastAsia="de-DE"/>
        </w:rPr>
        <w:t>rojekt: „</w:t>
      </w:r>
      <w:proofErr w:type="spellStart"/>
      <w:r w:rsidR="00ED3488">
        <w:rPr>
          <w:rFonts w:ascii="Arial" w:eastAsia="Times New Roman" w:hAnsi="Arial" w:cs="Arial"/>
          <w:b/>
          <w:bCs/>
          <w:color w:val="382E2C"/>
          <w:sz w:val="28"/>
          <w:szCs w:val="24"/>
          <w:lang w:eastAsia="de-DE"/>
        </w:rPr>
        <w:t>MediFuture</w:t>
      </w:r>
      <w:proofErr w:type="spellEnd"/>
      <w:r w:rsidR="00392AE9" w:rsidRPr="00C11584">
        <w:rPr>
          <w:rFonts w:ascii="Arial" w:eastAsia="Times New Roman" w:hAnsi="Arial" w:cs="Arial"/>
          <w:b/>
          <w:bCs/>
          <w:color w:val="382E2C"/>
          <w:sz w:val="28"/>
          <w:szCs w:val="24"/>
          <w:lang w:eastAsia="de-DE"/>
        </w:rPr>
        <w:t xml:space="preserve">“ </w:t>
      </w:r>
    </w:p>
    <w:p w:rsidR="007708B8" w:rsidRPr="00C11584" w:rsidRDefault="007708B8" w:rsidP="00C11584">
      <w:pPr>
        <w:shd w:val="clear" w:color="auto" w:fill="FFFFFF"/>
        <w:spacing w:before="100" w:beforeAutospacing="1" w:after="100" w:afterAutospacing="1" w:line="240" w:lineRule="auto"/>
        <w:rPr>
          <w:rFonts w:ascii="Arial" w:hAnsi="Arial" w:cs="Arial"/>
        </w:rPr>
      </w:pPr>
      <w:r w:rsidRPr="00C11584">
        <w:rPr>
          <w:rFonts w:ascii="Arial" w:eastAsia="Times New Roman" w:hAnsi="Arial" w:cs="Arial"/>
          <w:b/>
          <w:bCs/>
          <w:color w:val="382E2C"/>
          <w:sz w:val="28"/>
          <w:szCs w:val="24"/>
          <w:lang w:eastAsia="de-DE"/>
        </w:rPr>
        <w:t>Stellenbe</w:t>
      </w:r>
      <w:r w:rsidR="008B636F" w:rsidRPr="00C11584">
        <w:rPr>
          <w:rFonts w:ascii="Arial" w:eastAsia="Times New Roman" w:hAnsi="Arial" w:cs="Arial"/>
          <w:b/>
          <w:bCs/>
          <w:color w:val="382E2C"/>
          <w:sz w:val="28"/>
          <w:szCs w:val="24"/>
          <w:lang w:eastAsia="de-DE"/>
        </w:rPr>
        <w:t>schreibu</w:t>
      </w:r>
      <w:r w:rsidRPr="00C11584">
        <w:rPr>
          <w:rFonts w:ascii="Arial" w:eastAsia="Times New Roman" w:hAnsi="Arial" w:cs="Arial"/>
          <w:b/>
          <w:bCs/>
          <w:color w:val="382E2C"/>
          <w:sz w:val="28"/>
          <w:szCs w:val="24"/>
          <w:lang w:eastAsia="de-DE"/>
        </w:rPr>
        <w:t>ng</w:t>
      </w:r>
      <w:r w:rsidR="00C559D2" w:rsidRPr="00C11584">
        <w:rPr>
          <w:rFonts w:ascii="Arial" w:hAnsi="Arial" w:cs="Arial"/>
        </w:rPr>
        <w:t xml:space="preserve"> </w:t>
      </w:r>
    </w:p>
    <w:p w:rsidR="00D24001" w:rsidRDefault="00BD423C" w:rsidP="00C11584">
      <w:pPr>
        <w:shd w:val="clear" w:color="auto" w:fill="FFFFFF"/>
        <w:spacing w:before="100" w:beforeAutospacing="1" w:after="100" w:afterAutospacing="1" w:line="240" w:lineRule="auto"/>
        <w:rPr>
          <w:rFonts w:ascii="Arial" w:eastAsia="Times New Roman" w:hAnsi="Arial" w:cs="Arial"/>
          <w:b/>
          <w:color w:val="382E2C"/>
          <w:sz w:val="28"/>
          <w:szCs w:val="24"/>
          <w:lang w:eastAsia="de-DE"/>
        </w:rPr>
      </w:pPr>
      <w:r w:rsidRPr="00C11584">
        <w:rPr>
          <w:rFonts w:ascii="Arial" w:eastAsia="Times New Roman" w:hAnsi="Arial" w:cs="Arial"/>
          <w:b/>
          <w:color w:val="382E2C"/>
          <w:sz w:val="28"/>
          <w:szCs w:val="24"/>
          <w:lang w:eastAsia="de-DE"/>
        </w:rPr>
        <w:t>Projektleiter/Projektleiterin</w:t>
      </w:r>
    </w:p>
    <w:p w:rsidR="00B9545B" w:rsidRPr="00C11584" w:rsidRDefault="00B9545B" w:rsidP="00C11584">
      <w:pPr>
        <w:shd w:val="clear" w:color="auto" w:fill="FFFFFF"/>
        <w:spacing w:before="100" w:beforeAutospacing="1" w:after="100" w:afterAutospacing="1" w:line="240" w:lineRule="auto"/>
        <w:rPr>
          <w:rFonts w:ascii="Arial" w:eastAsia="Times New Roman" w:hAnsi="Arial" w:cs="Arial"/>
          <w:b/>
          <w:color w:val="382E2C"/>
          <w:sz w:val="28"/>
          <w:szCs w:val="24"/>
          <w:lang w:eastAsia="de-DE"/>
        </w:rPr>
      </w:pPr>
      <w:r>
        <w:rPr>
          <w:rFonts w:ascii="Arial" w:eastAsia="Times New Roman" w:hAnsi="Arial" w:cs="Arial"/>
          <w:b/>
          <w:color w:val="382E2C"/>
          <w:sz w:val="28"/>
          <w:szCs w:val="24"/>
          <w:lang w:eastAsia="de-DE"/>
        </w:rPr>
        <w:t>Assistent</w:t>
      </w:r>
      <w:r w:rsidR="007A5CF9">
        <w:rPr>
          <w:rFonts w:ascii="Arial" w:eastAsia="Times New Roman" w:hAnsi="Arial" w:cs="Arial"/>
          <w:b/>
          <w:color w:val="382E2C"/>
          <w:sz w:val="28"/>
          <w:szCs w:val="24"/>
          <w:lang w:eastAsia="de-DE"/>
        </w:rPr>
        <w:t>_in</w:t>
      </w:r>
      <w:r>
        <w:rPr>
          <w:rFonts w:ascii="Arial" w:eastAsia="Times New Roman" w:hAnsi="Arial" w:cs="Arial"/>
          <w:b/>
          <w:color w:val="382E2C"/>
          <w:sz w:val="28"/>
          <w:szCs w:val="24"/>
          <w:lang w:eastAsia="de-DE"/>
        </w:rPr>
        <w:t xml:space="preserve"> der Projektleitung</w:t>
      </w:r>
    </w:p>
    <w:p w:rsidR="00D24001" w:rsidRPr="00C11584" w:rsidRDefault="00D24001" w:rsidP="00C11584">
      <w:pPr>
        <w:shd w:val="clear" w:color="auto" w:fill="FFFFFF"/>
        <w:spacing w:after="0" w:line="240" w:lineRule="auto"/>
        <w:rPr>
          <w:rFonts w:ascii="Arial" w:eastAsia="Times New Roman" w:hAnsi="Arial" w:cs="Arial"/>
          <w:b/>
          <w:color w:val="382E2C"/>
          <w:sz w:val="24"/>
          <w:szCs w:val="24"/>
          <w:lang w:eastAsia="de-DE"/>
        </w:rPr>
      </w:pPr>
      <w:r w:rsidRPr="00C11584">
        <w:rPr>
          <w:rFonts w:ascii="Arial" w:eastAsia="Times New Roman" w:hAnsi="Arial" w:cs="Arial"/>
          <w:b/>
          <w:color w:val="382E2C"/>
          <w:sz w:val="24"/>
          <w:szCs w:val="24"/>
          <w:lang w:eastAsia="de-DE"/>
        </w:rPr>
        <w:t>Zielsetzung der Stelle</w:t>
      </w:r>
      <w:r w:rsidR="00B9545B">
        <w:rPr>
          <w:rFonts w:ascii="Arial" w:eastAsia="Times New Roman" w:hAnsi="Arial" w:cs="Arial"/>
          <w:b/>
          <w:color w:val="382E2C"/>
          <w:sz w:val="24"/>
          <w:szCs w:val="24"/>
          <w:lang w:eastAsia="de-DE"/>
        </w:rPr>
        <w:t>n</w:t>
      </w:r>
    </w:p>
    <w:p w:rsidR="002A5640" w:rsidRPr="00C11584" w:rsidRDefault="002A5640" w:rsidP="00D24001">
      <w:pPr>
        <w:shd w:val="clear" w:color="auto" w:fill="FFFFFF"/>
        <w:spacing w:after="0" w:line="240" w:lineRule="auto"/>
        <w:ind w:left="360"/>
        <w:rPr>
          <w:rFonts w:ascii="Arial" w:eastAsia="Times New Roman" w:hAnsi="Arial" w:cs="Arial"/>
          <w:b/>
          <w:color w:val="382E2C"/>
          <w:sz w:val="24"/>
          <w:szCs w:val="24"/>
          <w:lang w:eastAsia="de-DE"/>
        </w:rPr>
      </w:pPr>
    </w:p>
    <w:p w:rsidR="002A5640" w:rsidRPr="002505F1" w:rsidRDefault="002A5640" w:rsidP="002A5640">
      <w:pPr>
        <w:shd w:val="clear" w:color="auto" w:fill="FFFFFF"/>
        <w:spacing w:after="0" w:line="240" w:lineRule="auto"/>
        <w:ind w:left="360"/>
        <w:rPr>
          <w:rFonts w:ascii="Arial" w:eastAsia="Times New Roman" w:hAnsi="Arial" w:cs="Arial"/>
          <w:color w:val="382E2C"/>
          <w:lang w:eastAsia="de-DE"/>
        </w:rPr>
      </w:pPr>
      <w:r w:rsidRPr="002505F1">
        <w:rPr>
          <w:rFonts w:ascii="Arial" w:eastAsia="Times New Roman" w:hAnsi="Arial" w:cs="Arial"/>
          <w:color w:val="382E2C"/>
          <w:lang w:eastAsia="de-DE"/>
        </w:rPr>
        <w:t xml:space="preserve">Bei dem geplanten Projekt geht es darum, ein Konzept für die Gesundheitsversorgung zu entwickeln und letztendlich in der LEADER-Region Ahaus-Heek-Legden zu implementieren zur Sicherstellung der medizinischen Versorgung für die Zukunft. </w:t>
      </w:r>
    </w:p>
    <w:p w:rsidR="002A5640" w:rsidRPr="002505F1" w:rsidRDefault="002A5640" w:rsidP="002A5640">
      <w:pPr>
        <w:shd w:val="clear" w:color="auto" w:fill="FFFFFF"/>
        <w:spacing w:after="0" w:line="240" w:lineRule="auto"/>
        <w:ind w:left="360"/>
        <w:rPr>
          <w:rFonts w:ascii="Arial" w:eastAsia="Times New Roman" w:hAnsi="Arial" w:cs="Arial"/>
          <w:color w:val="382E2C"/>
          <w:lang w:eastAsia="de-DE"/>
        </w:rPr>
      </w:pPr>
      <w:r w:rsidRPr="002505F1">
        <w:rPr>
          <w:rFonts w:ascii="Arial" w:eastAsia="Times New Roman" w:hAnsi="Arial" w:cs="Arial"/>
          <w:color w:val="382E2C"/>
          <w:lang w:eastAsia="de-DE"/>
        </w:rPr>
        <w:t>Die strategischen Ziele, junge Ärztinnen und Ärzte in die Region zu holen (Personalakquisition) und das vorhandene medizinische Versorgungsniveau auch auf dem Lande aufrecht zu erhalten und sogar zu verbessern, können nur erreicht werden, wenn das entwickelte und erprobte Modell für den Transfer dokume</w:t>
      </w:r>
      <w:r w:rsidR="00ED3488">
        <w:rPr>
          <w:rFonts w:ascii="Arial" w:eastAsia="Times New Roman" w:hAnsi="Arial" w:cs="Arial"/>
          <w:color w:val="382E2C"/>
          <w:lang w:eastAsia="de-DE"/>
        </w:rPr>
        <w:t>ntiert sowie der breiten (Fach-</w:t>
      </w:r>
      <w:r w:rsidRPr="002505F1">
        <w:rPr>
          <w:rFonts w:ascii="Arial" w:eastAsia="Times New Roman" w:hAnsi="Arial" w:cs="Arial"/>
          <w:color w:val="382E2C"/>
          <w:lang w:eastAsia="de-DE"/>
        </w:rPr>
        <w:t>Öffentlichkeit bekannt gemacht wird. Dies soll erreicht werden durch eine umsetzungsorientierte Dokumentation des Modells sowie mittels der im Projekt entwickelten neuen Weiterbildungsangebote für Mediziner und Medizinerinnen, medizinisches Fachpersonal und Patientinnen und Patienten.</w:t>
      </w:r>
    </w:p>
    <w:p w:rsidR="002A5640" w:rsidRPr="002505F1" w:rsidRDefault="002A5640" w:rsidP="002505F1">
      <w:pPr>
        <w:shd w:val="clear" w:color="auto" w:fill="FFFFFF"/>
        <w:spacing w:after="0" w:line="240" w:lineRule="auto"/>
        <w:ind w:left="360"/>
        <w:rPr>
          <w:rFonts w:ascii="Arial" w:eastAsia="Times New Roman" w:hAnsi="Arial" w:cs="Arial"/>
          <w:color w:val="382E2C"/>
          <w:lang w:eastAsia="de-DE"/>
        </w:rPr>
      </w:pPr>
      <w:r w:rsidRPr="002505F1">
        <w:rPr>
          <w:rFonts w:ascii="Arial" w:eastAsia="Times New Roman" w:hAnsi="Arial" w:cs="Arial"/>
          <w:color w:val="382E2C"/>
          <w:lang w:eastAsia="de-DE"/>
        </w:rPr>
        <w:t xml:space="preserve">Die Arbeit der </w:t>
      </w:r>
      <w:proofErr w:type="spellStart"/>
      <w:r w:rsidRPr="002505F1">
        <w:rPr>
          <w:rFonts w:ascii="Arial" w:eastAsia="Times New Roman" w:hAnsi="Arial" w:cs="Arial"/>
          <w:color w:val="382E2C"/>
          <w:lang w:eastAsia="de-DE"/>
        </w:rPr>
        <w:t>Hausärzte_innen</w:t>
      </w:r>
      <w:proofErr w:type="spellEnd"/>
      <w:r w:rsidRPr="002505F1">
        <w:rPr>
          <w:rFonts w:ascii="Arial" w:eastAsia="Times New Roman" w:hAnsi="Arial" w:cs="Arial"/>
          <w:color w:val="382E2C"/>
          <w:lang w:eastAsia="de-DE"/>
        </w:rPr>
        <w:t xml:space="preserve"> muss innovativer und attraktiver werden; nur dann werden sich junge </w:t>
      </w:r>
      <w:proofErr w:type="spellStart"/>
      <w:r w:rsidRPr="002505F1">
        <w:rPr>
          <w:rFonts w:ascii="Arial" w:eastAsia="Times New Roman" w:hAnsi="Arial" w:cs="Arial"/>
          <w:color w:val="382E2C"/>
          <w:lang w:eastAsia="de-DE"/>
        </w:rPr>
        <w:t>Ärzte_innen</w:t>
      </w:r>
      <w:proofErr w:type="spellEnd"/>
      <w:r w:rsidRPr="002505F1">
        <w:rPr>
          <w:rFonts w:ascii="Arial" w:eastAsia="Times New Roman" w:hAnsi="Arial" w:cs="Arial"/>
          <w:color w:val="382E2C"/>
          <w:lang w:eastAsia="de-DE"/>
        </w:rPr>
        <w:t xml:space="preserve"> wieder für den Hausarztberuf in ländlichen Gemeinden interessieren. Wird das nicht erreicht, werden auch weitere Versorgungsangebote wie z.B. Apotheken und Physiotherapiepraxen in den ländlichen Gemeinden abnehmen und somit schwindet die Infrastruktur. Den Krankenhäusern und Kliniken werden wichtige</w:t>
      </w:r>
      <w:r w:rsidR="002505F1" w:rsidRPr="002505F1">
        <w:rPr>
          <w:rFonts w:ascii="Arial" w:eastAsia="Times New Roman" w:hAnsi="Arial" w:cs="Arial"/>
          <w:color w:val="382E2C"/>
          <w:lang w:eastAsia="de-DE"/>
        </w:rPr>
        <w:t xml:space="preserve"> </w:t>
      </w:r>
      <w:r w:rsidRPr="002505F1">
        <w:rPr>
          <w:rFonts w:ascii="Arial" w:eastAsia="Times New Roman" w:hAnsi="Arial" w:cs="Arial"/>
          <w:color w:val="382E2C"/>
          <w:lang w:eastAsia="de-DE"/>
        </w:rPr>
        <w:t xml:space="preserve">„Zuweiserstrukturen“ wegbrechen. </w:t>
      </w:r>
    </w:p>
    <w:p w:rsidR="00392AE9" w:rsidRPr="002505F1" w:rsidRDefault="002A5640" w:rsidP="002A5640">
      <w:pPr>
        <w:shd w:val="clear" w:color="auto" w:fill="FFFFFF"/>
        <w:spacing w:after="0" w:line="240" w:lineRule="auto"/>
        <w:ind w:left="360"/>
        <w:rPr>
          <w:rFonts w:ascii="Arial" w:eastAsia="Times New Roman" w:hAnsi="Arial" w:cs="Arial"/>
          <w:b/>
          <w:color w:val="382E2C"/>
          <w:lang w:eastAsia="de-DE"/>
        </w:rPr>
      </w:pPr>
      <w:r w:rsidRPr="002505F1">
        <w:rPr>
          <w:rFonts w:ascii="Arial" w:eastAsia="Times New Roman" w:hAnsi="Arial" w:cs="Arial"/>
          <w:color w:val="382E2C"/>
          <w:lang w:eastAsia="de-DE"/>
        </w:rPr>
        <w:t>Hier setzt das geplante Projekt an, indem ein innovatives Lösungsmodell für eine innovative Gesundhe</w:t>
      </w:r>
      <w:r w:rsidR="00ED3488">
        <w:rPr>
          <w:rFonts w:ascii="Arial" w:eastAsia="Times New Roman" w:hAnsi="Arial" w:cs="Arial"/>
          <w:color w:val="382E2C"/>
          <w:lang w:eastAsia="de-DE"/>
        </w:rPr>
        <w:t>itsversorgung der Zukunft „</w:t>
      </w:r>
      <w:proofErr w:type="spellStart"/>
      <w:r w:rsidR="00ED3488">
        <w:rPr>
          <w:rFonts w:ascii="Arial" w:eastAsia="Times New Roman" w:hAnsi="Arial" w:cs="Arial"/>
          <w:color w:val="382E2C"/>
          <w:lang w:eastAsia="de-DE"/>
        </w:rPr>
        <w:t>Medi</w:t>
      </w:r>
      <w:r w:rsidRPr="002505F1">
        <w:rPr>
          <w:rFonts w:ascii="Arial" w:eastAsia="Times New Roman" w:hAnsi="Arial" w:cs="Arial"/>
          <w:color w:val="382E2C"/>
          <w:lang w:eastAsia="de-DE"/>
        </w:rPr>
        <w:t>Future</w:t>
      </w:r>
      <w:proofErr w:type="spellEnd"/>
      <w:r w:rsidRPr="002505F1">
        <w:rPr>
          <w:rFonts w:ascii="Arial" w:eastAsia="Times New Roman" w:hAnsi="Arial" w:cs="Arial"/>
          <w:color w:val="382E2C"/>
          <w:lang w:eastAsia="de-DE"/>
        </w:rPr>
        <w:t>“ entwickelt  und im Alltag implementiert wird. Die Projektumsetzung verbessert nicht nur die Ver</w:t>
      </w:r>
      <w:r w:rsidR="00ED3488">
        <w:rPr>
          <w:rFonts w:ascii="Arial" w:eastAsia="Times New Roman" w:hAnsi="Arial" w:cs="Arial"/>
          <w:color w:val="382E2C"/>
          <w:lang w:eastAsia="de-DE"/>
        </w:rPr>
        <w:t>sorgungsqualität in der Region als „Leucht</w:t>
      </w:r>
      <w:r w:rsidRPr="002505F1">
        <w:rPr>
          <w:rFonts w:ascii="Arial" w:eastAsia="Times New Roman" w:hAnsi="Arial" w:cs="Arial"/>
          <w:color w:val="382E2C"/>
          <w:lang w:eastAsia="de-DE"/>
        </w:rPr>
        <w:t>turm“ für die LEADER-Region Ahaus-Heek-Legden sondern dient auch als Lösungsmodell für die Anwerbung vo</w:t>
      </w:r>
      <w:r w:rsidR="00ED3488">
        <w:rPr>
          <w:rFonts w:ascii="Arial" w:eastAsia="Times New Roman" w:hAnsi="Arial" w:cs="Arial"/>
          <w:color w:val="382E2C"/>
          <w:lang w:eastAsia="de-DE"/>
        </w:rPr>
        <w:t xml:space="preserve">n jungen Ärztinnen und Ärzten </w:t>
      </w:r>
      <w:r w:rsidRPr="002505F1">
        <w:rPr>
          <w:rFonts w:ascii="Arial" w:eastAsia="Times New Roman" w:hAnsi="Arial" w:cs="Arial"/>
          <w:color w:val="382E2C"/>
          <w:lang w:eastAsia="de-DE"/>
        </w:rPr>
        <w:t>und ist somit ei</w:t>
      </w:r>
      <w:r w:rsidR="00ED3488">
        <w:rPr>
          <w:rFonts w:ascii="Arial" w:eastAsia="Times New Roman" w:hAnsi="Arial" w:cs="Arial"/>
          <w:color w:val="382E2C"/>
          <w:lang w:eastAsia="de-DE"/>
        </w:rPr>
        <w:t>n wichtiger Baustein für die At</w:t>
      </w:r>
      <w:r w:rsidRPr="002505F1">
        <w:rPr>
          <w:rFonts w:ascii="Arial" w:eastAsia="Times New Roman" w:hAnsi="Arial" w:cs="Arial"/>
          <w:color w:val="382E2C"/>
          <w:lang w:eastAsia="de-DE"/>
        </w:rPr>
        <w:t>traktivität der Region.</w:t>
      </w:r>
    </w:p>
    <w:p w:rsidR="00384112" w:rsidRDefault="00384112" w:rsidP="00C11584">
      <w:pPr>
        <w:rPr>
          <w:rFonts w:eastAsia="Times New Roman" w:cstheme="minorHAnsi"/>
          <w:color w:val="382E2C"/>
          <w:sz w:val="24"/>
          <w:szCs w:val="24"/>
          <w:lang w:eastAsia="de-DE"/>
        </w:rPr>
      </w:pPr>
    </w:p>
    <w:p w:rsidR="002505F1" w:rsidRDefault="002505F1" w:rsidP="00C11584">
      <w:pPr>
        <w:rPr>
          <w:rFonts w:eastAsia="Times New Roman" w:cstheme="minorHAnsi"/>
          <w:color w:val="382E2C"/>
          <w:sz w:val="24"/>
          <w:szCs w:val="24"/>
          <w:lang w:eastAsia="de-DE"/>
        </w:rPr>
      </w:pPr>
    </w:p>
    <w:p w:rsidR="002505F1" w:rsidRDefault="002505F1" w:rsidP="00C11584">
      <w:pPr>
        <w:rPr>
          <w:rFonts w:eastAsia="Times New Roman" w:cstheme="minorHAnsi"/>
          <w:color w:val="382E2C"/>
          <w:sz w:val="24"/>
          <w:szCs w:val="24"/>
          <w:lang w:eastAsia="de-DE"/>
        </w:rPr>
      </w:pPr>
    </w:p>
    <w:p w:rsidR="00ED3488" w:rsidRDefault="00ED3488" w:rsidP="00C11584">
      <w:pPr>
        <w:rPr>
          <w:rFonts w:eastAsia="Times New Roman" w:cstheme="minorHAnsi"/>
          <w:color w:val="382E2C"/>
          <w:sz w:val="24"/>
          <w:szCs w:val="24"/>
          <w:lang w:eastAsia="de-DE"/>
        </w:rPr>
      </w:pPr>
    </w:p>
    <w:p w:rsidR="00ED3488" w:rsidRDefault="00ED3488" w:rsidP="00C11584">
      <w:pPr>
        <w:rPr>
          <w:rFonts w:eastAsia="Times New Roman" w:cstheme="minorHAnsi"/>
          <w:color w:val="382E2C"/>
          <w:sz w:val="24"/>
          <w:szCs w:val="24"/>
          <w:lang w:eastAsia="de-DE"/>
        </w:rPr>
      </w:pPr>
    </w:p>
    <w:p w:rsidR="00ED3488" w:rsidRDefault="00ED3488" w:rsidP="00C11584">
      <w:pPr>
        <w:rPr>
          <w:rFonts w:eastAsia="Times New Roman" w:cstheme="minorHAnsi"/>
          <w:color w:val="382E2C"/>
          <w:sz w:val="24"/>
          <w:szCs w:val="24"/>
          <w:lang w:eastAsia="de-DE"/>
        </w:rPr>
      </w:pPr>
    </w:p>
    <w:p w:rsidR="00ED3488" w:rsidRDefault="00ED3488" w:rsidP="00C11584">
      <w:pPr>
        <w:rPr>
          <w:rFonts w:eastAsia="Times New Roman" w:cstheme="minorHAnsi"/>
          <w:color w:val="382E2C"/>
          <w:sz w:val="24"/>
          <w:szCs w:val="24"/>
          <w:lang w:eastAsia="de-DE"/>
        </w:rPr>
      </w:pPr>
    </w:p>
    <w:p w:rsidR="00ED3488" w:rsidRDefault="00ED3488" w:rsidP="00C11584">
      <w:pPr>
        <w:rPr>
          <w:rFonts w:eastAsia="Times New Roman" w:cstheme="minorHAnsi"/>
          <w:color w:val="382E2C"/>
          <w:sz w:val="24"/>
          <w:szCs w:val="24"/>
          <w:lang w:eastAsia="de-DE"/>
        </w:rPr>
      </w:pPr>
    </w:p>
    <w:p w:rsidR="00ED3488" w:rsidRDefault="00ED3488" w:rsidP="00C11584">
      <w:pPr>
        <w:rPr>
          <w:rFonts w:eastAsia="Times New Roman" w:cstheme="minorHAnsi"/>
          <w:color w:val="382E2C"/>
          <w:sz w:val="24"/>
          <w:szCs w:val="24"/>
          <w:lang w:eastAsia="de-DE"/>
        </w:rPr>
      </w:pPr>
    </w:p>
    <w:p w:rsidR="002505F1" w:rsidRDefault="002505F1" w:rsidP="00C11584">
      <w:pPr>
        <w:rPr>
          <w:rFonts w:eastAsia="Times New Roman" w:cstheme="minorHAnsi"/>
          <w:color w:val="382E2C"/>
          <w:sz w:val="24"/>
          <w:szCs w:val="24"/>
          <w:lang w:eastAsia="de-DE"/>
        </w:rPr>
      </w:pPr>
    </w:p>
    <w:p w:rsidR="009B6B68" w:rsidRPr="00847996" w:rsidRDefault="00847996" w:rsidP="00BE1CC4">
      <w:pPr>
        <w:rPr>
          <w:rFonts w:ascii="Arial" w:eastAsia="Times New Roman" w:hAnsi="Arial" w:cs="Arial"/>
          <w:b/>
          <w:color w:val="002060"/>
          <w:sz w:val="28"/>
          <w:szCs w:val="28"/>
          <w:u w:val="single"/>
          <w:lang w:eastAsia="de-DE"/>
        </w:rPr>
      </w:pPr>
      <w:r w:rsidRPr="00847996">
        <w:rPr>
          <w:rFonts w:ascii="Arial" w:eastAsia="Times New Roman" w:hAnsi="Arial" w:cs="Arial"/>
          <w:b/>
          <w:color w:val="002060"/>
          <w:sz w:val="28"/>
          <w:szCs w:val="28"/>
          <w:u w:val="single"/>
          <w:lang w:eastAsia="de-DE"/>
        </w:rPr>
        <w:t>Projektleitung</w:t>
      </w:r>
      <w:r>
        <w:rPr>
          <w:rFonts w:ascii="Arial" w:eastAsia="Times New Roman" w:hAnsi="Arial" w:cs="Arial"/>
          <w:b/>
          <w:color w:val="002060"/>
          <w:sz w:val="28"/>
          <w:szCs w:val="28"/>
          <w:u w:val="single"/>
          <w:lang w:eastAsia="de-DE"/>
        </w:rPr>
        <w:t xml:space="preserve">  LG 2 ( </w:t>
      </w:r>
      <w:r w:rsidR="00D6004B">
        <w:rPr>
          <w:rFonts w:ascii="Arial" w:eastAsia="Times New Roman" w:hAnsi="Arial" w:cs="Arial"/>
          <w:b/>
          <w:color w:val="002060"/>
          <w:sz w:val="28"/>
          <w:szCs w:val="28"/>
          <w:u w:val="single"/>
          <w:lang w:eastAsia="de-DE"/>
        </w:rPr>
        <w:t>12</w:t>
      </w:r>
      <w:r>
        <w:rPr>
          <w:rFonts w:ascii="Arial" w:eastAsia="Times New Roman" w:hAnsi="Arial" w:cs="Arial"/>
          <w:b/>
          <w:color w:val="002060"/>
          <w:sz w:val="28"/>
          <w:szCs w:val="28"/>
          <w:u w:val="single"/>
          <w:lang w:eastAsia="de-DE"/>
        </w:rPr>
        <w:t xml:space="preserve"> Stunden </w:t>
      </w:r>
      <w:r w:rsidR="00D6004B">
        <w:rPr>
          <w:rFonts w:ascii="Arial" w:eastAsia="Times New Roman" w:hAnsi="Arial" w:cs="Arial"/>
          <w:b/>
          <w:color w:val="002060"/>
          <w:sz w:val="28"/>
          <w:szCs w:val="28"/>
          <w:u w:val="single"/>
          <w:lang w:eastAsia="de-DE"/>
        </w:rPr>
        <w:t>in der Woche</w:t>
      </w:r>
      <w:r>
        <w:rPr>
          <w:rFonts w:ascii="Arial" w:eastAsia="Times New Roman" w:hAnsi="Arial" w:cs="Arial"/>
          <w:b/>
          <w:color w:val="002060"/>
          <w:sz w:val="28"/>
          <w:szCs w:val="28"/>
          <w:u w:val="single"/>
          <w:lang w:eastAsia="de-DE"/>
        </w:rPr>
        <w:t>)</w:t>
      </w:r>
    </w:p>
    <w:p w:rsidR="002A5640" w:rsidRPr="00804AE4" w:rsidRDefault="002A5640" w:rsidP="002A5640">
      <w:pPr>
        <w:keepNext/>
        <w:rPr>
          <w:rFonts w:ascii="Arial" w:hAnsi="Arial"/>
          <w:b/>
        </w:rPr>
      </w:pPr>
      <w:r w:rsidRPr="00804AE4">
        <w:rPr>
          <w:rFonts w:ascii="Arial" w:hAnsi="Arial"/>
          <w:b/>
        </w:rPr>
        <w:t>Inhaltliche Aufgaben:</w:t>
      </w:r>
    </w:p>
    <w:p w:rsidR="002A5640" w:rsidRPr="00804AE4" w:rsidRDefault="00ED3488" w:rsidP="002A5640">
      <w:pPr>
        <w:pStyle w:val="Listenabsatz"/>
        <w:keepNext/>
        <w:numPr>
          <w:ilvl w:val="0"/>
          <w:numId w:val="13"/>
        </w:numPr>
        <w:spacing w:after="200" w:line="240" w:lineRule="auto"/>
        <w:rPr>
          <w:rFonts w:ascii="Arial" w:hAnsi="Arial"/>
        </w:rPr>
      </w:pPr>
      <w:r>
        <w:rPr>
          <w:rFonts w:ascii="Arial" w:hAnsi="Arial"/>
        </w:rPr>
        <w:t>Projektleitung</w:t>
      </w:r>
    </w:p>
    <w:p w:rsidR="002A5640" w:rsidRDefault="008A2967" w:rsidP="002A5640">
      <w:pPr>
        <w:pStyle w:val="Listenabsatz"/>
        <w:numPr>
          <w:ilvl w:val="0"/>
          <w:numId w:val="11"/>
        </w:numPr>
        <w:spacing w:after="200" w:line="240" w:lineRule="auto"/>
        <w:rPr>
          <w:rFonts w:ascii="Arial" w:hAnsi="Arial"/>
        </w:rPr>
      </w:pPr>
      <w:r>
        <w:rPr>
          <w:rFonts w:ascii="Arial" w:hAnsi="Arial"/>
        </w:rPr>
        <w:t xml:space="preserve">Entwicklung und Erstellung von </w:t>
      </w:r>
      <w:r w:rsidR="00702BF6">
        <w:rPr>
          <w:rFonts w:ascii="Arial" w:hAnsi="Arial"/>
        </w:rPr>
        <w:t>Organisationsprozesse</w:t>
      </w:r>
      <w:r>
        <w:rPr>
          <w:rFonts w:ascii="Arial" w:hAnsi="Arial"/>
        </w:rPr>
        <w:t xml:space="preserve">n </w:t>
      </w:r>
    </w:p>
    <w:p w:rsidR="008A2967" w:rsidRDefault="008A2967" w:rsidP="002A5640">
      <w:pPr>
        <w:pStyle w:val="Listenabsatz"/>
        <w:numPr>
          <w:ilvl w:val="0"/>
          <w:numId w:val="11"/>
        </w:numPr>
        <w:spacing w:after="200" w:line="240" w:lineRule="auto"/>
        <w:rPr>
          <w:rFonts w:ascii="Arial" w:hAnsi="Arial"/>
        </w:rPr>
      </w:pPr>
      <w:r>
        <w:rPr>
          <w:rFonts w:ascii="Arial" w:hAnsi="Arial"/>
        </w:rPr>
        <w:t>Entwicklung und Erstellung eines Prozessaufbau und Prozessablauf</w:t>
      </w:r>
    </w:p>
    <w:p w:rsidR="008A2967" w:rsidRDefault="008A2967" w:rsidP="002A5640">
      <w:pPr>
        <w:pStyle w:val="Listenabsatz"/>
        <w:numPr>
          <w:ilvl w:val="0"/>
          <w:numId w:val="11"/>
        </w:numPr>
        <w:spacing w:after="200" w:line="240" w:lineRule="auto"/>
        <w:rPr>
          <w:rFonts w:ascii="Arial" w:hAnsi="Arial"/>
        </w:rPr>
      </w:pPr>
      <w:r>
        <w:rPr>
          <w:rFonts w:ascii="Arial" w:hAnsi="Arial"/>
        </w:rPr>
        <w:t>Konzeption einer Personalentwicklungsstrategie</w:t>
      </w:r>
    </w:p>
    <w:p w:rsidR="008A2967" w:rsidRDefault="008A2967" w:rsidP="002A5640">
      <w:pPr>
        <w:pStyle w:val="Listenabsatz"/>
        <w:numPr>
          <w:ilvl w:val="0"/>
          <w:numId w:val="11"/>
        </w:numPr>
        <w:spacing w:after="200" w:line="240" w:lineRule="auto"/>
        <w:rPr>
          <w:rFonts w:ascii="Arial" w:hAnsi="Arial"/>
        </w:rPr>
      </w:pPr>
      <w:r>
        <w:rPr>
          <w:rFonts w:ascii="Arial" w:hAnsi="Arial"/>
        </w:rPr>
        <w:t>Aufbau eines Praxismanagements</w:t>
      </w:r>
    </w:p>
    <w:p w:rsidR="008A2967" w:rsidRDefault="008A2967" w:rsidP="002A5640">
      <w:pPr>
        <w:pStyle w:val="Listenabsatz"/>
        <w:numPr>
          <w:ilvl w:val="0"/>
          <w:numId w:val="11"/>
        </w:numPr>
        <w:spacing w:after="200" w:line="240" w:lineRule="auto"/>
        <w:rPr>
          <w:rFonts w:ascii="Arial" w:hAnsi="Arial"/>
        </w:rPr>
      </w:pPr>
      <w:r>
        <w:rPr>
          <w:rFonts w:ascii="Arial" w:hAnsi="Arial"/>
        </w:rPr>
        <w:t>Einbindung der elektronischen Fallakte</w:t>
      </w:r>
    </w:p>
    <w:p w:rsidR="00523EC6" w:rsidRDefault="00523EC6" w:rsidP="002A5640">
      <w:pPr>
        <w:pStyle w:val="Listenabsatz"/>
        <w:numPr>
          <w:ilvl w:val="0"/>
          <w:numId w:val="11"/>
        </w:numPr>
        <w:spacing w:after="200" w:line="240" w:lineRule="auto"/>
        <w:rPr>
          <w:rFonts w:ascii="Arial" w:hAnsi="Arial"/>
        </w:rPr>
      </w:pPr>
      <w:r>
        <w:rPr>
          <w:rFonts w:ascii="Arial" w:hAnsi="Arial"/>
        </w:rPr>
        <w:t>Erstellung einer Wirtschaftlichkeitsberechnung</w:t>
      </w:r>
    </w:p>
    <w:p w:rsidR="00F9539C" w:rsidRPr="00F9539C" w:rsidRDefault="00F9539C" w:rsidP="00F9539C">
      <w:pPr>
        <w:pStyle w:val="Listenabsatz"/>
        <w:numPr>
          <w:ilvl w:val="0"/>
          <w:numId w:val="11"/>
        </w:numPr>
        <w:spacing w:after="200" w:line="240" w:lineRule="auto"/>
        <w:rPr>
          <w:rFonts w:ascii="Arial" w:hAnsi="Arial"/>
        </w:rPr>
      </w:pPr>
      <w:r w:rsidRPr="00F9539C">
        <w:rPr>
          <w:rFonts w:ascii="Arial" w:hAnsi="Arial"/>
        </w:rPr>
        <w:t xml:space="preserve">Kommunikation mit </w:t>
      </w:r>
      <w:r w:rsidR="00ED3488">
        <w:rPr>
          <w:rFonts w:ascii="Arial" w:hAnsi="Arial"/>
        </w:rPr>
        <w:t>Kooperationspartner</w:t>
      </w:r>
      <w:r w:rsidR="008A2967">
        <w:rPr>
          <w:rFonts w:ascii="Arial" w:hAnsi="Arial"/>
        </w:rPr>
        <w:t xml:space="preserve"> und Universitäten</w:t>
      </w:r>
    </w:p>
    <w:p w:rsidR="002A5640" w:rsidRDefault="002A5640" w:rsidP="002A5640">
      <w:pPr>
        <w:pStyle w:val="Listenabsatz"/>
        <w:numPr>
          <w:ilvl w:val="0"/>
          <w:numId w:val="13"/>
        </w:numPr>
        <w:spacing w:after="200" w:line="240" w:lineRule="auto"/>
        <w:rPr>
          <w:rFonts w:ascii="Arial" w:hAnsi="Arial"/>
        </w:rPr>
      </w:pPr>
      <w:r>
        <w:rPr>
          <w:rFonts w:ascii="Arial" w:hAnsi="Arial"/>
        </w:rPr>
        <w:t>Unterstützung der Transferaktivitäten (Vorträge, Austausch mit anderen Projekten etc.)</w:t>
      </w:r>
    </w:p>
    <w:p w:rsidR="00702BF6" w:rsidRDefault="002A5640" w:rsidP="002A5640">
      <w:pPr>
        <w:pStyle w:val="Listenabsatz"/>
        <w:numPr>
          <w:ilvl w:val="0"/>
          <w:numId w:val="13"/>
        </w:numPr>
        <w:spacing w:after="200" w:line="240" w:lineRule="auto"/>
        <w:rPr>
          <w:rFonts w:ascii="Arial" w:hAnsi="Arial"/>
        </w:rPr>
      </w:pPr>
      <w:r>
        <w:rPr>
          <w:rFonts w:ascii="Arial" w:hAnsi="Arial"/>
        </w:rPr>
        <w:t>Erstellung von Inhalten für den medialen Transfer</w:t>
      </w:r>
      <w:r w:rsidRPr="00983538">
        <w:rPr>
          <w:rFonts w:ascii="Arial" w:hAnsi="Arial"/>
        </w:rPr>
        <w:t xml:space="preserve"> (</w:t>
      </w:r>
      <w:r>
        <w:rPr>
          <w:rFonts w:ascii="Arial" w:hAnsi="Arial"/>
        </w:rPr>
        <w:t xml:space="preserve">Texte für </w:t>
      </w:r>
      <w:r w:rsidRPr="00983538">
        <w:rPr>
          <w:rFonts w:ascii="Arial" w:hAnsi="Arial"/>
        </w:rPr>
        <w:t xml:space="preserve">Broschüren, Poster, </w:t>
      </w:r>
    </w:p>
    <w:p w:rsidR="002A5640" w:rsidRDefault="002A5640" w:rsidP="00702BF6">
      <w:pPr>
        <w:pStyle w:val="Listenabsatz"/>
        <w:spacing w:after="200" w:line="240" w:lineRule="auto"/>
        <w:rPr>
          <w:rFonts w:ascii="Arial" w:hAnsi="Arial"/>
        </w:rPr>
      </w:pPr>
      <w:r w:rsidRPr="00983538">
        <w:rPr>
          <w:rFonts w:ascii="Arial" w:hAnsi="Arial"/>
        </w:rPr>
        <w:t>Flyer</w:t>
      </w:r>
      <w:r>
        <w:rPr>
          <w:rFonts w:ascii="Arial" w:hAnsi="Arial"/>
        </w:rPr>
        <w:t>)</w:t>
      </w:r>
    </w:p>
    <w:p w:rsidR="002A5640" w:rsidRPr="00804AE4" w:rsidRDefault="002A5640" w:rsidP="002A5640">
      <w:pPr>
        <w:pStyle w:val="Listenabsatz"/>
        <w:numPr>
          <w:ilvl w:val="0"/>
          <w:numId w:val="13"/>
        </w:numPr>
        <w:spacing w:after="200" w:line="240" w:lineRule="auto"/>
        <w:rPr>
          <w:rFonts w:ascii="Arial" w:hAnsi="Arial"/>
        </w:rPr>
      </w:pPr>
      <w:r w:rsidRPr="00804AE4">
        <w:rPr>
          <w:rFonts w:ascii="Arial" w:hAnsi="Arial"/>
        </w:rPr>
        <w:t>Präsentation und Teilnahme an Veranstaltungen des Projektes und Dritter</w:t>
      </w:r>
    </w:p>
    <w:p w:rsidR="002A5640" w:rsidRDefault="002A5640" w:rsidP="002A5640">
      <w:pPr>
        <w:pStyle w:val="Listenabsatz"/>
        <w:numPr>
          <w:ilvl w:val="0"/>
          <w:numId w:val="13"/>
        </w:numPr>
        <w:spacing w:after="200" w:line="240" w:lineRule="auto"/>
        <w:rPr>
          <w:rFonts w:ascii="Arial" w:hAnsi="Arial"/>
        </w:rPr>
      </w:pPr>
      <w:r>
        <w:rPr>
          <w:rFonts w:ascii="Arial" w:hAnsi="Arial"/>
        </w:rPr>
        <w:t>Mitarbeit bei der Organisation</w:t>
      </w:r>
      <w:r w:rsidRPr="00804AE4">
        <w:rPr>
          <w:rFonts w:ascii="Arial" w:hAnsi="Arial"/>
        </w:rPr>
        <w:t xml:space="preserve"> </w:t>
      </w:r>
      <w:r>
        <w:rPr>
          <w:rFonts w:ascii="Arial" w:hAnsi="Arial"/>
        </w:rPr>
        <w:t>von</w:t>
      </w:r>
      <w:r w:rsidRPr="00804AE4">
        <w:rPr>
          <w:rFonts w:ascii="Arial" w:hAnsi="Arial"/>
        </w:rPr>
        <w:t xml:space="preserve"> Veranstaltungen</w:t>
      </w:r>
    </w:p>
    <w:p w:rsidR="00C11584" w:rsidRPr="00C11584" w:rsidRDefault="00C11584" w:rsidP="00C11584">
      <w:pPr>
        <w:pStyle w:val="Listenabsatz"/>
        <w:numPr>
          <w:ilvl w:val="0"/>
          <w:numId w:val="13"/>
        </w:numPr>
        <w:rPr>
          <w:rFonts w:ascii="Arial" w:hAnsi="Arial"/>
        </w:rPr>
      </w:pPr>
      <w:r>
        <w:rPr>
          <w:rFonts w:ascii="Arial" w:hAnsi="Arial"/>
        </w:rPr>
        <w:t>Dokumentation der Arbeit</w:t>
      </w:r>
    </w:p>
    <w:p w:rsidR="00BE1CC4" w:rsidRDefault="00BE1CC4" w:rsidP="002A5640">
      <w:pPr>
        <w:keepNext/>
        <w:rPr>
          <w:rFonts w:ascii="Arial" w:hAnsi="Arial"/>
          <w:b/>
        </w:rPr>
      </w:pPr>
    </w:p>
    <w:p w:rsidR="002A5640" w:rsidRPr="00804AE4" w:rsidRDefault="002A5640" w:rsidP="002A5640">
      <w:pPr>
        <w:keepNext/>
        <w:rPr>
          <w:rFonts w:ascii="Arial" w:hAnsi="Arial"/>
          <w:b/>
        </w:rPr>
      </w:pPr>
      <w:r w:rsidRPr="00804AE4">
        <w:rPr>
          <w:rFonts w:ascii="Arial" w:hAnsi="Arial"/>
          <w:b/>
        </w:rPr>
        <w:t>Kompetenzprofil:</w:t>
      </w:r>
    </w:p>
    <w:p w:rsidR="002A5640" w:rsidRDefault="002A5640" w:rsidP="002A5640">
      <w:pPr>
        <w:pStyle w:val="Listenabsatz"/>
        <w:numPr>
          <w:ilvl w:val="0"/>
          <w:numId w:val="12"/>
        </w:numPr>
        <w:spacing w:after="200" w:line="240" w:lineRule="auto"/>
        <w:rPr>
          <w:rFonts w:ascii="Arial" w:hAnsi="Arial"/>
        </w:rPr>
      </w:pPr>
      <w:r>
        <w:rPr>
          <w:rFonts w:ascii="Arial" w:hAnsi="Arial"/>
        </w:rPr>
        <w:t>Abgeschlossene Berufsausbildung</w:t>
      </w:r>
      <w:r w:rsidR="00702BF6">
        <w:rPr>
          <w:rFonts w:ascii="Arial" w:hAnsi="Arial"/>
        </w:rPr>
        <w:t xml:space="preserve"> im Bereich Gesundheitswesen</w:t>
      </w:r>
    </w:p>
    <w:p w:rsidR="00F9539C" w:rsidRDefault="00F9539C" w:rsidP="00F9539C">
      <w:pPr>
        <w:pStyle w:val="Listenabsatz"/>
        <w:numPr>
          <w:ilvl w:val="0"/>
          <w:numId w:val="12"/>
        </w:numPr>
        <w:rPr>
          <w:rFonts w:ascii="Arial" w:hAnsi="Arial"/>
        </w:rPr>
      </w:pPr>
      <w:r w:rsidRPr="00F9539C">
        <w:rPr>
          <w:rFonts w:ascii="Arial" w:hAnsi="Arial"/>
        </w:rPr>
        <w:t>Mehrjährige Berufserfahrung im Gesundheitswesen</w:t>
      </w:r>
    </w:p>
    <w:p w:rsidR="00C11584" w:rsidRDefault="00C11584" w:rsidP="00F9539C">
      <w:pPr>
        <w:pStyle w:val="Listenabsatz"/>
        <w:numPr>
          <w:ilvl w:val="0"/>
          <w:numId w:val="12"/>
        </w:numPr>
        <w:rPr>
          <w:rFonts w:ascii="Arial" w:hAnsi="Arial"/>
        </w:rPr>
      </w:pPr>
      <w:r>
        <w:rPr>
          <w:rFonts w:ascii="Arial" w:hAnsi="Arial"/>
        </w:rPr>
        <w:t>Gute Vernetzung in der Region</w:t>
      </w:r>
    </w:p>
    <w:p w:rsidR="00C11584" w:rsidRPr="00C11584" w:rsidRDefault="00C11584" w:rsidP="00C11584">
      <w:pPr>
        <w:pStyle w:val="Listenabsatz"/>
        <w:numPr>
          <w:ilvl w:val="0"/>
          <w:numId w:val="12"/>
        </w:numPr>
        <w:rPr>
          <w:rFonts w:ascii="Arial" w:hAnsi="Arial"/>
        </w:rPr>
      </w:pPr>
      <w:r w:rsidRPr="00C11584">
        <w:rPr>
          <w:rFonts w:ascii="Arial" w:hAnsi="Arial"/>
        </w:rPr>
        <w:t>Kenntnisse in der Verwaltung</w:t>
      </w:r>
    </w:p>
    <w:p w:rsidR="00C11584" w:rsidRPr="00C11584" w:rsidRDefault="00C11584" w:rsidP="00C11584">
      <w:pPr>
        <w:pStyle w:val="Listenabsatz"/>
        <w:numPr>
          <w:ilvl w:val="0"/>
          <w:numId w:val="12"/>
        </w:numPr>
        <w:rPr>
          <w:rFonts w:ascii="Arial" w:hAnsi="Arial"/>
        </w:rPr>
      </w:pPr>
      <w:r w:rsidRPr="00C11584">
        <w:rPr>
          <w:rFonts w:ascii="Arial" w:hAnsi="Arial"/>
        </w:rPr>
        <w:t>Kenntnisse in der Personalführung</w:t>
      </w:r>
    </w:p>
    <w:p w:rsidR="00C11584" w:rsidRPr="00C11584" w:rsidRDefault="00C11584" w:rsidP="00C11584">
      <w:pPr>
        <w:pStyle w:val="Listenabsatz"/>
        <w:numPr>
          <w:ilvl w:val="0"/>
          <w:numId w:val="12"/>
        </w:numPr>
        <w:rPr>
          <w:rFonts w:ascii="Arial" w:hAnsi="Arial"/>
        </w:rPr>
      </w:pPr>
      <w:r w:rsidRPr="00C11584">
        <w:rPr>
          <w:rFonts w:ascii="Arial" w:hAnsi="Arial"/>
        </w:rPr>
        <w:t>Kenntnisse in der Qualitätssicherung</w:t>
      </w:r>
    </w:p>
    <w:p w:rsidR="002A5640" w:rsidRDefault="002A5640" w:rsidP="002A5640">
      <w:pPr>
        <w:pStyle w:val="Listenabsatz"/>
        <w:numPr>
          <w:ilvl w:val="0"/>
          <w:numId w:val="12"/>
        </w:numPr>
        <w:spacing w:after="200" w:line="240" w:lineRule="auto"/>
        <w:rPr>
          <w:rFonts w:ascii="Arial" w:hAnsi="Arial"/>
        </w:rPr>
      </w:pPr>
      <w:r w:rsidRPr="00804AE4">
        <w:rPr>
          <w:rFonts w:ascii="Arial" w:hAnsi="Arial"/>
        </w:rPr>
        <w:t>Erfahrung bei der Durchführung von wissenschaftlichen Projekten</w:t>
      </w:r>
    </w:p>
    <w:p w:rsidR="002A5640" w:rsidRDefault="002A5640" w:rsidP="002A5640">
      <w:pPr>
        <w:pStyle w:val="Listenabsatz"/>
        <w:numPr>
          <w:ilvl w:val="0"/>
          <w:numId w:val="12"/>
        </w:numPr>
        <w:spacing w:after="200" w:line="240" w:lineRule="auto"/>
        <w:rPr>
          <w:rFonts w:ascii="Arial" w:hAnsi="Arial"/>
        </w:rPr>
      </w:pPr>
      <w:r>
        <w:rPr>
          <w:rFonts w:ascii="Arial" w:hAnsi="Arial"/>
        </w:rPr>
        <w:t>Erfahrung in der Digitalisierung im Gesundheitsbereich</w:t>
      </w:r>
    </w:p>
    <w:p w:rsidR="002A5640" w:rsidRDefault="002A5640" w:rsidP="002A5640">
      <w:pPr>
        <w:pStyle w:val="Listenabsatz"/>
        <w:numPr>
          <w:ilvl w:val="0"/>
          <w:numId w:val="12"/>
        </w:numPr>
        <w:spacing w:after="200" w:line="240" w:lineRule="auto"/>
        <w:rPr>
          <w:rFonts w:ascii="Arial" w:hAnsi="Arial"/>
        </w:rPr>
      </w:pPr>
      <w:r>
        <w:rPr>
          <w:rFonts w:ascii="Arial" w:hAnsi="Arial"/>
        </w:rPr>
        <w:t>Erfahrung im Networking</w:t>
      </w:r>
    </w:p>
    <w:p w:rsidR="00F9539C" w:rsidRPr="00F9539C" w:rsidRDefault="00F9539C" w:rsidP="00F9539C">
      <w:pPr>
        <w:pStyle w:val="Listenabsatz"/>
        <w:numPr>
          <w:ilvl w:val="0"/>
          <w:numId w:val="12"/>
        </w:numPr>
        <w:rPr>
          <w:rFonts w:ascii="Arial" w:hAnsi="Arial"/>
        </w:rPr>
      </w:pPr>
      <w:r w:rsidRPr="00F9539C">
        <w:rPr>
          <w:rFonts w:ascii="Arial" w:hAnsi="Arial"/>
        </w:rPr>
        <w:t xml:space="preserve">Umfassende medizinische und/oder gesundheitsökonomische Kenntnisse </w:t>
      </w:r>
    </w:p>
    <w:p w:rsidR="00BD423C" w:rsidRDefault="002A5640" w:rsidP="00C11584">
      <w:pPr>
        <w:pStyle w:val="Listenabsatz"/>
        <w:numPr>
          <w:ilvl w:val="0"/>
          <w:numId w:val="12"/>
        </w:numPr>
        <w:spacing w:after="200" w:line="240" w:lineRule="auto"/>
        <w:rPr>
          <w:rFonts w:ascii="Arial" w:hAnsi="Arial"/>
        </w:rPr>
      </w:pPr>
      <w:r w:rsidRPr="00804AE4">
        <w:rPr>
          <w:rFonts w:ascii="Arial" w:hAnsi="Arial"/>
        </w:rPr>
        <w:t>Projekterfahrungen im Bereich Pflege- und Gesundheitswirtschaft</w:t>
      </w:r>
      <w:r>
        <w:rPr>
          <w:rFonts w:ascii="Arial" w:hAnsi="Arial"/>
        </w:rPr>
        <w:t xml:space="preserve"> oder vergleichbaren Branchenfeldern</w:t>
      </w:r>
    </w:p>
    <w:p w:rsidR="00C11584" w:rsidRPr="00C11584" w:rsidRDefault="00C11584" w:rsidP="00C11584">
      <w:pPr>
        <w:pStyle w:val="Listenabsatz"/>
        <w:spacing w:after="200" w:line="240" w:lineRule="auto"/>
        <w:rPr>
          <w:rFonts w:ascii="Arial" w:hAnsi="Arial"/>
        </w:rPr>
      </w:pPr>
    </w:p>
    <w:p w:rsidR="005C7180" w:rsidRPr="00C11584" w:rsidRDefault="005C7180" w:rsidP="005C7180">
      <w:pPr>
        <w:shd w:val="clear" w:color="auto" w:fill="FFFFFF"/>
        <w:spacing w:before="150" w:after="100" w:afterAutospacing="1" w:line="240" w:lineRule="auto"/>
        <w:outlineLvl w:val="3"/>
        <w:rPr>
          <w:rFonts w:ascii="Arial" w:eastAsia="Times New Roman" w:hAnsi="Arial" w:cs="Arial"/>
          <w:b/>
          <w:bCs/>
          <w:lang w:eastAsia="de-DE"/>
        </w:rPr>
      </w:pPr>
      <w:r w:rsidRPr="00C11584">
        <w:rPr>
          <w:rFonts w:ascii="Arial" w:eastAsia="Times New Roman" w:hAnsi="Arial" w:cs="Arial"/>
          <w:b/>
          <w:bCs/>
          <w:lang w:eastAsia="de-DE"/>
        </w:rPr>
        <w:t>Persönliche Kompetenzen sind:</w:t>
      </w:r>
    </w:p>
    <w:p w:rsidR="005C7180" w:rsidRPr="00C11584" w:rsidRDefault="005C7180"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Belastbarkeit</w:t>
      </w:r>
    </w:p>
    <w:p w:rsidR="005C7180" w:rsidRPr="00C11584" w:rsidRDefault="005C7180"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Zuverlässigkeit</w:t>
      </w:r>
    </w:p>
    <w:p w:rsidR="005C7180" w:rsidRPr="00C11584" w:rsidRDefault="005C7180"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Fähigkeit auf Menschen einzugehen</w:t>
      </w:r>
    </w:p>
    <w:p w:rsidR="005C7180" w:rsidRDefault="005C7180"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Kommunikationsfähigkeit</w:t>
      </w:r>
    </w:p>
    <w:p w:rsidR="00ED3488" w:rsidRPr="00C11584" w:rsidRDefault="00ED3488"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Pr>
          <w:rFonts w:ascii="Arial" w:eastAsia="Times New Roman" w:hAnsi="Arial" w:cs="Arial"/>
          <w:color w:val="212529"/>
          <w:lang w:eastAsia="de-DE"/>
        </w:rPr>
        <w:t>Erfahrung in der Personalführung</w:t>
      </w:r>
    </w:p>
    <w:p w:rsidR="005C7180" w:rsidRPr="00C11584" w:rsidRDefault="001F7F77"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Pr>
          <w:rFonts w:ascii="Arial" w:eastAsia="Times New Roman" w:hAnsi="Arial" w:cs="Arial"/>
          <w:color w:val="212529"/>
          <w:lang w:eastAsia="de-DE"/>
        </w:rPr>
        <w:t>U</w:t>
      </w:r>
      <w:r w:rsidR="005C7180" w:rsidRPr="00C11584">
        <w:rPr>
          <w:rFonts w:ascii="Arial" w:eastAsia="Times New Roman" w:hAnsi="Arial" w:cs="Arial"/>
          <w:color w:val="212529"/>
          <w:lang w:eastAsia="de-DE"/>
        </w:rPr>
        <w:t>nternehmerisches Denken</w:t>
      </w:r>
    </w:p>
    <w:p w:rsidR="005C7180" w:rsidRPr="00C11584" w:rsidRDefault="001F7F77" w:rsidP="005C7180">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Pr>
          <w:rFonts w:ascii="Arial" w:eastAsia="Times New Roman" w:hAnsi="Arial" w:cs="Arial"/>
          <w:color w:val="212529"/>
          <w:lang w:eastAsia="de-DE"/>
        </w:rPr>
        <w:t>Z</w:t>
      </w:r>
      <w:r w:rsidR="005C7180" w:rsidRPr="00C11584">
        <w:rPr>
          <w:rFonts w:ascii="Arial" w:eastAsia="Times New Roman" w:hAnsi="Arial" w:cs="Arial"/>
          <w:color w:val="212529"/>
          <w:lang w:eastAsia="de-DE"/>
        </w:rPr>
        <w:t>ielgerichtetes Denken</w:t>
      </w:r>
    </w:p>
    <w:p w:rsidR="00F9539C" w:rsidRPr="00C11584" w:rsidRDefault="00F9539C" w:rsidP="00F9539C">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Sicheres Auftreten</w:t>
      </w:r>
    </w:p>
    <w:p w:rsidR="00F9539C" w:rsidRPr="00C11584" w:rsidRDefault="00F9539C" w:rsidP="00F9539C">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Organisationsgeschick und Flexibilität</w:t>
      </w:r>
    </w:p>
    <w:p w:rsidR="005C7180" w:rsidRDefault="005C7180" w:rsidP="00C11584">
      <w:pPr>
        <w:shd w:val="clear" w:color="auto" w:fill="FFFFFF"/>
        <w:spacing w:before="100" w:beforeAutospacing="1" w:after="100" w:afterAutospacing="1" w:line="240" w:lineRule="auto"/>
        <w:rPr>
          <w:rFonts w:ascii="Arial" w:eastAsia="Times New Roman" w:hAnsi="Arial" w:cs="Arial"/>
          <w:b/>
          <w:bCs/>
          <w:color w:val="382E2C"/>
          <w:lang w:eastAsia="de-DE"/>
        </w:rPr>
      </w:pPr>
    </w:p>
    <w:p w:rsidR="00BE1CC4" w:rsidRPr="00847996" w:rsidRDefault="00847996" w:rsidP="00BE1CC4">
      <w:pPr>
        <w:keepNext/>
        <w:rPr>
          <w:rFonts w:ascii="Arial" w:hAnsi="Arial"/>
          <w:b/>
          <w:color w:val="002060"/>
          <w:sz w:val="28"/>
          <w:szCs w:val="28"/>
        </w:rPr>
      </w:pPr>
      <w:r w:rsidRPr="00847996">
        <w:rPr>
          <w:rFonts w:ascii="Arial" w:hAnsi="Arial"/>
          <w:b/>
          <w:color w:val="002060"/>
          <w:sz w:val="28"/>
          <w:szCs w:val="28"/>
        </w:rPr>
        <w:lastRenderedPageBreak/>
        <w:t>Assistent der Projektleitung</w:t>
      </w:r>
      <w:r>
        <w:rPr>
          <w:rFonts w:ascii="Arial" w:hAnsi="Arial"/>
          <w:b/>
          <w:color w:val="002060"/>
          <w:sz w:val="28"/>
          <w:szCs w:val="28"/>
        </w:rPr>
        <w:t xml:space="preserve"> - </w:t>
      </w:r>
      <w:r w:rsidRPr="00847996">
        <w:rPr>
          <w:rFonts w:ascii="Arial" w:hAnsi="Arial"/>
          <w:b/>
          <w:color w:val="002060"/>
          <w:sz w:val="28"/>
          <w:szCs w:val="28"/>
        </w:rPr>
        <w:t>LG 3</w:t>
      </w:r>
      <w:r>
        <w:rPr>
          <w:rFonts w:ascii="Arial" w:hAnsi="Arial"/>
          <w:b/>
          <w:color w:val="002060"/>
          <w:sz w:val="28"/>
          <w:szCs w:val="28"/>
        </w:rPr>
        <w:t xml:space="preserve"> (</w:t>
      </w:r>
      <w:r w:rsidR="00D6004B">
        <w:rPr>
          <w:rFonts w:ascii="Arial" w:hAnsi="Arial"/>
          <w:b/>
          <w:color w:val="002060"/>
          <w:sz w:val="28"/>
          <w:szCs w:val="28"/>
        </w:rPr>
        <w:t>20</w:t>
      </w:r>
      <w:bookmarkStart w:id="0" w:name="_GoBack"/>
      <w:bookmarkEnd w:id="0"/>
      <w:r w:rsidR="00D6004B">
        <w:rPr>
          <w:rFonts w:ascii="Arial" w:hAnsi="Arial"/>
          <w:b/>
          <w:color w:val="002060"/>
          <w:sz w:val="28"/>
          <w:szCs w:val="28"/>
        </w:rPr>
        <w:t xml:space="preserve"> Stunden in der Woche)</w:t>
      </w:r>
      <w:r>
        <w:rPr>
          <w:rFonts w:ascii="Arial" w:hAnsi="Arial"/>
          <w:b/>
          <w:color w:val="002060"/>
          <w:sz w:val="28"/>
          <w:szCs w:val="28"/>
        </w:rPr>
        <w:t xml:space="preserve"> </w:t>
      </w:r>
    </w:p>
    <w:p w:rsidR="00BE1CC4" w:rsidRPr="00804AE4" w:rsidRDefault="00BE1CC4" w:rsidP="00BE1CC4">
      <w:pPr>
        <w:keepNext/>
        <w:rPr>
          <w:rFonts w:ascii="Arial" w:hAnsi="Arial"/>
          <w:b/>
        </w:rPr>
      </w:pPr>
      <w:r w:rsidRPr="00804AE4">
        <w:rPr>
          <w:rFonts w:ascii="Arial" w:hAnsi="Arial"/>
          <w:b/>
        </w:rPr>
        <w:t>Inhaltliche Aufgaben:</w:t>
      </w:r>
    </w:p>
    <w:p w:rsidR="00BE1CC4" w:rsidRPr="00AC453F" w:rsidRDefault="00BE1CC4" w:rsidP="00BE1CC4">
      <w:pPr>
        <w:pStyle w:val="Listenabsatz"/>
        <w:numPr>
          <w:ilvl w:val="0"/>
          <w:numId w:val="12"/>
        </w:numPr>
        <w:spacing w:after="200" w:line="240" w:lineRule="auto"/>
        <w:rPr>
          <w:rFonts w:ascii="Arial" w:hAnsi="Arial"/>
        </w:rPr>
      </w:pPr>
      <w:r w:rsidRPr="00AC453F">
        <w:rPr>
          <w:rFonts w:ascii="Arial" w:hAnsi="Arial"/>
        </w:rPr>
        <w:t>Unterst</w:t>
      </w:r>
      <w:r>
        <w:rPr>
          <w:rFonts w:ascii="Arial" w:hAnsi="Arial"/>
        </w:rPr>
        <w:t>ü</w:t>
      </w:r>
      <w:r w:rsidRPr="00AC453F">
        <w:rPr>
          <w:rFonts w:ascii="Arial" w:hAnsi="Arial"/>
        </w:rPr>
        <w:t>tzung der Projektverantwortlichen bei inhaltlichen Arbeiten</w:t>
      </w:r>
    </w:p>
    <w:p w:rsidR="00BE1CC4" w:rsidRDefault="00BE1CC4" w:rsidP="00BE1CC4">
      <w:pPr>
        <w:pStyle w:val="Listenabsatz"/>
        <w:numPr>
          <w:ilvl w:val="0"/>
          <w:numId w:val="12"/>
        </w:numPr>
        <w:spacing w:after="200" w:line="240" w:lineRule="auto"/>
        <w:rPr>
          <w:rFonts w:ascii="Arial" w:hAnsi="Arial"/>
        </w:rPr>
      </w:pPr>
      <w:r>
        <w:rPr>
          <w:rFonts w:ascii="Arial" w:hAnsi="Arial"/>
        </w:rPr>
        <w:t>Terminliche Koordinierung der Erhebungsarbeiten</w:t>
      </w:r>
    </w:p>
    <w:p w:rsidR="00BE1CC4" w:rsidRDefault="00BE1CC4" w:rsidP="00BE1CC4">
      <w:pPr>
        <w:pStyle w:val="Listenabsatz"/>
        <w:numPr>
          <w:ilvl w:val="0"/>
          <w:numId w:val="12"/>
        </w:numPr>
        <w:spacing w:after="200" w:line="240" w:lineRule="auto"/>
        <w:rPr>
          <w:rFonts w:ascii="Arial" w:hAnsi="Arial"/>
        </w:rPr>
      </w:pPr>
      <w:r w:rsidRPr="00AC453F">
        <w:rPr>
          <w:rFonts w:ascii="Arial" w:hAnsi="Arial"/>
        </w:rPr>
        <w:t>Protokollerstellung</w:t>
      </w:r>
      <w:r>
        <w:rPr>
          <w:rFonts w:ascii="Arial" w:hAnsi="Arial"/>
        </w:rPr>
        <w:t xml:space="preserve"> </w:t>
      </w:r>
    </w:p>
    <w:p w:rsidR="00A41563" w:rsidRPr="00A41563" w:rsidRDefault="00A41563" w:rsidP="00A41563">
      <w:pPr>
        <w:pStyle w:val="Listenabsatz"/>
        <w:numPr>
          <w:ilvl w:val="0"/>
          <w:numId w:val="12"/>
        </w:numPr>
        <w:spacing w:after="200" w:line="240" w:lineRule="auto"/>
        <w:rPr>
          <w:rFonts w:ascii="Arial" w:hAnsi="Arial"/>
        </w:rPr>
      </w:pPr>
      <w:r w:rsidRPr="00A41563">
        <w:rPr>
          <w:rFonts w:ascii="Arial" w:hAnsi="Arial"/>
        </w:rPr>
        <w:t>Unterstützung der Transferaktivitäten (Vorträge, Austausch mit anderen Projekten etc.)</w:t>
      </w:r>
    </w:p>
    <w:p w:rsidR="00A41563" w:rsidRPr="00A41563" w:rsidRDefault="00A41563" w:rsidP="00A41563">
      <w:pPr>
        <w:pStyle w:val="Listenabsatz"/>
        <w:numPr>
          <w:ilvl w:val="0"/>
          <w:numId w:val="12"/>
        </w:numPr>
        <w:spacing w:after="200" w:line="240" w:lineRule="auto"/>
        <w:rPr>
          <w:rFonts w:ascii="Arial" w:hAnsi="Arial"/>
        </w:rPr>
      </w:pPr>
      <w:r>
        <w:rPr>
          <w:rFonts w:ascii="Arial" w:hAnsi="Arial"/>
        </w:rPr>
        <w:t>Unterstützung bei der E</w:t>
      </w:r>
      <w:r w:rsidRPr="00A41563">
        <w:rPr>
          <w:rFonts w:ascii="Arial" w:hAnsi="Arial"/>
        </w:rPr>
        <w:t>rstellung von Inhalten für den medialen Transfer (Texte für Broschüren, Poster, Flyer)</w:t>
      </w:r>
    </w:p>
    <w:p w:rsidR="00BE1CC4" w:rsidRDefault="00BE1CC4" w:rsidP="00BE1CC4">
      <w:pPr>
        <w:pStyle w:val="Listenabsatz"/>
        <w:numPr>
          <w:ilvl w:val="0"/>
          <w:numId w:val="12"/>
        </w:numPr>
        <w:spacing w:after="200" w:line="240" w:lineRule="auto"/>
        <w:rPr>
          <w:rFonts w:ascii="Arial" w:hAnsi="Arial"/>
        </w:rPr>
      </w:pPr>
      <w:r w:rsidRPr="00AC453F">
        <w:rPr>
          <w:rFonts w:ascii="Arial" w:hAnsi="Arial"/>
        </w:rPr>
        <w:t>Unterst</w:t>
      </w:r>
      <w:r>
        <w:rPr>
          <w:rFonts w:ascii="Arial" w:hAnsi="Arial"/>
        </w:rPr>
        <w:t>ü</w:t>
      </w:r>
      <w:r w:rsidRPr="00AC453F">
        <w:rPr>
          <w:rFonts w:ascii="Arial" w:hAnsi="Arial"/>
        </w:rPr>
        <w:t>tzung bei der Organisation und Durchf</w:t>
      </w:r>
      <w:r>
        <w:rPr>
          <w:rFonts w:ascii="Arial" w:hAnsi="Arial"/>
        </w:rPr>
        <w:t>ü</w:t>
      </w:r>
      <w:r w:rsidRPr="00AC453F">
        <w:rPr>
          <w:rFonts w:ascii="Arial" w:hAnsi="Arial"/>
        </w:rPr>
        <w:t>hrung der Veranstaltungen</w:t>
      </w:r>
    </w:p>
    <w:p w:rsidR="00A41563" w:rsidRPr="00AC453F" w:rsidRDefault="00A41563" w:rsidP="00A41563">
      <w:pPr>
        <w:pStyle w:val="Listenabsatz"/>
        <w:spacing w:after="200" w:line="240" w:lineRule="auto"/>
        <w:rPr>
          <w:rFonts w:ascii="Arial" w:hAnsi="Arial"/>
        </w:rPr>
      </w:pPr>
    </w:p>
    <w:p w:rsidR="00BE1CC4" w:rsidRPr="00AC453F" w:rsidRDefault="00BE1CC4" w:rsidP="00BE1CC4">
      <w:pPr>
        <w:keepNext/>
        <w:rPr>
          <w:rFonts w:ascii="Arial" w:hAnsi="Arial"/>
          <w:b/>
        </w:rPr>
      </w:pPr>
      <w:r w:rsidRPr="00AC453F">
        <w:rPr>
          <w:rFonts w:ascii="Arial" w:hAnsi="Arial"/>
          <w:b/>
        </w:rPr>
        <w:t>Kompetenzprofil:</w:t>
      </w:r>
    </w:p>
    <w:p w:rsidR="00BE1CC4" w:rsidRPr="00AC453F" w:rsidRDefault="00BE1CC4" w:rsidP="00BE1CC4">
      <w:pPr>
        <w:pStyle w:val="Listenabsatz"/>
        <w:numPr>
          <w:ilvl w:val="0"/>
          <w:numId w:val="12"/>
        </w:numPr>
        <w:spacing w:after="200" w:line="240" w:lineRule="auto"/>
        <w:rPr>
          <w:rFonts w:ascii="Arial" w:hAnsi="Arial"/>
        </w:rPr>
      </w:pPr>
      <w:r>
        <w:rPr>
          <w:rFonts w:ascii="Arial" w:hAnsi="Arial"/>
        </w:rPr>
        <w:t>Abgeschlossene Berufsausbildung</w:t>
      </w:r>
      <w:r w:rsidR="005A606F">
        <w:rPr>
          <w:rFonts w:ascii="Arial" w:hAnsi="Arial"/>
        </w:rPr>
        <w:t xml:space="preserve"> im Bereich Gesundheitswesen</w:t>
      </w:r>
    </w:p>
    <w:p w:rsidR="00BE1CC4" w:rsidRPr="00AC453F" w:rsidRDefault="00BE1CC4" w:rsidP="00BE1CC4">
      <w:pPr>
        <w:pStyle w:val="Listenabsatz"/>
        <w:numPr>
          <w:ilvl w:val="0"/>
          <w:numId w:val="12"/>
        </w:numPr>
        <w:spacing w:after="200" w:line="240" w:lineRule="auto"/>
        <w:rPr>
          <w:rFonts w:ascii="Arial" w:hAnsi="Arial"/>
        </w:rPr>
      </w:pPr>
      <w:r w:rsidRPr="00AC453F">
        <w:rPr>
          <w:rFonts w:ascii="Arial" w:hAnsi="Arial"/>
        </w:rPr>
        <w:t xml:space="preserve">Erfahrungen mit </w:t>
      </w:r>
      <w:r>
        <w:rPr>
          <w:rFonts w:ascii="Arial" w:hAnsi="Arial"/>
        </w:rPr>
        <w:t xml:space="preserve">der Abwicklung von </w:t>
      </w:r>
      <w:r w:rsidRPr="00AC453F">
        <w:rPr>
          <w:rFonts w:ascii="Arial" w:hAnsi="Arial"/>
        </w:rPr>
        <w:t>Projekten</w:t>
      </w:r>
    </w:p>
    <w:p w:rsidR="00BE1CC4" w:rsidRPr="00AC453F" w:rsidRDefault="00BE1CC4" w:rsidP="00BE1CC4">
      <w:pPr>
        <w:pStyle w:val="Listenabsatz"/>
        <w:numPr>
          <w:ilvl w:val="0"/>
          <w:numId w:val="12"/>
        </w:numPr>
        <w:spacing w:after="200" w:line="240" w:lineRule="auto"/>
        <w:rPr>
          <w:rFonts w:ascii="Arial" w:hAnsi="Arial"/>
        </w:rPr>
      </w:pPr>
      <w:r>
        <w:rPr>
          <w:rFonts w:ascii="Arial" w:hAnsi="Arial"/>
        </w:rPr>
        <w:t>Medizinische Kenntnisse</w:t>
      </w:r>
    </w:p>
    <w:p w:rsidR="00BE1CC4" w:rsidRPr="00AC453F" w:rsidRDefault="00BE1CC4" w:rsidP="00BE1CC4">
      <w:pPr>
        <w:pStyle w:val="Listenabsatz"/>
        <w:numPr>
          <w:ilvl w:val="0"/>
          <w:numId w:val="12"/>
        </w:numPr>
        <w:spacing w:after="200" w:line="240" w:lineRule="auto"/>
        <w:rPr>
          <w:rFonts w:ascii="Arial" w:hAnsi="Arial"/>
        </w:rPr>
      </w:pPr>
      <w:r w:rsidRPr="00AC453F">
        <w:rPr>
          <w:rFonts w:ascii="Arial" w:hAnsi="Arial"/>
        </w:rPr>
        <w:t>fundierte EDV-Kenntnisse</w:t>
      </w:r>
    </w:p>
    <w:p w:rsidR="00BE1CC4" w:rsidRPr="00BE1CC4" w:rsidRDefault="00BE1CC4" w:rsidP="00BE1CC4">
      <w:pPr>
        <w:spacing w:after="200" w:line="240" w:lineRule="auto"/>
        <w:rPr>
          <w:rFonts w:ascii="Arial" w:hAnsi="Arial"/>
        </w:rPr>
      </w:pPr>
    </w:p>
    <w:p w:rsidR="00BE1CC4" w:rsidRPr="00C11584" w:rsidRDefault="00BE1CC4" w:rsidP="00BE1CC4">
      <w:pPr>
        <w:shd w:val="clear" w:color="auto" w:fill="FFFFFF"/>
        <w:spacing w:before="150" w:after="100" w:afterAutospacing="1" w:line="240" w:lineRule="auto"/>
        <w:outlineLvl w:val="3"/>
        <w:rPr>
          <w:rFonts w:ascii="Arial" w:eastAsia="Times New Roman" w:hAnsi="Arial" w:cs="Arial"/>
          <w:b/>
          <w:bCs/>
          <w:lang w:eastAsia="de-DE"/>
        </w:rPr>
      </w:pPr>
      <w:r w:rsidRPr="00C11584">
        <w:rPr>
          <w:rFonts w:ascii="Arial" w:eastAsia="Times New Roman" w:hAnsi="Arial" w:cs="Arial"/>
          <w:b/>
          <w:bCs/>
          <w:lang w:eastAsia="de-DE"/>
        </w:rPr>
        <w:t>Persönliche Kompetenzen sind:</w:t>
      </w:r>
    </w:p>
    <w:p w:rsidR="00BE1CC4" w:rsidRPr="00C11584" w:rsidRDefault="00BE1CC4" w:rsidP="00BE1CC4">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Belastbarkeit</w:t>
      </w:r>
    </w:p>
    <w:p w:rsidR="00BE1CC4" w:rsidRPr="00C11584" w:rsidRDefault="00BE1CC4" w:rsidP="00BE1CC4">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Zuverlässigkeit</w:t>
      </w:r>
    </w:p>
    <w:p w:rsidR="00BE1CC4" w:rsidRPr="00C11584" w:rsidRDefault="00BE1CC4" w:rsidP="00BE1CC4">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Fähigkeit auf Menschen einzugehen</w:t>
      </w:r>
    </w:p>
    <w:p w:rsidR="00BE1CC4" w:rsidRPr="00BE1CC4" w:rsidRDefault="00BE1CC4" w:rsidP="00BE1CC4">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Kommunikationsfähigkeit</w:t>
      </w:r>
    </w:p>
    <w:p w:rsidR="00BE1CC4" w:rsidRPr="00C11584" w:rsidRDefault="00BE1CC4" w:rsidP="00BE1CC4">
      <w:pPr>
        <w:numPr>
          <w:ilvl w:val="0"/>
          <w:numId w:val="9"/>
        </w:numPr>
        <w:shd w:val="clear" w:color="auto" w:fill="FFFFFF"/>
        <w:spacing w:before="100" w:beforeAutospacing="1" w:after="100" w:afterAutospacing="1" w:line="240" w:lineRule="auto"/>
        <w:rPr>
          <w:rFonts w:ascii="Arial" w:eastAsia="Times New Roman" w:hAnsi="Arial" w:cs="Arial"/>
          <w:color w:val="212529"/>
          <w:lang w:eastAsia="de-DE"/>
        </w:rPr>
      </w:pPr>
      <w:r w:rsidRPr="00C11584">
        <w:rPr>
          <w:rFonts w:ascii="Arial" w:eastAsia="Times New Roman" w:hAnsi="Arial" w:cs="Arial"/>
          <w:color w:val="212529"/>
          <w:lang w:eastAsia="de-DE"/>
        </w:rPr>
        <w:t>Organisationsgeschick und Flexibilität</w:t>
      </w:r>
    </w:p>
    <w:p w:rsidR="00BE1CC4" w:rsidRDefault="00BE1CC4" w:rsidP="00BE1CC4">
      <w:pPr>
        <w:shd w:val="clear" w:color="auto" w:fill="FFFFFF"/>
        <w:spacing w:before="100" w:beforeAutospacing="1" w:after="100" w:afterAutospacing="1" w:line="240" w:lineRule="auto"/>
        <w:rPr>
          <w:rFonts w:ascii="Arial" w:eastAsia="Times New Roman" w:hAnsi="Arial" w:cs="Arial"/>
          <w:b/>
          <w:color w:val="382E2C"/>
          <w:lang w:eastAsia="de-DE"/>
        </w:rPr>
      </w:pPr>
    </w:p>
    <w:p w:rsidR="00BE1CC4" w:rsidRDefault="00BE1CC4" w:rsidP="00BE1CC4">
      <w:pPr>
        <w:shd w:val="clear" w:color="auto" w:fill="FFFFFF"/>
        <w:spacing w:before="100" w:beforeAutospacing="1" w:after="100" w:afterAutospacing="1" w:line="240" w:lineRule="auto"/>
        <w:rPr>
          <w:rFonts w:ascii="Arial" w:eastAsia="Times New Roman" w:hAnsi="Arial" w:cs="Arial"/>
          <w:b/>
          <w:color w:val="382E2C"/>
          <w:lang w:eastAsia="de-DE"/>
        </w:rPr>
      </w:pPr>
    </w:p>
    <w:p w:rsidR="00BE1CC4" w:rsidRPr="00C11584" w:rsidRDefault="00BE1CC4" w:rsidP="00BE1CC4">
      <w:pPr>
        <w:shd w:val="clear" w:color="auto" w:fill="FFFFFF"/>
        <w:spacing w:before="100" w:beforeAutospacing="1" w:after="100" w:afterAutospacing="1" w:line="240" w:lineRule="auto"/>
        <w:rPr>
          <w:rFonts w:ascii="Arial" w:eastAsia="Times New Roman" w:hAnsi="Arial" w:cs="Arial"/>
          <w:b/>
          <w:color w:val="382E2C"/>
          <w:lang w:eastAsia="de-DE"/>
        </w:rPr>
      </w:pPr>
      <w:r w:rsidRPr="00C11584">
        <w:rPr>
          <w:rFonts w:ascii="Arial" w:eastAsia="Times New Roman" w:hAnsi="Arial" w:cs="Arial"/>
          <w:b/>
          <w:color w:val="382E2C"/>
          <w:lang w:eastAsia="de-DE"/>
        </w:rPr>
        <w:t>Zusammenarbeit</w:t>
      </w:r>
    </w:p>
    <w:p w:rsidR="00BE1CC4" w:rsidRPr="00C11584" w:rsidRDefault="00BE1CC4" w:rsidP="00BE1CC4">
      <w:pPr>
        <w:pStyle w:val="Listenabsatz"/>
        <w:numPr>
          <w:ilvl w:val="1"/>
          <w:numId w:val="3"/>
        </w:numPr>
        <w:shd w:val="clear" w:color="auto" w:fill="FFFFFF"/>
        <w:spacing w:before="100" w:beforeAutospacing="1" w:after="100" w:afterAutospacing="1" w:line="240" w:lineRule="auto"/>
        <w:ind w:left="360"/>
        <w:rPr>
          <w:rFonts w:ascii="Arial" w:eastAsia="Times New Roman" w:hAnsi="Arial" w:cs="Arial"/>
          <w:color w:val="382E2C"/>
          <w:lang w:eastAsia="de-DE"/>
        </w:rPr>
      </w:pPr>
      <w:r w:rsidRPr="00C11584">
        <w:rPr>
          <w:rFonts w:ascii="Arial" w:eastAsia="Times New Roman" w:hAnsi="Arial" w:cs="Arial"/>
          <w:color w:val="382E2C"/>
          <w:lang w:eastAsia="de-DE"/>
        </w:rPr>
        <w:t>enge Zusammenarbeit mit den Kommunen</w:t>
      </w:r>
      <w:r>
        <w:rPr>
          <w:rFonts w:ascii="Arial" w:eastAsia="Times New Roman" w:hAnsi="Arial" w:cs="Arial"/>
          <w:color w:val="382E2C"/>
          <w:lang w:eastAsia="de-DE"/>
        </w:rPr>
        <w:t xml:space="preserve"> vor Ort</w:t>
      </w:r>
    </w:p>
    <w:p w:rsidR="00BE1CC4" w:rsidRPr="00C11584" w:rsidRDefault="00BE1CC4" w:rsidP="00BE1CC4">
      <w:pPr>
        <w:pStyle w:val="Listenabsatz"/>
        <w:numPr>
          <w:ilvl w:val="1"/>
          <w:numId w:val="3"/>
        </w:numPr>
        <w:shd w:val="clear" w:color="auto" w:fill="FFFFFF"/>
        <w:spacing w:before="100" w:beforeAutospacing="1" w:after="100" w:afterAutospacing="1" w:line="240" w:lineRule="auto"/>
        <w:ind w:left="360"/>
        <w:rPr>
          <w:rFonts w:ascii="Arial" w:eastAsia="Times New Roman" w:hAnsi="Arial" w:cs="Arial"/>
          <w:color w:val="382E2C"/>
          <w:lang w:eastAsia="de-DE"/>
        </w:rPr>
      </w:pPr>
      <w:r w:rsidRPr="00C11584">
        <w:rPr>
          <w:rFonts w:ascii="Arial" w:eastAsia="Times New Roman" w:hAnsi="Arial" w:cs="Arial"/>
          <w:color w:val="382E2C"/>
          <w:lang w:eastAsia="de-DE"/>
        </w:rPr>
        <w:t>mit den Haus- und Fachärzten</w:t>
      </w:r>
    </w:p>
    <w:p w:rsidR="00BE1CC4" w:rsidRPr="00C11584" w:rsidRDefault="00BE1CC4" w:rsidP="00BE1CC4">
      <w:pPr>
        <w:pStyle w:val="Listenabsatz"/>
        <w:numPr>
          <w:ilvl w:val="1"/>
          <w:numId w:val="3"/>
        </w:numPr>
        <w:shd w:val="clear" w:color="auto" w:fill="FFFFFF"/>
        <w:spacing w:before="100" w:beforeAutospacing="1" w:after="100" w:afterAutospacing="1" w:line="240" w:lineRule="auto"/>
        <w:ind w:left="360"/>
        <w:rPr>
          <w:rFonts w:ascii="Arial" w:eastAsia="Times New Roman" w:hAnsi="Arial" w:cs="Arial"/>
          <w:color w:val="382E2C"/>
          <w:lang w:eastAsia="de-DE"/>
        </w:rPr>
      </w:pPr>
      <w:r>
        <w:rPr>
          <w:rFonts w:ascii="Arial" w:eastAsia="Times New Roman" w:hAnsi="Arial" w:cs="Arial"/>
          <w:color w:val="382E2C"/>
          <w:lang w:eastAsia="de-DE"/>
        </w:rPr>
        <w:t xml:space="preserve">mit </w:t>
      </w:r>
      <w:r w:rsidR="008A2967">
        <w:rPr>
          <w:rFonts w:ascii="Arial" w:eastAsia="Times New Roman" w:hAnsi="Arial" w:cs="Arial"/>
          <w:color w:val="382E2C"/>
          <w:lang w:eastAsia="de-DE"/>
        </w:rPr>
        <w:t>Klinikum WML</w:t>
      </w:r>
    </w:p>
    <w:p w:rsidR="00BE1CC4" w:rsidRDefault="00BE1CC4" w:rsidP="00BE1CC4">
      <w:pPr>
        <w:pStyle w:val="Listenabsatz"/>
        <w:numPr>
          <w:ilvl w:val="1"/>
          <w:numId w:val="3"/>
        </w:numPr>
        <w:shd w:val="clear" w:color="auto" w:fill="FFFFFF"/>
        <w:spacing w:before="100" w:beforeAutospacing="1" w:after="100" w:afterAutospacing="1" w:line="240" w:lineRule="auto"/>
        <w:ind w:left="360"/>
        <w:rPr>
          <w:rFonts w:ascii="Arial" w:eastAsia="Times New Roman" w:hAnsi="Arial" w:cs="Arial"/>
          <w:color w:val="382E2C"/>
          <w:lang w:eastAsia="de-DE"/>
        </w:rPr>
      </w:pPr>
      <w:r w:rsidRPr="00C11584">
        <w:rPr>
          <w:rFonts w:ascii="Arial" w:eastAsia="Times New Roman" w:hAnsi="Arial" w:cs="Arial"/>
          <w:color w:val="382E2C"/>
          <w:lang w:eastAsia="de-DE"/>
        </w:rPr>
        <w:t>mit der Kassenärztlichen Vereinigung Westfalen-Lippe</w:t>
      </w:r>
    </w:p>
    <w:p w:rsidR="008A2967" w:rsidRPr="00C11584" w:rsidRDefault="008A2967" w:rsidP="00BE1CC4">
      <w:pPr>
        <w:pStyle w:val="Listenabsatz"/>
        <w:numPr>
          <w:ilvl w:val="1"/>
          <w:numId w:val="3"/>
        </w:numPr>
        <w:shd w:val="clear" w:color="auto" w:fill="FFFFFF"/>
        <w:spacing w:before="100" w:beforeAutospacing="1" w:after="100" w:afterAutospacing="1" w:line="240" w:lineRule="auto"/>
        <w:ind w:left="360"/>
        <w:rPr>
          <w:rFonts w:ascii="Arial" w:eastAsia="Times New Roman" w:hAnsi="Arial" w:cs="Arial"/>
          <w:color w:val="382E2C"/>
          <w:lang w:eastAsia="de-DE"/>
        </w:rPr>
      </w:pPr>
      <w:r>
        <w:rPr>
          <w:rFonts w:ascii="Arial" w:eastAsia="Times New Roman" w:hAnsi="Arial" w:cs="Arial"/>
          <w:color w:val="382E2C"/>
          <w:lang w:eastAsia="de-DE"/>
        </w:rPr>
        <w:t>Ärztekammer Westf.-Lippe</w:t>
      </w:r>
    </w:p>
    <w:p w:rsidR="00BE1CC4" w:rsidRPr="00C11584" w:rsidRDefault="00BE1CC4" w:rsidP="00BE1CC4">
      <w:pPr>
        <w:pStyle w:val="Listenabsatz"/>
        <w:numPr>
          <w:ilvl w:val="1"/>
          <w:numId w:val="3"/>
        </w:numPr>
        <w:shd w:val="clear" w:color="auto" w:fill="FFFFFF"/>
        <w:spacing w:before="100" w:beforeAutospacing="1" w:after="100" w:afterAutospacing="1" w:line="240" w:lineRule="auto"/>
        <w:ind w:left="360"/>
        <w:rPr>
          <w:rFonts w:ascii="Arial" w:eastAsia="Times New Roman" w:hAnsi="Arial" w:cs="Arial"/>
          <w:color w:val="382E2C"/>
          <w:lang w:eastAsia="de-DE"/>
        </w:rPr>
      </w:pPr>
      <w:r w:rsidRPr="00C11584">
        <w:rPr>
          <w:rFonts w:ascii="Arial" w:eastAsia="Times New Roman" w:hAnsi="Arial" w:cs="Arial"/>
          <w:color w:val="382E2C"/>
          <w:lang w:eastAsia="de-DE"/>
        </w:rPr>
        <w:t>mit dem Hausärzteverband WL e.V.</w:t>
      </w:r>
    </w:p>
    <w:p w:rsidR="00BE1CC4" w:rsidRPr="00C11584" w:rsidRDefault="00BE1CC4" w:rsidP="00BE1CC4">
      <w:pPr>
        <w:shd w:val="clear" w:color="auto" w:fill="FFFFFF"/>
        <w:spacing w:before="100" w:beforeAutospacing="1" w:after="100" w:afterAutospacing="1" w:line="240" w:lineRule="auto"/>
        <w:rPr>
          <w:rFonts w:ascii="Arial" w:eastAsia="Times New Roman" w:hAnsi="Arial" w:cs="Arial"/>
          <w:b/>
          <w:bCs/>
          <w:color w:val="382E2C"/>
          <w:lang w:eastAsia="de-DE"/>
        </w:rPr>
      </w:pPr>
    </w:p>
    <w:p w:rsidR="00BE1CC4" w:rsidRPr="00C11584" w:rsidRDefault="00BE1CC4" w:rsidP="00BE1CC4">
      <w:pPr>
        <w:shd w:val="clear" w:color="auto" w:fill="FFFFFF"/>
        <w:spacing w:before="100" w:beforeAutospacing="1" w:after="100" w:afterAutospacing="1" w:line="240" w:lineRule="auto"/>
        <w:rPr>
          <w:rFonts w:ascii="Arial" w:eastAsia="Times New Roman" w:hAnsi="Arial" w:cs="Arial"/>
          <w:b/>
          <w:bCs/>
          <w:color w:val="382E2C"/>
          <w:lang w:eastAsia="de-DE"/>
        </w:rPr>
      </w:pPr>
      <w:r w:rsidRPr="00C11584">
        <w:rPr>
          <w:rFonts w:ascii="Arial" w:eastAsia="Times New Roman" w:hAnsi="Arial" w:cs="Arial"/>
          <w:b/>
          <w:bCs/>
          <w:color w:val="382E2C"/>
          <w:lang w:eastAsia="de-DE"/>
        </w:rPr>
        <w:t>Stellenumfang</w:t>
      </w:r>
    </w:p>
    <w:p w:rsidR="002924A2" w:rsidRPr="005A606F" w:rsidRDefault="005A606F" w:rsidP="005A606F">
      <w:pPr>
        <w:pStyle w:val="Listenabsatz"/>
        <w:shd w:val="clear" w:color="auto" w:fill="FFFFFF"/>
        <w:spacing w:before="100" w:beforeAutospacing="1" w:after="100" w:afterAutospacing="1" w:line="240" w:lineRule="auto"/>
        <w:ind w:left="426"/>
        <w:rPr>
          <w:rFonts w:ascii="Arial" w:eastAsia="Times New Roman" w:hAnsi="Arial" w:cs="Arial"/>
          <w:bCs/>
          <w:color w:val="382E2C"/>
          <w:lang w:eastAsia="de-DE"/>
        </w:rPr>
      </w:pPr>
      <w:r>
        <w:rPr>
          <w:rFonts w:ascii="Arial" w:eastAsia="Times New Roman" w:hAnsi="Arial" w:cs="Arial"/>
          <w:bCs/>
          <w:color w:val="382E2C"/>
          <w:lang w:eastAsia="de-DE"/>
        </w:rPr>
        <w:t xml:space="preserve">Der Umfang der Stellen </w:t>
      </w:r>
      <w:r w:rsidR="00BE1CC4" w:rsidRPr="00C11584">
        <w:rPr>
          <w:rFonts w:ascii="Arial" w:eastAsia="Times New Roman" w:hAnsi="Arial" w:cs="Arial"/>
          <w:bCs/>
          <w:color w:val="382E2C"/>
          <w:lang w:eastAsia="de-DE"/>
        </w:rPr>
        <w:t>beträgt 20</w:t>
      </w:r>
      <w:r w:rsidR="008A2967">
        <w:rPr>
          <w:rFonts w:ascii="Arial" w:eastAsia="Times New Roman" w:hAnsi="Arial" w:cs="Arial"/>
          <w:bCs/>
          <w:color w:val="382E2C"/>
          <w:lang w:eastAsia="de-DE"/>
        </w:rPr>
        <w:t>/12</w:t>
      </w:r>
      <w:r w:rsidR="00BE1CC4" w:rsidRPr="00C11584">
        <w:rPr>
          <w:rFonts w:ascii="Arial" w:eastAsia="Times New Roman" w:hAnsi="Arial" w:cs="Arial"/>
          <w:bCs/>
          <w:color w:val="382E2C"/>
          <w:lang w:eastAsia="de-DE"/>
        </w:rPr>
        <w:t xml:space="preserve"> Std./Woche. Die Stelle</w:t>
      </w:r>
      <w:r>
        <w:rPr>
          <w:rFonts w:ascii="Arial" w:eastAsia="Times New Roman" w:hAnsi="Arial" w:cs="Arial"/>
          <w:bCs/>
          <w:color w:val="382E2C"/>
          <w:lang w:eastAsia="de-DE"/>
        </w:rPr>
        <w:t xml:space="preserve">n werden </w:t>
      </w:r>
      <w:r w:rsidR="00BE1CC4" w:rsidRPr="00C11584">
        <w:rPr>
          <w:rFonts w:ascii="Arial" w:eastAsia="Times New Roman" w:hAnsi="Arial" w:cs="Arial"/>
          <w:bCs/>
          <w:color w:val="382E2C"/>
          <w:lang w:eastAsia="de-DE"/>
        </w:rPr>
        <w:t>vorbehaltlich der Zurverfügungstellung von Fördermitteln für eine Projektlaufzeit von 24 Monaten eingerichtet und soll</w:t>
      </w:r>
      <w:r>
        <w:rPr>
          <w:rFonts w:ascii="Arial" w:eastAsia="Times New Roman" w:hAnsi="Arial" w:cs="Arial"/>
          <w:bCs/>
          <w:color w:val="382E2C"/>
          <w:lang w:eastAsia="de-DE"/>
        </w:rPr>
        <w:t>en</w:t>
      </w:r>
      <w:r w:rsidR="00D6004B">
        <w:rPr>
          <w:rFonts w:ascii="Arial" w:eastAsia="Times New Roman" w:hAnsi="Arial" w:cs="Arial"/>
          <w:bCs/>
          <w:color w:val="382E2C"/>
          <w:lang w:eastAsia="de-DE"/>
        </w:rPr>
        <w:t xml:space="preserve"> zeitnah </w:t>
      </w:r>
      <w:r w:rsidR="00BE1CC4" w:rsidRPr="00C11584">
        <w:rPr>
          <w:rFonts w:ascii="Arial" w:eastAsia="Times New Roman" w:hAnsi="Arial" w:cs="Arial"/>
          <w:bCs/>
          <w:color w:val="382E2C"/>
          <w:lang w:eastAsia="de-DE"/>
        </w:rPr>
        <w:t>besetzt werden. Die Stelle</w:t>
      </w:r>
      <w:r>
        <w:rPr>
          <w:rFonts w:ascii="Arial" w:eastAsia="Times New Roman" w:hAnsi="Arial" w:cs="Arial"/>
          <w:bCs/>
          <w:color w:val="382E2C"/>
          <w:lang w:eastAsia="de-DE"/>
        </w:rPr>
        <w:t>n</w:t>
      </w:r>
      <w:r w:rsidR="00BE1CC4" w:rsidRPr="00C11584">
        <w:rPr>
          <w:rFonts w:ascii="Arial" w:eastAsia="Times New Roman" w:hAnsi="Arial" w:cs="Arial"/>
          <w:bCs/>
          <w:color w:val="382E2C"/>
          <w:lang w:eastAsia="de-DE"/>
        </w:rPr>
        <w:t xml:space="preserve"> soll</w:t>
      </w:r>
      <w:r>
        <w:rPr>
          <w:rFonts w:ascii="Arial" w:eastAsia="Times New Roman" w:hAnsi="Arial" w:cs="Arial"/>
          <w:bCs/>
          <w:color w:val="382E2C"/>
          <w:lang w:eastAsia="de-DE"/>
        </w:rPr>
        <w:t>en</w:t>
      </w:r>
      <w:r w:rsidR="00BE1CC4" w:rsidRPr="00C11584">
        <w:rPr>
          <w:rFonts w:ascii="Arial" w:eastAsia="Times New Roman" w:hAnsi="Arial" w:cs="Arial"/>
          <w:bCs/>
          <w:color w:val="382E2C"/>
          <w:lang w:eastAsia="de-DE"/>
        </w:rPr>
        <w:t xml:space="preserve"> auch weiterhin nach den 24 Monaten besetzt bleiben. </w:t>
      </w:r>
    </w:p>
    <w:sectPr w:rsidR="002924A2" w:rsidRPr="005A606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88" w:rsidRDefault="00ED3488" w:rsidP="00ED3488">
      <w:pPr>
        <w:spacing w:after="0" w:line="240" w:lineRule="auto"/>
      </w:pPr>
      <w:r>
        <w:separator/>
      </w:r>
    </w:p>
  </w:endnote>
  <w:endnote w:type="continuationSeparator" w:id="0">
    <w:p w:rsidR="00ED3488" w:rsidRDefault="00ED3488" w:rsidP="00ED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88" w:rsidRDefault="00ED3488" w:rsidP="00ED3488">
      <w:pPr>
        <w:spacing w:after="0" w:line="240" w:lineRule="auto"/>
      </w:pPr>
      <w:r>
        <w:separator/>
      </w:r>
    </w:p>
  </w:footnote>
  <w:footnote w:type="continuationSeparator" w:id="0">
    <w:p w:rsidR="00ED3488" w:rsidRDefault="00ED3488" w:rsidP="00ED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88" w:rsidRDefault="00ED3488">
    <w:pPr>
      <w:pStyle w:val="Kopfzeile"/>
    </w:pPr>
    <w:r w:rsidRPr="00C85768">
      <w:rPr>
        <w:noProof/>
        <w:lang w:eastAsia="de-DE"/>
      </w:rPr>
      <w:drawing>
        <wp:anchor distT="0" distB="0" distL="114300" distR="114300" simplePos="0" relativeHeight="251657216" behindDoc="1" locked="0" layoutInCell="1" allowOverlap="1" wp14:anchorId="17E33E91" wp14:editId="03E3FC8C">
          <wp:simplePos x="0" y="0"/>
          <wp:positionH relativeFrom="column">
            <wp:posOffset>5153025</wp:posOffset>
          </wp:positionH>
          <wp:positionV relativeFrom="paragraph">
            <wp:posOffset>-268605</wp:posOffset>
          </wp:positionV>
          <wp:extent cx="1299845" cy="1216025"/>
          <wp:effectExtent l="0" t="0" r="0" b="3175"/>
          <wp:wrapTight wrapText="bothSides">
            <wp:wrapPolygon edited="0">
              <wp:start x="0" y="0"/>
              <wp:lineTo x="0" y="21318"/>
              <wp:lineTo x="21210" y="21318"/>
              <wp:lineTo x="21210" y="0"/>
              <wp:lineTo x="0" y="0"/>
            </wp:wrapPolygon>
          </wp:wrapTight>
          <wp:docPr id="2" name="Grafik 2" descr="C:\Users\Praxis\Desktop\Logo_GGWM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xis\Desktop\Logo_GGWML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84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A0B"/>
    <w:multiLevelType w:val="hybridMultilevel"/>
    <w:tmpl w:val="585E6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1A1583"/>
    <w:multiLevelType w:val="hybridMultilevel"/>
    <w:tmpl w:val="D4544AF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0A506E5"/>
    <w:multiLevelType w:val="multilevel"/>
    <w:tmpl w:val="4DE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2522"/>
    <w:multiLevelType w:val="hybridMultilevel"/>
    <w:tmpl w:val="649A0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2AD01CD"/>
    <w:multiLevelType w:val="hybridMultilevel"/>
    <w:tmpl w:val="85662310"/>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5D80200"/>
    <w:multiLevelType w:val="hybridMultilevel"/>
    <w:tmpl w:val="998AEA00"/>
    <w:lvl w:ilvl="0" w:tplc="0407000D">
      <w:start w:val="1"/>
      <w:numFmt w:val="bullet"/>
      <w:lvlText w:val=""/>
      <w:lvlJc w:val="left"/>
      <w:pPr>
        <w:ind w:left="720" w:hanging="360"/>
      </w:pPr>
      <w:rPr>
        <w:rFonts w:ascii="Wingdings" w:hAnsi="Wingdings" w:hint="default"/>
      </w:rPr>
    </w:lvl>
    <w:lvl w:ilvl="1" w:tplc="AD423CCC">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92C61"/>
    <w:multiLevelType w:val="multilevel"/>
    <w:tmpl w:val="A02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F1885"/>
    <w:multiLevelType w:val="hybridMultilevel"/>
    <w:tmpl w:val="B2C4A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23ADE"/>
    <w:multiLevelType w:val="hybridMultilevel"/>
    <w:tmpl w:val="52BC8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EC7921"/>
    <w:multiLevelType w:val="hybridMultilevel"/>
    <w:tmpl w:val="7FBA8A2E"/>
    <w:lvl w:ilvl="0" w:tplc="0407000D">
      <w:start w:val="1"/>
      <w:numFmt w:val="bullet"/>
      <w:lvlText w:val=""/>
      <w:lvlJc w:val="left"/>
      <w:pPr>
        <w:ind w:left="1080" w:hanging="360"/>
      </w:pPr>
      <w:rPr>
        <w:rFonts w:ascii="Wingdings" w:hAnsi="Wingding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0916029"/>
    <w:multiLevelType w:val="multilevel"/>
    <w:tmpl w:val="A59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03773"/>
    <w:multiLevelType w:val="hybridMultilevel"/>
    <w:tmpl w:val="C9E840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85C9E"/>
    <w:multiLevelType w:val="hybridMultilevel"/>
    <w:tmpl w:val="99CA62C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12"/>
  </w:num>
  <w:num w:numId="6">
    <w:abstractNumId w:val="3"/>
  </w:num>
  <w:num w:numId="7">
    <w:abstractNumId w:val="9"/>
  </w:num>
  <w:num w:numId="8">
    <w:abstractNumId w:val="4"/>
  </w:num>
  <w:num w:numId="9">
    <w:abstractNumId w:val="2"/>
  </w:num>
  <w:num w:numId="10">
    <w:abstractNumId w:val="10"/>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3D"/>
    <w:rsid w:val="000005ED"/>
    <w:rsid w:val="000007C7"/>
    <w:rsid w:val="00001A1D"/>
    <w:rsid w:val="0000388E"/>
    <w:rsid w:val="00003C38"/>
    <w:rsid w:val="000043C9"/>
    <w:rsid w:val="000044E6"/>
    <w:rsid w:val="0000523F"/>
    <w:rsid w:val="0000536E"/>
    <w:rsid w:val="0000694D"/>
    <w:rsid w:val="000069A3"/>
    <w:rsid w:val="00006A68"/>
    <w:rsid w:val="00007E5B"/>
    <w:rsid w:val="000105B1"/>
    <w:rsid w:val="000109D2"/>
    <w:rsid w:val="00010DC6"/>
    <w:rsid w:val="000114E7"/>
    <w:rsid w:val="00011EC9"/>
    <w:rsid w:val="000122D8"/>
    <w:rsid w:val="0001274F"/>
    <w:rsid w:val="00013354"/>
    <w:rsid w:val="00014126"/>
    <w:rsid w:val="00014F53"/>
    <w:rsid w:val="000164DC"/>
    <w:rsid w:val="00016B42"/>
    <w:rsid w:val="00017C0E"/>
    <w:rsid w:val="00020126"/>
    <w:rsid w:val="000220BA"/>
    <w:rsid w:val="000223DB"/>
    <w:rsid w:val="00022DF2"/>
    <w:rsid w:val="00022DFC"/>
    <w:rsid w:val="000236EB"/>
    <w:rsid w:val="00023EBE"/>
    <w:rsid w:val="00025A1F"/>
    <w:rsid w:val="0002642A"/>
    <w:rsid w:val="00026445"/>
    <w:rsid w:val="00026F71"/>
    <w:rsid w:val="0002796F"/>
    <w:rsid w:val="00027A95"/>
    <w:rsid w:val="0003191C"/>
    <w:rsid w:val="00031DA3"/>
    <w:rsid w:val="00031FCC"/>
    <w:rsid w:val="000340E8"/>
    <w:rsid w:val="0003416B"/>
    <w:rsid w:val="00034BCD"/>
    <w:rsid w:val="000356FA"/>
    <w:rsid w:val="00035D1E"/>
    <w:rsid w:val="0003698E"/>
    <w:rsid w:val="00036DCF"/>
    <w:rsid w:val="00036F1E"/>
    <w:rsid w:val="00037E5A"/>
    <w:rsid w:val="00037FD2"/>
    <w:rsid w:val="00040009"/>
    <w:rsid w:val="000413D7"/>
    <w:rsid w:val="000414B6"/>
    <w:rsid w:val="00042F6E"/>
    <w:rsid w:val="000440DE"/>
    <w:rsid w:val="00046E70"/>
    <w:rsid w:val="000505A1"/>
    <w:rsid w:val="000505A5"/>
    <w:rsid w:val="00050CAD"/>
    <w:rsid w:val="00050CFD"/>
    <w:rsid w:val="0005283E"/>
    <w:rsid w:val="000536E3"/>
    <w:rsid w:val="00054EDD"/>
    <w:rsid w:val="000558EF"/>
    <w:rsid w:val="00055FB6"/>
    <w:rsid w:val="000566F8"/>
    <w:rsid w:val="000568F1"/>
    <w:rsid w:val="00057BC8"/>
    <w:rsid w:val="00057C1D"/>
    <w:rsid w:val="000601B8"/>
    <w:rsid w:val="00061A7B"/>
    <w:rsid w:val="00061DF7"/>
    <w:rsid w:val="0006209F"/>
    <w:rsid w:val="00063762"/>
    <w:rsid w:val="00064C4F"/>
    <w:rsid w:val="00064CCF"/>
    <w:rsid w:val="00065142"/>
    <w:rsid w:val="0006569F"/>
    <w:rsid w:val="00066327"/>
    <w:rsid w:val="00066A69"/>
    <w:rsid w:val="00066D11"/>
    <w:rsid w:val="00067098"/>
    <w:rsid w:val="0007002F"/>
    <w:rsid w:val="00070036"/>
    <w:rsid w:val="00071F50"/>
    <w:rsid w:val="0007210B"/>
    <w:rsid w:val="0007240A"/>
    <w:rsid w:val="000737A8"/>
    <w:rsid w:val="00073C42"/>
    <w:rsid w:val="00073E91"/>
    <w:rsid w:val="00073F95"/>
    <w:rsid w:val="0007486F"/>
    <w:rsid w:val="00075352"/>
    <w:rsid w:val="000759DE"/>
    <w:rsid w:val="00075F0D"/>
    <w:rsid w:val="000761FD"/>
    <w:rsid w:val="00076A8B"/>
    <w:rsid w:val="00077453"/>
    <w:rsid w:val="000774CB"/>
    <w:rsid w:val="00080611"/>
    <w:rsid w:val="00081134"/>
    <w:rsid w:val="000814F9"/>
    <w:rsid w:val="00081571"/>
    <w:rsid w:val="00081887"/>
    <w:rsid w:val="0008193E"/>
    <w:rsid w:val="00081FB8"/>
    <w:rsid w:val="0008223A"/>
    <w:rsid w:val="00082D27"/>
    <w:rsid w:val="00083699"/>
    <w:rsid w:val="00085092"/>
    <w:rsid w:val="00085216"/>
    <w:rsid w:val="000854CA"/>
    <w:rsid w:val="00085837"/>
    <w:rsid w:val="0008635D"/>
    <w:rsid w:val="00087787"/>
    <w:rsid w:val="00087C72"/>
    <w:rsid w:val="00087E6E"/>
    <w:rsid w:val="00090943"/>
    <w:rsid w:val="00091447"/>
    <w:rsid w:val="000922A7"/>
    <w:rsid w:val="0009265E"/>
    <w:rsid w:val="00093EE3"/>
    <w:rsid w:val="00094394"/>
    <w:rsid w:val="00094570"/>
    <w:rsid w:val="000946F9"/>
    <w:rsid w:val="00094C21"/>
    <w:rsid w:val="00095438"/>
    <w:rsid w:val="00095807"/>
    <w:rsid w:val="00096B00"/>
    <w:rsid w:val="000971EE"/>
    <w:rsid w:val="000977B9"/>
    <w:rsid w:val="000A0253"/>
    <w:rsid w:val="000A0344"/>
    <w:rsid w:val="000A0DF4"/>
    <w:rsid w:val="000A1866"/>
    <w:rsid w:val="000A21EA"/>
    <w:rsid w:val="000A2370"/>
    <w:rsid w:val="000A2D31"/>
    <w:rsid w:val="000A3A5E"/>
    <w:rsid w:val="000A4B70"/>
    <w:rsid w:val="000A508B"/>
    <w:rsid w:val="000A5C4E"/>
    <w:rsid w:val="000A61E8"/>
    <w:rsid w:val="000A6683"/>
    <w:rsid w:val="000A6997"/>
    <w:rsid w:val="000A6D82"/>
    <w:rsid w:val="000A79A4"/>
    <w:rsid w:val="000B01DF"/>
    <w:rsid w:val="000B020D"/>
    <w:rsid w:val="000B1780"/>
    <w:rsid w:val="000B1ACD"/>
    <w:rsid w:val="000B2125"/>
    <w:rsid w:val="000B29E2"/>
    <w:rsid w:val="000B2D3B"/>
    <w:rsid w:val="000B44B6"/>
    <w:rsid w:val="000B44EA"/>
    <w:rsid w:val="000B4807"/>
    <w:rsid w:val="000B4FC5"/>
    <w:rsid w:val="000B51EA"/>
    <w:rsid w:val="000B5A1D"/>
    <w:rsid w:val="000B6FEF"/>
    <w:rsid w:val="000B7BAB"/>
    <w:rsid w:val="000C105E"/>
    <w:rsid w:val="000C1661"/>
    <w:rsid w:val="000C2B82"/>
    <w:rsid w:val="000C2C56"/>
    <w:rsid w:val="000C3578"/>
    <w:rsid w:val="000C41A6"/>
    <w:rsid w:val="000C47A8"/>
    <w:rsid w:val="000C4D92"/>
    <w:rsid w:val="000C71BC"/>
    <w:rsid w:val="000D00B7"/>
    <w:rsid w:val="000D0B24"/>
    <w:rsid w:val="000D16B6"/>
    <w:rsid w:val="000D1C6D"/>
    <w:rsid w:val="000D2121"/>
    <w:rsid w:val="000D4AC9"/>
    <w:rsid w:val="000D4BC7"/>
    <w:rsid w:val="000D4E3B"/>
    <w:rsid w:val="000D61BB"/>
    <w:rsid w:val="000D6331"/>
    <w:rsid w:val="000D79DA"/>
    <w:rsid w:val="000D7A0E"/>
    <w:rsid w:val="000D7F82"/>
    <w:rsid w:val="000E0120"/>
    <w:rsid w:val="000E054F"/>
    <w:rsid w:val="000E07D3"/>
    <w:rsid w:val="000E1112"/>
    <w:rsid w:val="000E142E"/>
    <w:rsid w:val="000E1453"/>
    <w:rsid w:val="000E33F1"/>
    <w:rsid w:val="000E3F0E"/>
    <w:rsid w:val="000E428D"/>
    <w:rsid w:val="000E4802"/>
    <w:rsid w:val="000E58A2"/>
    <w:rsid w:val="000E58E6"/>
    <w:rsid w:val="000E5D31"/>
    <w:rsid w:val="000E639C"/>
    <w:rsid w:val="000E669E"/>
    <w:rsid w:val="000E6F75"/>
    <w:rsid w:val="000F03E0"/>
    <w:rsid w:val="000F0D8E"/>
    <w:rsid w:val="000F1037"/>
    <w:rsid w:val="000F10D4"/>
    <w:rsid w:val="000F115C"/>
    <w:rsid w:val="000F325B"/>
    <w:rsid w:val="000F32B8"/>
    <w:rsid w:val="000F45E5"/>
    <w:rsid w:val="000F51BD"/>
    <w:rsid w:val="000F52A6"/>
    <w:rsid w:val="000F6AFC"/>
    <w:rsid w:val="000F770B"/>
    <w:rsid w:val="000F79FB"/>
    <w:rsid w:val="000F7DA5"/>
    <w:rsid w:val="0010094B"/>
    <w:rsid w:val="001028DF"/>
    <w:rsid w:val="00102937"/>
    <w:rsid w:val="00103B23"/>
    <w:rsid w:val="0010411E"/>
    <w:rsid w:val="00105149"/>
    <w:rsid w:val="00107D8C"/>
    <w:rsid w:val="0011067B"/>
    <w:rsid w:val="00110D8F"/>
    <w:rsid w:val="00111E79"/>
    <w:rsid w:val="00112D3B"/>
    <w:rsid w:val="0011321F"/>
    <w:rsid w:val="00113521"/>
    <w:rsid w:val="0011423A"/>
    <w:rsid w:val="00114E41"/>
    <w:rsid w:val="00115B62"/>
    <w:rsid w:val="001173D1"/>
    <w:rsid w:val="00120AE7"/>
    <w:rsid w:val="00120BBC"/>
    <w:rsid w:val="00121017"/>
    <w:rsid w:val="0012270E"/>
    <w:rsid w:val="001232BB"/>
    <w:rsid w:val="0012333C"/>
    <w:rsid w:val="00124858"/>
    <w:rsid w:val="00124C02"/>
    <w:rsid w:val="00125163"/>
    <w:rsid w:val="00125308"/>
    <w:rsid w:val="00125AE2"/>
    <w:rsid w:val="00125F0A"/>
    <w:rsid w:val="0012651E"/>
    <w:rsid w:val="00126CCF"/>
    <w:rsid w:val="001272F1"/>
    <w:rsid w:val="00127E90"/>
    <w:rsid w:val="001305A7"/>
    <w:rsid w:val="00130829"/>
    <w:rsid w:val="00130CC8"/>
    <w:rsid w:val="00130EDD"/>
    <w:rsid w:val="00131377"/>
    <w:rsid w:val="00131784"/>
    <w:rsid w:val="00132BB2"/>
    <w:rsid w:val="00132C63"/>
    <w:rsid w:val="00133617"/>
    <w:rsid w:val="001339B0"/>
    <w:rsid w:val="00133BE5"/>
    <w:rsid w:val="00133FD7"/>
    <w:rsid w:val="00134079"/>
    <w:rsid w:val="001342AC"/>
    <w:rsid w:val="001345FB"/>
    <w:rsid w:val="0013488A"/>
    <w:rsid w:val="00136930"/>
    <w:rsid w:val="00136DE4"/>
    <w:rsid w:val="00137726"/>
    <w:rsid w:val="00140432"/>
    <w:rsid w:val="00140B7A"/>
    <w:rsid w:val="00141E6A"/>
    <w:rsid w:val="00142284"/>
    <w:rsid w:val="001444DA"/>
    <w:rsid w:val="001446FB"/>
    <w:rsid w:val="00144D79"/>
    <w:rsid w:val="00144F26"/>
    <w:rsid w:val="00144FEF"/>
    <w:rsid w:val="00145805"/>
    <w:rsid w:val="00146C4E"/>
    <w:rsid w:val="0014790C"/>
    <w:rsid w:val="00147B1D"/>
    <w:rsid w:val="001502DE"/>
    <w:rsid w:val="001503C5"/>
    <w:rsid w:val="00150794"/>
    <w:rsid w:val="00150F9C"/>
    <w:rsid w:val="001510BB"/>
    <w:rsid w:val="0015143C"/>
    <w:rsid w:val="00151B7D"/>
    <w:rsid w:val="0015210A"/>
    <w:rsid w:val="001523D2"/>
    <w:rsid w:val="0015299E"/>
    <w:rsid w:val="001529F5"/>
    <w:rsid w:val="00152C79"/>
    <w:rsid w:val="00153B32"/>
    <w:rsid w:val="001550B1"/>
    <w:rsid w:val="00156261"/>
    <w:rsid w:val="00156515"/>
    <w:rsid w:val="00156739"/>
    <w:rsid w:val="00156AB5"/>
    <w:rsid w:val="00157172"/>
    <w:rsid w:val="001572A4"/>
    <w:rsid w:val="00157B3B"/>
    <w:rsid w:val="001602F2"/>
    <w:rsid w:val="0016087F"/>
    <w:rsid w:val="0016110C"/>
    <w:rsid w:val="001611A2"/>
    <w:rsid w:val="00161273"/>
    <w:rsid w:val="00161D90"/>
    <w:rsid w:val="00162D8C"/>
    <w:rsid w:val="00163011"/>
    <w:rsid w:val="001634B0"/>
    <w:rsid w:val="00163AFF"/>
    <w:rsid w:val="00164D6B"/>
    <w:rsid w:val="00165F76"/>
    <w:rsid w:val="00166438"/>
    <w:rsid w:val="001665C6"/>
    <w:rsid w:val="00167BC5"/>
    <w:rsid w:val="00170067"/>
    <w:rsid w:val="00170812"/>
    <w:rsid w:val="00170D28"/>
    <w:rsid w:val="00170D57"/>
    <w:rsid w:val="00170EFA"/>
    <w:rsid w:val="0017296D"/>
    <w:rsid w:val="00172B4F"/>
    <w:rsid w:val="001740A9"/>
    <w:rsid w:val="0017424D"/>
    <w:rsid w:val="001760A7"/>
    <w:rsid w:val="001762BA"/>
    <w:rsid w:val="001764E9"/>
    <w:rsid w:val="001765C4"/>
    <w:rsid w:val="00176A8D"/>
    <w:rsid w:val="001771D8"/>
    <w:rsid w:val="00177759"/>
    <w:rsid w:val="00177E06"/>
    <w:rsid w:val="00177E8C"/>
    <w:rsid w:val="001803C6"/>
    <w:rsid w:val="00180B41"/>
    <w:rsid w:val="0018121C"/>
    <w:rsid w:val="001815FD"/>
    <w:rsid w:val="001819FD"/>
    <w:rsid w:val="00181F2C"/>
    <w:rsid w:val="0018270A"/>
    <w:rsid w:val="00182AF9"/>
    <w:rsid w:val="00182C1C"/>
    <w:rsid w:val="00182F50"/>
    <w:rsid w:val="0018428E"/>
    <w:rsid w:val="001849FB"/>
    <w:rsid w:val="0018539D"/>
    <w:rsid w:val="00185B17"/>
    <w:rsid w:val="00186388"/>
    <w:rsid w:val="0018730D"/>
    <w:rsid w:val="001873AE"/>
    <w:rsid w:val="00187697"/>
    <w:rsid w:val="00190101"/>
    <w:rsid w:val="001901E6"/>
    <w:rsid w:val="00190A0C"/>
    <w:rsid w:val="00191066"/>
    <w:rsid w:val="00191269"/>
    <w:rsid w:val="00192725"/>
    <w:rsid w:val="00192A4D"/>
    <w:rsid w:val="00194A37"/>
    <w:rsid w:val="00194CF4"/>
    <w:rsid w:val="00195177"/>
    <w:rsid w:val="00195AD5"/>
    <w:rsid w:val="00195F61"/>
    <w:rsid w:val="00195F8C"/>
    <w:rsid w:val="00196100"/>
    <w:rsid w:val="001A0C9F"/>
    <w:rsid w:val="001A13EE"/>
    <w:rsid w:val="001A1A06"/>
    <w:rsid w:val="001A224A"/>
    <w:rsid w:val="001A2D51"/>
    <w:rsid w:val="001A3474"/>
    <w:rsid w:val="001A49B9"/>
    <w:rsid w:val="001A6887"/>
    <w:rsid w:val="001A6CE5"/>
    <w:rsid w:val="001B1382"/>
    <w:rsid w:val="001B1423"/>
    <w:rsid w:val="001B15D5"/>
    <w:rsid w:val="001B17EF"/>
    <w:rsid w:val="001B1DCD"/>
    <w:rsid w:val="001B2FE7"/>
    <w:rsid w:val="001B3108"/>
    <w:rsid w:val="001B3E0A"/>
    <w:rsid w:val="001B4F78"/>
    <w:rsid w:val="001B5AE3"/>
    <w:rsid w:val="001B5FEA"/>
    <w:rsid w:val="001B6533"/>
    <w:rsid w:val="001B7060"/>
    <w:rsid w:val="001B733C"/>
    <w:rsid w:val="001B7684"/>
    <w:rsid w:val="001B7CFB"/>
    <w:rsid w:val="001C09E9"/>
    <w:rsid w:val="001C0B31"/>
    <w:rsid w:val="001C139E"/>
    <w:rsid w:val="001C155C"/>
    <w:rsid w:val="001C17C6"/>
    <w:rsid w:val="001C180E"/>
    <w:rsid w:val="001C2B0F"/>
    <w:rsid w:val="001C4C52"/>
    <w:rsid w:val="001C52F6"/>
    <w:rsid w:val="001C60E9"/>
    <w:rsid w:val="001C7133"/>
    <w:rsid w:val="001D0005"/>
    <w:rsid w:val="001D0D87"/>
    <w:rsid w:val="001D0E79"/>
    <w:rsid w:val="001D1B36"/>
    <w:rsid w:val="001D3ABD"/>
    <w:rsid w:val="001D3C52"/>
    <w:rsid w:val="001D3F83"/>
    <w:rsid w:val="001D46A7"/>
    <w:rsid w:val="001D54CD"/>
    <w:rsid w:val="001D76D5"/>
    <w:rsid w:val="001E0207"/>
    <w:rsid w:val="001E0695"/>
    <w:rsid w:val="001E0FA2"/>
    <w:rsid w:val="001E2871"/>
    <w:rsid w:val="001E2C94"/>
    <w:rsid w:val="001E3926"/>
    <w:rsid w:val="001E7E8A"/>
    <w:rsid w:val="001F0AB1"/>
    <w:rsid w:val="001F11A7"/>
    <w:rsid w:val="001F2053"/>
    <w:rsid w:val="001F2123"/>
    <w:rsid w:val="001F253F"/>
    <w:rsid w:val="001F289F"/>
    <w:rsid w:val="001F2BF1"/>
    <w:rsid w:val="001F2E0C"/>
    <w:rsid w:val="001F3B29"/>
    <w:rsid w:val="001F4484"/>
    <w:rsid w:val="001F479A"/>
    <w:rsid w:val="001F55D2"/>
    <w:rsid w:val="001F5B47"/>
    <w:rsid w:val="001F66FF"/>
    <w:rsid w:val="001F770D"/>
    <w:rsid w:val="001F7F77"/>
    <w:rsid w:val="00201984"/>
    <w:rsid w:val="002037E8"/>
    <w:rsid w:val="00203B1A"/>
    <w:rsid w:val="0020445C"/>
    <w:rsid w:val="00210B51"/>
    <w:rsid w:val="00210D6B"/>
    <w:rsid w:val="00210DBC"/>
    <w:rsid w:val="00211AEA"/>
    <w:rsid w:val="00211BE7"/>
    <w:rsid w:val="00211D80"/>
    <w:rsid w:val="00211ED6"/>
    <w:rsid w:val="002120A0"/>
    <w:rsid w:val="00212A36"/>
    <w:rsid w:val="0021329F"/>
    <w:rsid w:val="00213AD3"/>
    <w:rsid w:val="00214D19"/>
    <w:rsid w:val="00215844"/>
    <w:rsid w:val="00216449"/>
    <w:rsid w:val="0021723E"/>
    <w:rsid w:val="002174A2"/>
    <w:rsid w:val="00217E34"/>
    <w:rsid w:val="00220DD8"/>
    <w:rsid w:val="0022224C"/>
    <w:rsid w:val="002237D5"/>
    <w:rsid w:val="00223B8E"/>
    <w:rsid w:val="00224746"/>
    <w:rsid w:val="00224B0C"/>
    <w:rsid w:val="00224F40"/>
    <w:rsid w:val="002258C7"/>
    <w:rsid w:val="00225A45"/>
    <w:rsid w:val="00225D1C"/>
    <w:rsid w:val="0022670D"/>
    <w:rsid w:val="002278BF"/>
    <w:rsid w:val="00231C0F"/>
    <w:rsid w:val="00232A96"/>
    <w:rsid w:val="00234954"/>
    <w:rsid w:val="00234E15"/>
    <w:rsid w:val="002352D9"/>
    <w:rsid w:val="002359F6"/>
    <w:rsid w:val="00235CCC"/>
    <w:rsid w:val="002363C6"/>
    <w:rsid w:val="00237C35"/>
    <w:rsid w:val="00241632"/>
    <w:rsid w:val="00241F01"/>
    <w:rsid w:val="00242BC0"/>
    <w:rsid w:val="00242FC7"/>
    <w:rsid w:val="0024303A"/>
    <w:rsid w:val="0024624D"/>
    <w:rsid w:val="0024676E"/>
    <w:rsid w:val="0024700D"/>
    <w:rsid w:val="002473B8"/>
    <w:rsid w:val="00247AA2"/>
    <w:rsid w:val="00247F74"/>
    <w:rsid w:val="002501B1"/>
    <w:rsid w:val="002503F6"/>
    <w:rsid w:val="002505F1"/>
    <w:rsid w:val="00251952"/>
    <w:rsid w:val="00251CB5"/>
    <w:rsid w:val="00252544"/>
    <w:rsid w:val="0025335A"/>
    <w:rsid w:val="002538EB"/>
    <w:rsid w:val="00254739"/>
    <w:rsid w:val="0025676A"/>
    <w:rsid w:val="00256F5B"/>
    <w:rsid w:val="00257011"/>
    <w:rsid w:val="00257D83"/>
    <w:rsid w:val="00261949"/>
    <w:rsid w:val="00261A85"/>
    <w:rsid w:val="00261C8C"/>
    <w:rsid w:val="00262CF7"/>
    <w:rsid w:val="00265EE9"/>
    <w:rsid w:val="002676E8"/>
    <w:rsid w:val="00267FAF"/>
    <w:rsid w:val="0027095A"/>
    <w:rsid w:val="0027113D"/>
    <w:rsid w:val="00271F45"/>
    <w:rsid w:val="002722B3"/>
    <w:rsid w:val="00272A65"/>
    <w:rsid w:val="00272F97"/>
    <w:rsid w:val="00273F05"/>
    <w:rsid w:val="00274516"/>
    <w:rsid w:val="00274B84"/>
    <w:rsid w:val="00274D3F"/>
    <w:rsid w:val="002756F6"/>
    <w:rsid w:val="00276D35"/>
    <w:rsid w:val="00277712"/>
    <w:rsid w:val="002777A0"/>
    <w:rsid w:val="002800C3"/>
    <w:rsid w:val="00281091"/>
    <w:rsid w:val="002821E7"/>
    <w:rsid w:val="00282574"/>
    <w:rsid w:val="002828FA"/>
    <w:rsid w:val="00282CE7"/>
    <w:rsid w:val="00282F75"/>
    <w:rsid w:val="00283323"/>
    <w:rsid w:val="00283633"/>
    <w:rsid w:val="00283E17"/>
    <w:rsid w:val="00284082"/>
    <w:rsid w:val="002846E2"/>
    <w:rsid w:val="00284962"/>
    <w:rsid w:val="002849D3"/>
    <w:rsid w:val="002850BF"/>
    <w:rsid w:val="002852C2"/>
    <w:rsid w:val="00285651"/>
    <w:rsid w:val="002857BD"/>
    <w:rsid w:val="00286133"/>
    <w:rsid w:val="00286DF5"/>
    <w:rsid w:val="00287689"/>
    <w:rsid w:val="00290BF3"/>
    <w:rsid w:val="00290E14"/>
    <w:rsid w:val="00291BA0"/>
    <w:rsid w:val="002923B5"/>
    <w:rsid w:val="002924A2"/>
    <w:rsid w:val="002943D1"/>
    <w:rsid w:val="00294903"/>
    <w:rsid w:val="00294EB0"/>
    <w:rsid w:val="0029527E"/>
    <w:rsid w:val="00297274"/>
    <w:rsid w:val="002A0E11"/>
    <w:rsid w:val="002A1AF5"/>
    <w:rsid w:val="002A2E95"/>
    <w:rsid w:val="002A3007"/>
    <w:rsid w:val="002A4498"/>
    <w:rsid w:val="002A4F7D"/>
    <w:rsid w:val="002A5640"/>
    <w:rsid w:val="002A59E2"/>
    <w:rsid w:val="002A63CB"/>
    <w:rsid w:val="002A69E5"/>
    <w:rsid w:val="002A752A"/>
    <w:rsid w:val="002B1774"/>
    <w:rsid w:val="002B1A48"/>
    <w:rsid w:val="002B3003"/>
    <w:rsid w:val="002B396D"/>
    <w:rsid w:val="002B4400"/>
    <w:rsid w:val="002B4C3B"/>
    <w:rsid w:val="002B4C72"/>
    <w:rsid w:val="002B5029"/>
    <w:rsid w:val="002B5BC7"/>
    <w:rsid w:val="002B5C97"/>
    <w:rsid w:val="002B67B3"/>
    <w:rsid w:val="002B69B4"/>
    <w:rsid w:val="002B7BA6"/>
    <w:rsid w:val="002C0099"/>
    <w:rsid w:val="002C0C1F"/>
    <w:rsid w:val="002C0C28"/>
    <w:rsid w:val="002C0C54"/>
    <w:rsid w:val="002C0D76"/>
    <w:rsid w:val="002C1999"/>
    <w:rsid w:val="002C3515"/>
    <w:rsid w:val="002C376C"/>
    <w:rsid w:val="002C3D9B"/>
    <w:rsid w:val="002C4A39"/>
    <w:rsid w:val="002C4A87"/>
    <w:rsid w:val="002C5072"/>
    <w:rsid w:val="002C5227"/>
    <w:rsid w:val="002C55AF"/>
    <w:rsid w:val="002C619B"/>
    <w:rsid w:val="002C68E5"/>
    <w:rsid w:val="002C6BC0"/>
    <w:rsid w:val="002C7E99"/>
    <w:rsid w:val="002D0A0C"/>
    <w:rsid w:val="002D0E40"/>
    <w:rsid w:val="002D109F"/>
    <w:rsid w:val="002D11D2"/>
    <w:rsid w:val="002D30CD"/>
    <w:rsid w:val="002D3AA2"/>
    <w:rsid w:val="002D3EB7"/>
    <w:rsid w:val="002D53ED"/>
    <w:rsid w:val="002D56F9"/>
    <w:rsid w:val="002D68AB"/>
    <w:rsid w:val="002D6AC6"/>
    <w:rsid w:val="002D74CE"/>
    <w:rsid w:val="002D79E4"/>
    <w:rsid w:val="002D7A73"/>
    <w:rsid w:val="002D7D6A"/>
    <w:rsid w:val="002D7FBC"/>
    <w:rsid w:val="002E0CCC"/>
    <w:rsid w:val="002E18C8"/>
    <w:rsid w:val="002E1C77"/>
    <w:rsid w:val="002E222F"/>
    <w:rsid w:val="002E268F"/>
    <w:rsid w:val="002E2BF1"/>
    <w:rsid w:val="002E2F9F"/>
    <w:rsid w:val="002E3546"/>
    <w:rsid w:val="002E3B2F"/>
    <w:rsid w:val="002E3E3A"/>
    <w:rsid w:val="002E588D"/>
    <w:rsid w:val="002E69C5"/>
    <w:rsid w:val="002E7B69"/>
    <w:rsid w:val="002E7D5D"/>
    <w:rsid w:val="002E7FFE"/>
    <w:rsid w:val="002F05E6"/>
    <w:rsid w:val="002F0E54"/>
    <w:rsid w:val="002F1796"/>
    <w:rsid w:val="002F2599"/>
    <w:rsid w:val="002F3126"/>
    <w:rsid w:val="002F4109"/>
    <w:rsid w:val="002F4742"/>
    <w:rsid w:val="002F49F8"/>
    <w:rsid w:val="002F5727"/>
    <w:rsid w:val="002F594D"/>
    <w:rsid w:val="002F73BD"/>
    <w:rsid w:val="002F7581"/>
    <w:rsid w:val="00300391"/>
    <w:rsid w:val="00300A5C"/>
    <w:rsid w:val="00301351"/>
    <w:rsid w:val="00301B26"/>
    <w:rsid w:val="00302B55"/>
    <w:rsid w:val="00303A00"/>
    <w:rsid w:val="00303EF2"/>
    <w:rsid w:val="00303F15"/>
    <w:rsid w:val="00304DF7"/>
    <w:rsid w:val="0030511B"/>
    <w:rsid w:val="0030521A"/>
    <w:rsid w:val="00305400"/>
    <w:rsid w:val="00306392"/>
    <w:rsid w:val="00306459"/>
    <w:rsid w:val="0030718A"/>
    <w:rsid w:val="00307400"/>
    <w:rsid w:val="00307BE7"/>
    <w:rsid w:val="00307F5A"/>
    <w:rsid w:val="00311501"/>
    <w:rsid w:val="00311A9F"/>
    <w:rsid w:val="0031446E"/>
    <w:rsid w:val="003159E8"/>
    <w:rsid w:val="00317E27"/>
    <w:rsid w:val="00320136"/>
    <w:rsid w:val="003210E6"/>
    <w:rsid w:val="00321788"/>
    <w:rsid w:val="00322449"/>
    <w:rsid w:val="0032275E"/>
    <w:rsid w:val="003232D3"/>
    <w:rsid w:val="00323AE4"/>
    <w:rsid w:val="003242CA"/>
    <w:rsid w:val="003242DA"/>
    <w:rsid w:val="00324323"/>
    <w:rsid w:val="00324956"/>
    <w:rsid w:val="003253F8"/>
    <w:rsid w:val="00325B36"/>
    <w:rsid w:val="003261FC"/>
    <w:rsid w:val="00327664"/>
    <w:rsid w:val="00327DF2"/>
    <w:rsid w:val="003300E7"/>
    <w:rsid w:val="00331206"/>
    <w:rsid w:val="003312D7"/>
    <w:rsid w:val="00331650"/>
    <w:rsid w:val="00332C8A"/>
    <w:rsid w:val="00332D9D"/>
    <w:rsid w:val="00333F51"/>
    <w:rsid w:val="00334845"/>
    <w:rsid w:val="003350AD"/>
    <w:rsid w:val="00335914"/>
    <w:rsid w:val="00335AE9"/>
    <w:rsid w:val="00336E11"/>
    <w:rsid w:val="0033776E"/>
    <w:rsid w:val="00340ED2"/>
    <w:rsid w:val="00343BB3"/>
    <w:rsid w:val="003442FB"/>
    <w:rsid w:val="00344F21"/>
    <w:rsid w:val="00345979"/>
    <w:rsid w:val="00345A73"/>
    <w:rsid w:val="00345D95"/>
    <w:rsid w:val="003467C9"/>
    <w:rsid w:val="003469FB"/>
    <w:rsid w:val="00346C23"/>
    <w:rsid w:val="00347CE6"/>
    <w:rsid w:val="00350106"/>
    <w:rsid w:val="00350376"/>
    <w:rsid w:val="00350F85"/>
    <w:rsid w:val="003514BA"/>
    <w:rsid w:val="00351D49"/>
    <w:rsid w:val="00352632"/>
    <w:rsid w:val="0035294A"/>
    <w:rsid w:val="00352EBD"/>
    <w:rsid w:val="003537F5"/>
    <w:rsid w:val="00353F29"/>
    <w:rsid w:val="0035443F"/>
    <w:rsid w:val="003544B7"/>
    <w:rsid w:val="00355411"/>
    <w:rsid w:val="003558D6"/>
    <w:rsid w:val="00356D30"/>
    <w:rsid w:val="00357737"/>
    <w:rsid w:val="00360304"/>
    <w:rsid w:val="0036035D"/>
    <w:rsid w:val="00360618"/>
    <w:rsid w:val="00360908"/>
    <w:rsid w:val="00360FF2"/>
    <w:rsid w:val="00360FF9"/>
    <w:rsid w:val="00361878"/>
    <w:rsid w:val="00361ACD"/>
    <w:rsid w:val="00362831"/>
    <w:rsid w:val="00362A48"/>
    <w:rsid w:val="00362E1C"/>
    <w:rsid w:val="0036301D"/>
    <w:rsid w:val="0036392C"/>
    <w:rsid w:val="003649B7"/>
    <w:rsid w:val="00364D42"/>
    <w:rsid w:val="003654B4"/>
    <w:rsid w:val="00365608"/>
    <w:rsid w:val="003656E4"/>
    <w:rsid w:val="003664A1"/>
    <w:rsid w:val="00366606"/>
    <w:rsid w:val="00366D08"/>
    <w:rsid w:val="00367952"/>
    <w:rsid w:val="00367B45"/>
    <w:rsid w:val="0037127B"/>
    <w:rsid w:val="0037164C"/>
    <w:rsid w:val="003716FD"/>
    <w:rsid w:val="00372FE6"/>
    <w:rsid w:val="00373E8C"/>
    <w:rsid w:val="00374BAA"/>
    <w:rsid w:val="00374E8D"/>
    <w:rsid w:val="003756DB"/>
    <w:rsid w:val="00376E78"/>
    <w:rsid w:val="00377103"/>
    <w:rsid w:val="00380539"/>
    <w:rsid w:val="0038139A"/>
    <w:rsid w:val="0038146F"/>
    <w:rsid w:val="00381861"/>
    <w:rsid w:val="00381D7E"/>
    <w:rsid w:val="00382AA8"/>
    <w:rsid w:val="00384112"/>
    <w:rsid w:val="00384655"/>
    <w:rsid w:val="0038504B"/>
    <w:rsid w:val="00385F2A"/>
    <w:rsid w:val="00385F85"/>
    <w:rsid w:val="00386D47"/>
    <w:rsid w:val="00387005"/>
    <w:rsid w:val="003870AA"/>
    <w:rsid w:val="00387A4C"/>
    <w:rsid w:val="00390285"/>
    <w:rsid w:val="003903EE"/>
    <w:rsid w:val="00390F4E"/>
    <w:rsid w:val="00391D4B"/>
    <w:rsid w:val="00392982"/>
    <w:rsid w:val="00392AE9"/>
    <w:rsid w:val="00392B9B"/>
    <w:rsid w:val="00392C8E"/>
    <w:rsid w:val="003945F2"/>
    <w:rsid w:val="00395782"/>
    <w:rsid w:val="00396E06"/>
    <w:rsid w:val="003977DC"/>
    <w:rsid w:val="003A0601"/>
    <w:rsid w:val="003A1B24"/>
    <w:rsid w:val="003A3845"/>
    <w:rsid w:val="003A4437"/>
    <w:rsid w:val="003A5A13"/>
    <w:rsid w:val="003A5A23"/>
    <w:rsid w:val="003A68EB"/>
    <w:rsid w:val="003A70D0"/>
    <w:rsid w:val="003A7450"/>
    <w:rsid w:val="003A7CA9"/>
    <w:rsid w:val="003B007A"/>
    <w:rsid w:val="003B0368"/>
    <w:rsid w:val="003B136A"/>
    <w:rsid w:val="003B176E"/>
    <w:rsid w:val="003B1951"/>
    <w:rsid w:val="003B3A7B"/>
    <w:rsid w:val="003B44C3"/>
    <w:rsid w:val="003B49F6"/>
    <w:rsid w:val="003B53F4"/>
    <w:rsid w:val="003B619E"/>
    <w:rsid w:val="003B7513"/>
    <w:rsid w:val="003C0291"/>
    <w:rsid w:val="003C09B3"/>
    <w:rsid w:val="003C1CE5"/>
    <w:rsid w:val="003C2012"/>
    <w:rsid w:val="003C2105"/>
    <w:rsid w:val="003C35EC"/>
    <w:rsid w:val="003C4AE5"/>
    <w:rsid w:val="003C5F90"/>
    <w:rsid w:val="003C6646"/>
    <w:rsid w:val="003C679C"/>
    <w:rsid w:val="003C702A"/>
    <w:rsid w:val="003C7226"/>
    <w:rsid w:val="003C7B57"/>
    <w:rsid w:val="003D1CDB"/>
    <w:rsid w:val="003D3365"/>
    <w:rsid w:val="003D4072"/>
    <w:rsid w:val="003D4264"/>
    <w:rsid w:val="003D44D8"/>
    <w:rsid w:val="003D45BF"/>
    <w:rsid w:val="003D4CA8"/>
    <w:rsid w:val="003D5D04"/>
    <w:rsid w:val="003D67DB"/>
    <w:rsid w:val="003D7C55"/>
    <w:rsid w:val="003D7F5A"/>
    <w:rsid w:val="003E016C"/>
    <w:rsid w:val="003E04F0"/>
    <w:rsid w:val="003E076A"/>
    <w:rsid w:val="003E1BF7"/>
    <w:rsid w:val="003E1D62"/>
    <w:rsid w:val="003E32AA"/>
    <w:rsid w:val="003E383C"/>
    <w:rsid w:val="003E3BAC"/>
    <w:rsid w:val="003E536E"/>
    <w:rsid w:val="003E5D85"/>
    <w:rsid w:val="003E5F9C"/>
    <w:rsid w:val="003E684F"/>
    <w:rsid w:val="003E6B58"/>
    <w:rsid w:val="003E6EB6"/>
    <w:rsid w:val="003E7F2D"/>
    <w:rsid w:val="003F0C77"/>
    <w:rsid w:val="003F0E15"/>
    <w:rsid w:val="003F10F0"/>
    <w:rsid w:val="003F1A28"/>
    <w:rsid w:val="003F1A50"/>
    <w:rsid w:val="003F211F"/>
    <w:rsid w:val="003F2259"/>
    <w:rsid w:val="003F234D"/>
    <w:rsid w:val="003F281E"/>
    <w:rsid w:val="003F29AC"/>
    <w:rsid w:val="003F3CAE"/>
    <w:rsid w:val="003F3F55"/>
    <w:rsid w:val="003F43B0"/>
    <w:rsid w:val="003F44A5"/>
    <w:rsid w:val="003F4591"/>
    <w:rsid w:val="003F4C72"/>
    <w:rsid w:val="003F5595"/>
    <w:rsid w:val="003F6164"/>
    <w:rsid w:val="003F6481"/>
    <w:rsid w:val="003F6876"/>
    <w:rsid w:val="003F6E38"/>
    <w:rsid w:val="003F742F"/>
    <w:rsid w:val="003F7FF1"/>
    <w:rsid w:val="00401113"/>
    <w:rsid w:val="00401E3C"/>
    <w:rsid w:val="00402592"/>
    <w:rsid w:val="00402DD2"/>
    <w:rsid w:val="00402DD4"/>
    <w:rsid w:val="00403962"/>
    <w:rsid w:val="0040761F"/>
    <w:rsid w:val="00407F2C"/>
    <w:rsid w:val="0041179C"/>
    <w:rsid w:val="0041183A"/>
    <w:rsid w:val="00412424"/>
    <w:rsid w:val="004124FC"/>
    <w:rsid w:val="004127AC"/>
    <w:rsid w:val="00412A41"/>
    <w:rsid w:val="00413323"/>
    <w:rsid w:val="004134E3"/>
    <w:rsid w:val="00414DF1"/>
    <w:rsid w:val="00415B02"/>
    <w:rsid w:val="00415B80"/>
    <w:rsid w:val="00415C5C"/>
    <w:rsid w:val="0041625D"/>
    <w:rsid w:val="0041630F"/>
    <w:rsid w:val="00416CF6"/>
    <w:rsid w:val="00416CFF"/>
    <w:rsid w:val="004177BA"/>
    <w:rsid w:val="00417A85"/>
    <w:rsid w:val="00417C99"/>
    <w:rsid w:val="00417D9A"/>
    <w:rsid w:val="00420EBD"/>
    <w:rsid w:val="0042125A"/>
    <w:rsid w:val="004217DD"/>
    <w:rsid w:val="00421A22"/>
    <w:rsid w:val="00421FA1"/>
    <w:rsid w:val="0042212E"/>
    <w:rsid w:val="004222EB"/>
    <w:rsid w:val="0042261A"/>
    <w:rsid w:val="004231E0"/>
    <w:rsid w:val="00423A4A"/>
    <w:rsid w:val="0042669D"/>
    <w:rsid w:val="00427BF8"/>
    <w:rsid w:val="0043045F"/>
    <w:rsid w:val="00430B22"/>
    <w:rsid w:val="00430EC0"/>
    <w:rsid w:val="004315B6"/>
    <w:rsid w:val="00431614"/>
    <w:rsid w:val="0043247F"/>
    <w:rsid w:val="00432D44"/>
    <w:rsid w:val="0043324F"/>
    <w:rsid w:val="00433A7D"/>
    <w:rsid w:val="00433BB5"/>
    <w:rsid w:val="00433CDF"/>
    <w:rsid w:val="004341E9"/>
    <w:rsid w:val="00434845"/>
    <w:rsid w:val="00434DF0"/>
    <w:rsid w:val="004354F4"/>
    <w:rsid w:val="00436A9C"/>
    <w:rsid w:val="00436D8C"/>
    <w:rsid w:val="00437C3A"/>
    <w:rsid w:val="00437F4C"/>
    <w:rsid w:val="00441256"/>
    <w:rsid w:val="00441404"/>
    <w:rsid w:val="004414FB"/>
    <w:rsid w:val="0044189A"/>
    <w:rsid w:val="00441AB7"/>
    <w:rsid w:val="0044265A"/>
    <w:rsid w:val="00442864"/>
    <w:rsid w:val="00442C91"/>
    <w:rsid w:val="00444E21"/>
    <w:rsid w:val="0044562D"/>
    <w:rsid w:val="00445B77"/>
    <w:rsid w:val="00445DCF"/>
    <w:rsid w:val="00446D6B"/>
    <w:rsid w:val="00446D8D"/>
    <w:rsid w:val="00446EB4"/>
    <w:rsid w:val="00446F9B"/>
    <w:rsid w:val="0044727B"/>
    <w:rsid w:val="004472DC"/>
    <w:rsid w:val="004475DC"/>
    <w:rsid w:val="0044799F"/>
    <w:rsid w:val="004512D8"/>
    <w:rsid w:val="004517CE"/>
    <w:rsid w:val="004518BD"/>
    <w:rsid w:val="00454355"/>
    <w:rsid w:val="004550E1"/>
    <w:rsid w:val="004554D8"/>
    <w:rsid w:val="00455CB8"/>
    <w:rsid w:val="00455D05"/>
    <w:rsid w:val="00455D71"/>
    <w:rsid w:val="00455E6E"/>
    <w:rsid w:val="00456435"/>
    <w:rsid w:val="00457053"/>
    <w:rsid w:val="0046086B"/>
    <w:rsid w:val="00460B86"/>
    <w:rsid w:val="00460EA8"/>
    <w:rsid w:val="00462B6E"/>
    <w:rsid w:val="00462BBC"/>
    <w:rsid w:val="00464390"/>
    <w:rsid w:val="004649C3"/>
    <w:rsid w:val="004649D6"/>
    <w:rsid w:val="00464D7C"/>
    <w:rsid w:val="0046598E"/>
    <w:rsid w:val="00465FFE"/>
    <w:rsid w:val="00466E4D"/>
    <w:rsid w:val="00467E9E"/>
    <w:rsid w:val="004707A5"/>
    <w:rsid w:val="00471DA6"/>
    <w:rsid w:val="00472405"/>
    <w:rsid w:val="0047255F"/>
    <w:rsid w:val="004729ED"/>
    <w:rsid w:val="00472A7C"/>
    <w:rsid w:val="00472C65"/>
    <w:rsid w:val="00472F69"/>
    <w:rsid w:val="00474A21"/>
    <w:rsid w:val="00474CE5"/>
    <w:rsid w:val="004754AA"/>
    <w:rsid w:val="004757DE"/>
    <w:rsid w:val="00475DF4"/>
    <w:rsid w:val="004769AD"/>
    <w:rsid w:val="004771DC"/>
    <w:rsid w:val="00477513"/>
    <w:rsid w:val="00477E9D"/>
    <w:rsid w:val="004817CB"/>
    <w:rsid w:val="00481964"/>
    <w:rsid w:val="00483075"/>
    <w:rsid w:val="004832BC"/>
    <w:rsid w:val="00483542"/>
    <w:rsid w:val="00484305"/>
    <w:rsid w:val="004851C3"/>
    <w:rsid w:val="0048637B"/>
    <w:rsid w:val="004866A1"/>
    <w:rsid w:val="00487858"/>
    <w:rsid w:val="00490178"/>
    <w:rsid w:val="0049027E"/>
    <w:rsid w:val="00491779"/>
    <w:rsid w:val="00491B91"/>
    <w:rsid w:val="00493050"/>
    <w:rsid w:val="00493D26"/>
    <w:rsid w:val="004951A0"/>
    <w:rsid w:val="00495C86"/>
    <w:rsid w:val="00496009"/>
    <w:rsid w:val="00496740"/>
    <w:rsid w:val="00496A43"/>
    <w:rsid w:val="00496ABA"/>
    <w:rsid w:val="00497247"/>
    <w:rsid w:val="004A09BD"/>
    <w:rsid w:val="004A2100"/>
    <w:rsid w:val="004A27D7"/>
    <w:rsid w:val="004A2A69"/>
    <w:rsid w:val="004A2ACB"/>
    <w:rsid w:val="004A36EC"/>
    <w:rsid w:val="004A3C69"/>
    <w:rsid w:val="004A4ABD"/>
    <w:rsid w:val="004A5856"/>
    <w:rsid w:val="004A60C7"/>
    <w:rsid w:val="004A6348"/>
    <w:rsid w:val="004A6BFB"/>
    <w:rsid w:val="004A6BFF"/>
    <w:rsid w:val="004A6E2A"/>
    <w:rsid w:val="004A6EAD"/>
    <w:rsid w:val="004B0450"/>
    <w:rsid w:val="004B0C49"/>
    <w:rsid w:val="004B11EE"/>
    <w:rsid w:val="004B1609"/>
    <w:rsid w:val="004B168A"/>
    <w:rsid w:val="004B1C4C"/>
    <w:rsid w:val="004B25C9"/>
    <w:rsid w:val="004B3AD1"/>
    <w:rsid w:val="004B3FE4"/>
    <w:rsid w:val="004B4339"/>
    <w:rsid w:val="004B4DAD"/>
    <w:rsid w:val="004B501F"/>
    <w:rsid w:val="004B5544"/>
    <w:rsid w:val="004B5D74"/>
    <w:rsid w:val="004B5E2A"/>
    <w:rsid w:val="004B6478"/>
    <w:rsid w:val="004B6AF3"/>
    <w:rsid w:val="004B7061"/>
    <w:rsid w:val="004B72E4"/>
    <w:rsid w:val="004C1135"/>
    <w:rsid w:val="004C1291"/>
    <w:rsid w:val="004C1710"/>
    <w:rsid w:val="004C2512"/>
    <w:rsid w:val="004C2713"/>
    <w:rsid w:val="004C401C"/>
    <w:rsid w:val="004C4217"/>
    <w:rsid w:val="004C4440"/>
    <w:rsid w:val="004D069E"/>
    <w:rsid w:val="004D0D30"/>
    <w:rsid w:val="004D11E9"/>
    <w:rsid w:val="004D1743"/>
    <w:rsid w:val="004D1FE0"/>
    <w:rsid w:val="004D20EA"/>
    <w:rsid w:val="004D2415"/>
    <w:rsid w:val="004D2F2D"/>
    <w:rsid w:val="004D31B0"/>
    <w:rsid w:val="004D47C3"/>
    <w:rsid w:val="004D6512"/>
    <w:rsid w:val="004D6F70"/>
    <w:rsid w:val="004D753E"/>
    <w:rsid w:val="004D77FF"/>
    <w:rsid w:val="004D7B95"/>
    <w:rsid w:val="004E01EB"/>
    <w:rsid w:val="004E1211"/>
    <w:rsid w:val="004E1323"/>
    <w:rsid w:val="004E1854"/>
    <w:rsid w:val="004E1D9E"/>
    <w:rsid w:val="004E26C3"/>
    <w:rsid w:val="004E2CC7"/>
    <w:rsid w:val="004E2D4B"/>
    <w:rsid w:val="004E33FD"/>
    <w:rsid w:val="004E3792"/>
    <w:rsid w:val="004E3C62"/>
    <w:rsid w:val="004E4CF8"/>
    <w:rsid w:val="004E756D"/>
    <w:rsid w:val="004E7DEA"/>
    <w:rsid w:val="004F0D85"/>
    <w:rsid w:val="004F1A24"/>
    <w:rsid w:val="004F328A"/>
    <w:rsid w:val="004F3499"/>
    <w:rsid w:val="004F3BD3"/>
    <w:rsid w:val="004F4286"/>
    <w:rsid w:val="004F4347"/>
    <w:rsid w:val="004F46BD"/>
    <w:rsid w:val="004F54E4"/>
    <w:rsid w:val="004F54E7"/>
    <w:rsid w:val="004F557B"/>
    <w:rsid w:val="004F70C6"/>
    <w:rsid w:val="005045E8"/>
    <w:rsid w:val="00506445"/>
    <w:rsid w:val="00506A08"/>
    <w:rsid w:val="00506DD9"/>
    <w:rsid w:val="00506F96"/>
    <w:rsid w:val="00507ED9"/>
    <w:rsid w:val="00511EFB"/>
    <w:rsid w:val="005123E8"/>
    <w:rsid w:val="005129B8"/>
    <w:rsid w:val="00512D9E"/>
    <w:rsid w:val="00512FEB"/>
    <w:rsid w:val="005146D2"/>
    <w:rsid w:val="00514721"/>
    <w:rsid w:val="0051505C"/>
    <w:rsid w:val="00515499"/>
    <w:rsid w:val="00516EB9"/>
    <w:rsid w:val="005175FD"/>
    <w:rsid w:val="00517CF0"/>
    <w:rsid w:val="00522159"/>
    <w:rsid w:val="005230AD"/>
    <w:rsid w:val="0052322D"/>
    <w:rsid w:val="0052349A"/>
    <w:rsid w:val="00523EC6"/>
    <w:rsid w:val="0052542D"/>
    <w:rsid w:val="0052556B"/>
    <w:rsid w:val="00525D44"/>
    <w:rsid w:val="00526B9B"/>
    <w:rsid w:val="0052771B"/>
    <w:rsid w:val="005278C2"/>
    <w:rsid w:val="00527A84"/>
    <w:rsid w:val="005304C1"/>
    <w:rsid w:val="00531061"/>
    <w:rsid w:val="00531D15"/>
    <w:rsid w:val="00531D73"/>
    <w:rsid w:val="005333A9"/>
    <w:rsid w:val="00533B62"/>
    <w:rsid w:val="0053479A"/>
    <w:rsid w:val="00534E8E"/>
    <w:rsid w:val="00534F19"/>
    <w:rsid w:val="00535B9D"/>
    <w:rsid w:val="00535C83"/>
    <w:rsid w:val="0053611C"/>
    <w:rsid w:val="00537D09"/>
    <w:rsid w:val="00537D8D"/>
    <w:rsid w:val="00541083"/>
    <w:rsid w:val="00541199"/>
    <w:rsid w:val="005416DD"/>
    <w:rsid w:val="0054172A"/>
    <w:rsid w:val="005418A5"/>
    <w:rsid w:val="00541953"/>
    <w:rsid w:val="00541EE4"/>
    <w:rsid w:val="005424EB"/>
    <w:rsid w:val="005424FB"/>
    <w:rsid w:val="0054252A"/>
    <w:rsid w:val="00543845"/>
    <w:rsid w:val="00544E14"/>
    <w:rsid w:val="00545E87"/>
    <w:rsid w:val="00546245"/>
    <w:rsid w:val="005465C6"/>
    <w:rsid w:val="00547648"/>
    <w:rsid w:val="00547B83"/>
    <w:rsid w:val="00550940"/>
    <w:rsid w:val="005509C2"/>
    <w:rsid w:val="00550BE5"/>
    <w:rsid w:val="00550C37"/>
    <w:rsid w:val="00551420"/>
    <w:rsid w:val="0055143C"/>
    <w:rsid w:val="00551C84"/>
    <w:rsid w:val="00553D88"/>
    <w:rsid w:val="005553C3"/>
    <w:rsid w:val="00557471"/>
    <w:rsid w:val="005575E3"/>
    <w:rsid w:val="005579FE"/>
    <w:rsid w:val="005603CA"/>
    <w:rsid w:val="00561286"/>
    <w:rsid w:val="00561671"/>
    <w:rsid w:val="005627A4"/>
    <w:rsid w:val="00562D98"/>
    <w:rsid w:val="00562DF7"/>
    <w:rsid w:val="00562F3D"/>
    <w:rsid w:val="00564140"/>
    <w:rsid w:val="005650BA"/>
    <w:rsid w:val="00566AFA"/>
    <w:rsid w:val="00566B72"/>
    <w:rsid w:val="00566BE6"/>
    <w:rsid w:val="00567FA2"/>
    <w:rsid w:val="00567FE4"/>
    <w:rsid w:val="005708CE"/>
    <w:rsid w:val="00570B90"/>
    <w:rsid w:val="0057173F"/>
    <w:rsid w:val="00571F0C"/>
    <w:rsid w:val="005720C8"/>
    <w:rsid w:val="005727F4"/>
    <w:rsid w:val="0057455E"/>
    <w:rsid w:val="00576598"/>
    <w:rsid w:val="005774DD"/>
    <w:rsid w:val="005777A4"/>
    <w:rsid w:val="00580134"/>
    <w:rsid w:val="00580BB7"/>
    <w:rsid w:val="00580EE8"/>
    <w:rsid w:val="00581349"/>
    <w:rsid w:val="0058140C"/>
    <w:rsid w:val="00581A8A"/>
    <w:rsid w:val="0058219F"/>
    <w:rsid w:val="005834B7"/>
    <w:rsid w:val="00583DF9"/>
    <w:rsid w:val="0058553D"/>
    <w:rsid w:val="005859C2"/>
    <w:rsid w:val="005863EE"/>
    <w:rsid w:val="005864D2"/>
    <w:rsid w:val="0058679B"/>
    <w:rsid w:val="00586A9E"/>
    <w:rsid w:val="00587C2D"/>
    <w:rsid w:val="00590B2E"/>
    <w:rsid w:val="00591B9D"/>
    <w:rsid w:val="00592236"/>
    <w:rsid w:val="00592978"/>
    <w:rsid w:val="00592F02"/>
    <w:rsid w:val="00593242"/>
    <w:rsid w:val="00593B83"/>
    <w:rsid w:val="00594B94"/>
    <w:rsid w:val="005A02C8"/>
    <w:rsid w:val="005A1010"/>
    <w:rsid w:val="005A1900"/>
    <w:rsid w:val="005A1CB4"/>
    <w:rsid w:val="005A1E7E"/>
    <w:rsid w:val="005A217D"/>
    <w:rsid w:val="005A3362"/>
    <w:rsid w:val="005A379F"/>
    <w:rsid w:val="005A3867"/>
    <w:rsid w:val="005A38A7"/>
    <w:rsid w:val="005A3994"/>
    <w:rsid w:val="005A3F7D"/>
    <w:rsid w:val="005A510E"/>
    <w:rsid w:val="005A606F"/>
    <w:rsid w:val="005A60DD"/>
    <w:rsid w:val="005A6FFB"/>
    <w:rsid w:val="005A7029"/>
    <w:rsid w:val="005B1C11"/>
    <w:rsid w:val="005B2314"/>
    <w:rsid w:val="005B3BDA"/>
    <w:rsid w:val="005B43D9"/>
    <w:rsid w:val="005B4666"/>
    <w:rsid w:val="005B4D68"/>
    <w:rsid w:val="005B55E1"/>
    <w:rsid w:val="005B5C41"/>
    <w:rsid w:val="005B675C"/>
    <w:rsid w:val="005B7C42"/>
    <w:rsid w:val="005B7FA4"/>
    <w:rsid w:val="005C1D68"/>
    <w:rsid w:val="005C1F1D"/>
    <w:rsid w:val="005C202E"/>
    <w:rsid w:val="005C2D7E"/>
    <w:rsid w:val="005C354A"/>
    <w:rsid w:val="005C3AC5"/>
    <w:rsid w:val="005C438B"/>
    <w:rsid w:val="005C4A41"/>
    <w:rsid w:val="005C546D"/>
    <w:rsid w:val="005C67D9"/>
    <w:rsid w:val="005C6875"/>
    <w:rsid w:val="005C7180"/>
    <w:rsid w:val="005D08C1"/>
    <w:rsid w:val="005D10ED"/>
    <w:rsid w:val="005D28D9"/>
    <w:rsid w:val="005D2BAA"/>
    <w:rsid w:val="005D2F55"/>
    <w:rsid w:val="005D359A"/>
    <w:rsid w:val="005D4A82"/>
    <w:rsid w:val="005D7872"/>
    <w:rsid w:val="005E1CA5"/>
    <w:rsid w:val="005E2FA5"/>
    <w:rsid w:val="005E316E"/>
    <w:rsid w:val="005E3D05"/>
    <w:rsid w:val="005E442C"/>
    <w:rsid w:val="005E47D8"/>
    <w:rsid w:val="005E4B04"/>
    <w:rsid w:val="005E5B1A"/>
    <w:rsid w:val="005E6901"/>
    <w:rsid w:val="005E70D0"/>
    <w:rsid w:val="005E744A"/>
    <w:rsid w:val="005E78CA"/>
    <w:rsid w:val="005E7CB9"/>
    <w:rsid w:val="005F141D"/>
    <w:rsid w:val="005F1426"/>
    <w:rsid w:val="005F1559"/>
    <w:rsid w:val="005F4037"/>
    <w:rsid w:val="005F43F5"/>
    <w:rsid w:val="005F4A5B"/>
    <w:rsid w:val="005F4E76"/>
    <w:rsid w:val="005F55F8"/>
    <w:rsid w:val="005F5658"/>
    <w:rsid w:val="005F5836"/>
    <w:rsid w:val="005F6793"/>
    <w:rsid w:val="005F6E8A"/>
    <w:rsid w:val="005F72A5"/>
    <w:rsid w:val="005F7960"/>
    <w:rsid w:val="00600924"/>
    <w:rsid w:val="00600FD8"/>
    <w:rsid w:val="00601E11"/>
    <w:rsid w:val="00602EF4"/>
    <w:rsid w:val="00604875"/>
    <w:rsid w:val="00605DE2"/>
    <w:rsid w:val="00606119"/>
    <w:rsid w:val="006062DD"/>
    <w:rsid w:val="006067AE"/>
    <w:rsid w:val="00606FDB"/>
    <w:rsid w:val="00610A9A"/>
    <w:rsid w:val="00611A9C"/>
    <w:rsid w:val="00611E72"/>
    <w:rsid w:val="00613348"/>
    <w:rsid w:val="00614769"/>
    <w:rsid w:val="00614D6F"/>
    <w:rsid w:val="00615881"/>
    <w:rsid w:val="00615BDE"/>
    <w:rsid w:val="00616454"/>
    <w:rsid w:val="006165B1"/>
    <w:rsid w:val="0061723F"/>
    <w:rsid w:val="0061759F"/>
    <w:rsid w:val="00617B04"/>
    <w:rsid w:val="006207F5"/>
    <w:rsid w:val="0062099B"/>
    <w:rsid w:val="00620D7C"/>
    <w:rsid w:val="00620DA7"/>
    <w:rsid w:val="0062187A"/>
    <w:rsid w:val="0062219D"/>
    <w:rsid w:val="00622362"/>
    <w:rsid w:val="00623286"/>
    <w:rsid w:val="00623B6C"/>
    <w:rsid w:val="00623BE0"/>
    <w:rsid w:val="0062402A"/>
    <w:rsid w:val="006240F0"/>
    <w:rsid w:val="00624C07"/>
    <w:rsid w:val="00625E1D"/>
    <w:rsid w:val="00627E23"/>
    <w:rsid w:val="00627F65"/>
    <w:rsid w:val="0063095C"/>
    <w:rsid w:val="00630C0B"/>
    <w:rsid w:val="0063202A"/>
    <w:rsid w:val="0063372D"/>
    <w:rsid w:val="00633F07"/>
    <w:rsid w:val="00633FEA"/>
    <w:rsid w:val="006342C8"/>
    <w:rsid w:val="00634323"/>
    <w:rsid w:val="00634C3F"/>
    <w:rsid w:val="00634EBD"/>
    <w:rsid w:val="006361BF"/>
    <w:rsid w:val="006362C7"/>
    <w:rsid w:val="00636944"/>
    <w:rsid w:val="00636970"/>
    <w:rsid w:val="00636D8F"/>
    <w:rsid w:val="00637553"/>
    <w:rsid w:val="006403F2"/>
    <w:rsid w:val="0064196E"/>
    <w:rsid w:val="00641D97"/>
    <w:rsid w:val="0064228E"/>
    <w:rsid w:val="00642956"/>
    <w:rsid w:val="00643FF3"/>
    <w:rsid w:val="00644A0E"/>
    <w:rsid w:val="00644EE0"/>
    <w:rsid w:val="006450A0"/>
    <w:rsid w:val="00646D89"/>
    <w:rsid w:val="00647F76"/>
    <w:rsid w:val="00651551"/>
    <w:rsid w:val="006520A4"/>
    <w:rsid w:val="00652953"/>
    <w:rsid w:val="0065482E"/>
    <w:rsid w:val="0065496D"/>
    <w:rsid w:val="006555B9"/>
    <w:rsid w:val="006556F1"/>
    <w:rsid w:val="00655DC1"/>
    <w:rsid w:val="00657716"/>
    <w:rsid w:val="0065775A"/>
    <w:rsid w:val="006578FF"/>
    <w:rsid w:val="00657A43"/>
    <w:rsid w:val="00657CFE"/>
    <w:rsid w:val="00660756"/>
    <w:rsid w:val="006607B4"/>
    <w:rsid w:val="006607D2"/>
    <w:rsid w:val="0066106D"/>
    <w:rsid w:val="0066183E"/>
    <w:rsid w:val="00662C12"/>
    <w:rsid w:val="00662CA7"/>
    <w:rsid w:val="006641B2"/>
    <w:rsid w:val="006646E7"/>
    <w:rsid w:val="0066594C"/>
    <w:rsid w:val="00666F4F"/>
    <w:rsid w:val="00666FA3"/>
    <w:rsid w:val="006708F9"/>
    <w:rsid w:val="00670E92"/>
    <w:rsid w:val="00673B65"/>
    <w:rsid w:val="00675F3C"/>
    <w:rsid w:val="00676E12"/>
    <w:rsid w:val="00677DDA"/>
    <w:rsid w:val="00677F93"/>
    <w:rsid w:val="00680E20"/>
    <w:rsid w:val="00683210"/>
    <w:rsid w:val="00683235"/>
    <w:rsid w:val="00683DC8"/>
    <w:rsid w:val="00684285"/>
    <w:rsid w:val="00684910"/>
    <w:rsid w:val="006851AF"/>
    <w:rsid w:val="00685858"/>
    <w:rsid w:val="00686D68"/>
    <w:rsid w:val="00686DF6"/>
    <w:rsid w:val="006908DE"/>
    <w:rsid w:val="00691893"/>
    <w:rsid w:val="0069284A"/>
    <w:rsid w:val="0069358D"/>
    <w:rsid w:val="006940C7"/>
    <w:rsid w:val="00694958"/>
    <w:rsid w:val="00695945"/>
    <w:rsid w:val="006966F8"/>
    <w:rsid w:val="006A070C"/>
    <w:rsid w:val="006A0E73"/>
    <w:rsid w:val="006A149D"/>
    <w:rsid w:val="006A23C2"/>
    <w:rsid w:val="006A29CE"/>
    <w:rsid w:val="006A2B33"/>
    <w:rsid w:val="006A33E6"/>
    <w:rsid w:val="006A3691"/>
    <w:rsid w:val="006A3BDE"/>
    <w:rsid w:val="006A4C18"/>
    <w:rsid w:val="006A51B4"/>
    <w:rsid w:val="006A5799"/>
    <w:rsid w:val="006A5C1B"/>
    <w:rsid w:val="006A5FAB"/>
    <w:rsid w:val="006A61DD"/>
    <w:rsid w:val="006A7D81"/>
    <w:rsid w:val="006B0EC5"/>
    <w:rsid w:val="006B12CF"/>
    <w:rsid w:val="006B23F7"/>
    <w:rsid w:val="006B2624"/>
    <w:rsid w:val="006B3DEA"/>
    <w:rsid w:val="006B547F"/>
    <w:rsid w:val="006B57D4"/>
    <w:rsid w:val="006B60E1"/>
    <w:rsid w:val="006B730C"/>
    <w:rsid w:val="006B7A42"/>
    <w:rsid w:val="006B7B67"/>
    <w:rsid w:val="006C06E0"/>
    <w:rsid w:val="006C0A5D"/>
    <w:rsid w:val="006C156E"/>
    <w:rsid w:val="006C1BAE"/>
    <w:rsid w:val="006C3252"/>
    <w:rsid w:val="006C33F9"/>
    <w:rsid w:val="006C483C"/>
    <w:rsid w:val="006C4A3B"/>
    <w:rsid w:val="006C4B01"/>
    <w:rsid w:val="006C7A7B"/>
    <w:rsid w:val="006D0043"/>
    <w:rsid w:val="006D02AD"/>
    <w:rsid w:val="006D09A0"/>
    <w:rsid w:val="006D0A49"/>
    <w:rsid w:val="006D211F"/>
    <w:rsid w:val="006D2A77"/>
    <w:rsid w:val="006D41C8"/>
    <w:rsid w:val="006D499D"/>
    <w:rsid w:val="006D4F63"/>
    <w:rsid w:val="006D5A77"/>
    <w:rsid w:val="006D5C64"/>
    <w:rsid w:val="006D6A21"/>
    <w:rsid w:val="006D722D"/>
    <w:rsid w:val="006D740A"/>
    <w:rsid w:val="006D75A6"/>
    <w:rsid w:val="006E1A92"/>
    <w:rsid w:val="006E1AC2"/>
    <w:rsid w:val="006E1C95"/>
    <w:rsid w:val="006E2BB2"/>
    <w:rsid w:val="006E3643"/>
    <w:rsid w:val="006E57B7"/>
    <w:rsid w:val="006E60EB"/>
    <w:rsid w:val="006E6426"/>
    <w:rsid w:val="006E7C6E"/>
    <w:rsid w:val="006F0A47"/>
    <w:rsid w:val="006F24C0"/>
    <w:rsid w:val="006F2D69"/>
    <w:rsid w:val="006F361E"/>
    <w:rsid w:val="006F38C7"/>
    <w:rsid w:val="006F38D1"/>
    <w:rsid w:val="006F42C8"/>
    <w:rsid w:val="006F7586"/>
    <w:rsid w:val="00700664"/>
    <w:rsid w:val="0070084D"/>
    <w:rsid w:val="00700901"/>
    <w:rsid w:val="007009BC"/>
    <w:rsid w:val="00700EB7"/>
    <w:rsid w:val="00701C61"/>
    <w:rsid w:val="00702BF6"/>
    <w:rsid w:val="00703A3F"/>
    <w:rsid w:val="00705D1C"/>
    <w:rsid w:val="00706532"/>
    <w:rsid w:val="007105F3"/>
    <w:rsid w:val="007123D5"/>
    <w:rsid w:val="0071285A"/>
    <w:rsid w:val="00713ED0"/>
    <w:rsid w:val="00714112"/>
    <w:rsid w:val="00714156"/>
    <w:rsid w:val="00714E7D"/>
    <w:rsid w:val="00716A57"/>
    <w:rsid w:val="007206AC"/>
    <w:rsid w:val="00720BE0"/>
    <w:rsid w:val="00721CA3"/>
    <w:rsid w:val="00722443"/>
    <w:rsid w:val="00722D7A"/>
    <w:rsid w:val="00723ABE"/>
    <w:rsid w:val="00723C11"/>
    <w:rsid w:val="0072622D"/>
    <w:rsid w:val="00726CB2"/>
    <w:rsid w:val="007277D3"/>
    <w:rsid w:val="00730C24"/>
    <w:rsid w:val="00730EA6"/>
    <w:rsid w:val="00731002"/>
    <w:rsid w:val="007310A9"/>
    <w:rsid w:val="007310BD"/>
    <w:rsid w:val="00731E7E"/>
    <w:rsid w:val="00732050"/>
    <w:rsid w:val="007322A9"/>
    <w:rsid w:val="00732CFC"/>
    <w:rsid w:val="007335AC"/>
    <w:rsid w:val="0073361E"/>
    <w:rsid w:val="00734912"/>
    <w:rsid w:val="00734A7E"/>
    <w:rsid w:val="00734BB7"/>
    <w:rsid w:val="007356DE"/>
    <w:rsid w:val="00735E09"/>
    <w:rsid w:val="00735F7E"/>
    <w:rsid w:val="00736202"/>
    <w:rsid w:val="00737558"/>
    <w:rsid w:val="00737AFE"/>
    <w:rsid w:val="00737DF9"/>
    <w:rsid w:val="00740B4B"/>
    <w:rsid w:val="00741551"/>
    <w:rsid w:val="0074161F"/>
    <w:rsid w:val="00741A25"/>
    <w:rsid w:val="00742374"/>
    <w:rsid w:val="00742933"/>
    <w:rsid w:val="00742B96"/>
    <w:rsid w:val="00742F5E"/>
    <w:rsid w:val="00743061"/>
    <w:rsid w:val="0074316B"/>
    <w:rsid w:val="00743829"/>
    <w:rsid w:val="007438D1"/>
    <w:rsid w:val="007444E2"/>
    <w:rsid w:val="007445A8"/>
    <w:rsid w:val="007447E5"/>
    <w:rsid w:val="00744851"/>
    <w:rsid w:val="00744BBA"/>
    <w:rsid w:val="00744CA5"/>
    <w:rsid w:val="00745171"/>
    <w:rsid w:val="0074548D"/>
    <w:rsid w:val="007459C2"/>
    <w:rsid w:val="00745CC4"/>
    <w:rsid w:val="007461E3"/>
    <w:rsid w:val="007465F8"/>
    <w:rsid w:val="00746B70"/>
    <w:rsid w:val="00747075"/>
    <w:rsid w:val="0074714A"/>
    <w:rsid w:val="007473AF"/>
    <w:rsid w:val="00747B48"/>
    <w:rsid w:val="00747C8B"/>
    <w:rsid w:val="00750192"/>
    <w:rsid w:val="00750726"/>
    <w:rsid w:val="00750E9E"/>
    <w:rsid w:val="00751C4E"/>
    <w:rsid w:val="00752BB8"/>
    <w:rsid w:val="00752BDA"/>
    <w:rsid w:val="00752E9B"/>
    <w:rsid w:val="00753257"/>
    <w:rsid w:val="0075514E"/>
    <w:rsid w:val="0075555A"/>
    <w:rsid w:val="007556BA"/>
    <w:rsid w:val="00755736"/>
    <w:rsid w:val="007564EC"/>
    <w:rsid w:val="007566FB"/>
    <w:rsid w:val="0075785D"/>
    <w:rsid w:val="00757EED"/>
    <w:rsid w:val="00757F06"/>
    <w:rsid w:val="007600C3"/>
    <w:rsid w:val="0076073D"/>
    <w:rsid w:val="00760977"/>
    <w:rsid w:val="00760D01"/>
    <w:rsid w:val="00761111"/>
    <w:rsid w:val="007614C9"/>
    <w:rsid w:val="00763ACF"/>
    <w:rsid w:val="00763EB9"/>
    <w:rsid w:val="00764807"/>
    <w:rsid w:val="00764D82"/>
    <w:rsid w:val="0076668E"/>
    <w:rsid w:val="0076680C"/>
    <w:rsid w:val="00766848"/>
    <w:rsid w:val="007708B8"/>
    <w:rsid w:val="007712C1"/>
    <w:rsid w:val="0077242C"/>
    <w:rsid w:val="00772F4C"/>
    <w:rsid w:val="0077349A"/>
    <w:rsid w:val="00773DBC"/>
    <w:rsid w:val="007740C9"/>
    <w:rsid w:val="0077462D"/>
    <w:rsid w:val="00775441"/>
    <w:rsid w:val="007759E3"/>
    <w:rsid w:val="007768D0"/>
    <w:rsid w:val="007769DC"/>
    <w:rsid w:val="00776ED8"/>
    <w:rsid w:val="00777001"/>
    <w:rsid w:val="00777144"/>
    <w:rsid w:val="0077788D"/>
    <w:rsid w:val="00777C9D"/>
    <w:rsid w:val="00780501"/>
    <w:rsid w:val="0078056C"/>
    <w:rsid w:val="0078165C"/>
    <w:rsid w:val="007822BB"/>
    <w:rsid w:val="00782365"/>
    <w:rsid w:val="00782CC1"/>
    <w:rsid w:val="007834B7"/>
    <w:rsid w:val="00784F75"/>
    <w:rsid w:val="00785EF8"/>
    <w:rsid w:val="00786367"/>
    <w:rsid w:val="0079076B"/>
    <w:rsid w:val="0079151C"/>
    <w:rsid w:val="00791868"/>
    <w:rsid w:val="00791F3C"/>
    <w:rsid w:val="00792BD3"/>
    <w:rsid w:val="00792E61"/>
    <w:rsid w:val="0079362D"/>
    <w:rsid w:val="00793B55"/>
    <w:rsid w:val="00793BB9"/>
    <w:rsid w:val="00793CB8"/>
    <w:rsid w:val="007950DA"/>
    <w:rsid w:val="007959A2"/>
    <w:rsid w:val="00796486"/>
    <w:rsid w:val="00797034"/>
    <w:rsid w:val="007979A4"/>
    <w:rsid w:val="00797C4E"/>
    <w:rsid w:val="007A021C"/>
    <w:rsid w:val="007A10D5"/>
    <w:rsid w:val="007A148B"/>
    <w:rsid w:val="007A1D14"/>
    <w:rsid w:val="007A2A01"/>
    <w:rsid w:val="007A2F8A"/>
    <w:rsid w:val="007A4093"/>
    <w:rsid w:val="007A44F1"/>
    <w:rsid w:val="007A46D4"/>
    <w:rsid w:val="007A5C70"/>
    <w:rsid w:val="007A5CF9"/>
    <w:rsid w:val="007A5DA1"/>
    <w:rsid w:val="007A5E6D"/>
    <w:rsid w:val="007A5F3C"/>
    <w:rsid w:val="007A61B5"/>
    <w:rsid w:val="007A6398"/>
    <w:rsid w:val="007A6BB8"/>
    <w:rsid w:val="007A6CD0"/>
    <w:rsid w:val="007A7313"/>
    <w:rsid w:val="007A74BB"/>
    <w:rsid w:val="007A7513"/>
    <w:rsid w:val="007A7D33"/>
    <w:rsid w:val="007A7EE9"/>
    <w:rsid w:val="007B0F39"/>
    <w:rsid w:val="007B137F"/>
    <w:rsid w:val="007B1ABF"/>
    <w:rsid w:val="007B233A"/>
    <w:rsid w:val="007B30F0"/>
    <w:rsid w:val="007B36D3"/>
    <w:rsid w:val="007B39BE"/>
    <w:rsid w:val="007B3F28"/>
    <w:rsid w:val="007B3F79"/>
    <w:rsid w:val="007B4D17"/>
    <w:rsid w:val="007B4D6B"/>
    <w:rsid w:val="007B4FD0"/>
    <w:rsid w:val="007B55C0"/>
    <w:rsid w:val="007B71C7"/>
    <w:rsid w:val="007B76D0"/>
    <w:rsid w:val="007B7BED"/>
    <w:rsid w:val="007C001F"/>
    <w:rsid w:val="007C0283"/>
    <w:rsid w:val="007C18EA"/>
    <w:rsid w:val="007C253D"/>
    <w:rsid w:val="007C32BE"/>
    <w:rsid w:val="007C3935"/>
    <w:rsid w:val="007C6EA0"/>
    <w:rsid w:val="007C74EF"/>
    <w:rsid w:val="007C783F"/>
    <w:rsid w:val="007D056A"/>
    <w:rsid w:val="007D07C1"/>
    <w:rsid w:val="007D1622"/>
    <w:rsid w:val="007D193E"/>
    <w:rsid w:val="007D1D05"/>
    <w:rsid w:val="007D2545"/>
    <w:rsid w:val="007D3848"/>
    <w:rsid w:val="007D3F4D"/>
    <w:rsid w:val="007D4AA2"/>
    <w:rsid w:val="007D4E0F"/>
    <w:rsid w:val="007D5A5C"/>
    <w:rsid w:val="007D5A89"/>
    <w:rsid w:val="007D68CF"/>
    <w:rsid w:val="007D6C76"/>
    <w:rsid w:val="007D7130"/>
    <w:rsid w:val="007E080C"/>
    <w:rsid w:val="007E0EB8"/>
    <w:rsid w:val="007E10EC"/>
    <w:rsid w:val="007E1256"/>
    <w:rsid w:val="007E19EB"/>
    <w:rsid w:val="007E1B59"/>
    <w:rsid w:val="007E1D10"/>
    <w:rsid w:val="007E468D"/>
    <w:rsid w:val="007E5527"/>
    <w:rsid w:val="007E5C2E"/>
    <w:rsid w:val="007E5DBC"/>
    <w:rsid w:val="007E5F6F"/>
    <w:rsid w:val="007E63F3"/>
    <w:rsid w:val="007E7661"/>
    <w:rsid w:val="007E7FD4"/>
    <w:rsid w:val="007F0607"/>
    <w:rsid w:val="007F1552"/>
    <w:rsid w:val="007F15FB"/>
    <w:rsid w:val="007F17CA"/>
    <w:rsid w:val="007F28B1"/>
    <w:rsid w:val="007F4483"/>
    <w:rsid w:val="007F5AFE"/>
    <w:rsid w:val="007F6100"/>
    <w:rsid w:val="007F6C8C"/>
    <w:rsid w:val="007F7749"/>
    <w:rsid w:val="007F78D9"/>
    <w:rsid w:val="00800311"/>
    <w:rsid w:val="00801B39"/>
    <w:rsid w:val="008033BB"/>
    <w:rsid w:val="00804B1C"/>
    <w:rsid w:val="00804FBC"/>
    <w:rsid w:val="00805297"/>
    <w:rsid w:val="00806804"/>
    <w:rsid w:val="00806877"/>
    <w:rsid w:val="00806A8F"/>
    <w:rsid w:val="00807F6A"/>
    <w:rsid w:val="008102A4"/>
    <w:rsid w:val="008107DB"/>
    <w:rsid w:val="00810E06"/>
    <w:rsid w:val="008116F0"/>
    <w:rsid w:val="008127F9"/>
    <w:rsid w:val="00812F6F"/>
    <w:rsid w:val="008130ED"/>
    <w:rsid w:val="0081364A"/>
    <w:rsid w:val="00813827"/>
    <w:rsid w:val="00814B28"/>
    <w:rsid w:val="008151FF"/>
    <w:rsid w:val="00815316"/>
    <w:rsid w:val="008156F9"/>
    <w:rsid w:val="0081573D"/>
    <w:rsid w:val="00815FC7"/>
    <w:rsid w:val="008167DE"/>
    <w:rsid w:val="00816912"/>
    <w:rsid w:val="00817F25"/>
    <w:rsid w:val="0082043E"/>
    <w:rsid w:val="008205A2"/>
    <w:rsid w:val="0082111D"/>
    <w:rsid w:val="008222B5"/>
    <w:rsid w:val="0082315F"/>
    <w:rsid w:val="00823735"/>
    <w:rsid w:val="008237EC"/>
    <w:rsid w:val="00823EDC"/>
    <w:rsid w:val="00824579"/>
    <w:rsid w:val="00824C06"/>
    <w:rsid w:val="008263C1"/>
    <w:rsid w:val="0082662F"/>
    <w:rsid w:val="00827569"/>
    <w:rsid w:val="00827E42"/>
    <w:rsid w:val="00830462"/>
    <w:rsid w:val="008317A5"/>
    <w:rsid w:val="008317EF"/>
    <w:rsid w:val="0083199B"/>
    <w:rsid w:val="00832175"/>
    <w:rsid w:val="00832F56"/>
    <w:rsid w:val="0083415F"/>
    <w:rsid w:val="008343C2"/>
    <w:rsid w:val="00834B1B"/>
    <w:rsid w:val="00835116"/>
    <w:rsid w:val="0083545E"/>
    <w:rsid w:val="008362C6"/>
    <w:rsid w:val="00836AF8"/>
    <w:rsid w:val="00836E1F"/>
    <w:rsid w:val="00837808"/>
    <w:rsid w:val="008405D8"/>
    <w:rsid w:val="00840CAC"/>
    <w:rsid w:val="008410A9"/>
    <w:rsid w:val="00841AE0"/>
    <w:rsid w:val="00842F00"/>
    <w:rsid w:val="00843A40"/>
    <w:rsid w:val="00843B3D"/>
    <w:rsid w:val="0084651C"/>
    <w:rsid w:val="0084751D"/>
    <w:rsid w:val="00847996"/>
    <w:rsid w:val="00850306"/>
    <w:rsid w:val="008509FC"/>
    <w:rsid w:val="0085336E"/>
    <w:rsid w:val="008534DF"/>
    <w:rsid w:val="00853B3F"/>
    <w:rsid w:val="008551A3"/>
    <w:rsid w:val="008567D7"/>
    <w:rsid w:val="008568B2"/>
    <w:rsid w:val="00856E5B"/>
    <w:rsid w:val="008573E3"/>
    <w:rsid w:val="00857C31"/>
    <w:rsid w:val="0086033D"/>
    <w:rsid w:val="008603AD"/>
    <w:rsid w:val="008618DB"/>
    <w:rsid w:val="00861B55"/>
    <w:rsid w:val="00861FC3"/>
    <w:rsid w:val="0086219A"/>
    <w:rsid w:val="008635DE"/>
    <w:rsid w:val="0086460E"/>
    <w:rsid w:val="0086691D"/>
    <w:rsid w:val="00866C29"/>
    <w:rsid w:val="00866CAE"/>
    <w:rsid w:val="00870276"/>
    <w:rsid w:val="008703C3"/>
    <w:rsid w:val="0087102E"/>
    <w:rsid w:val="00871645"/>
    <w:rsid w:val="008733D7"/>
    <w:rsid w:val="00873880"/>
    <w:rsid w:val="00874A24"/>
    <w:rsid w:val="00874A95"/>
    <w:rsid w:val="00875378"/>
    <w:rsid w:val="008767B9"/>
    <w:rsid w:val="00876C7E"/>
    <w:rsid w:val="00877057"/>
    <w:rsid w:val="00877AFB"/>
    <w:rsid w:val="00877EEC"/>
    <w:rsid w:val="00880200"/>
    <w:rsid w:val="00880BCA"/>
    <w:rsid w:val="00880D32"/>
    <w:rsid w:val="00880EEF"/>
    <w:rsid w:val="00881238"/>
    <w:rsid w:val="00881942"/>
    <w:rsid w:val="00881D50"/>
    <w:rsid w:val="00882998"/>
    <w:rsid w:val="00884E4F"/>
    <w:rsid w:val="00885BD6"/>
    <w:rsid w:val="00885CBD"/>
    <w:rsid w:val="00885ED9"/>
    <w:rsid w:val="00886701"/>
    <w:rsid w:val="00886B7B"/>
    <w:rsid w:val="00886EC7"/>
    <w:rsid w:val="0088709A"/>
    <w:rsid w:val="00887465"/>
    <w:rsid w:val="00887640"/>
    <w:rsid w:val="008900EF"/>
    <w:rsid w:val="0089029B"/>
    <w:rsid w:val="0089038C"/>
    <w:rsid w:val="00890E2A"/>
    <w:rsid w:val="008917FA"/>
    <w:rsid w:val="00892B7E"/>
    <w:rsid w:val="00892D4D"/>
    <w:rsid w:val="00893A73"/>
    <w:rsid w:val="008941DC"/>
    <w:rsid w:val="008942F6"/>
    <w:rsid w:val="00894649"/>
    <w:rsid w:val="00895DCE"/>
    <w:rsid w:val="00895F3F"/>
    <w:rsid w:val="0089647D"/>
    <w:rsid w:val="008965F6"/>
    <w:rsid w:val="00896721"/>
    <w:rsid w:val="0089690B"/>
    <w:rsid w:val="00896ABF"/>
    <w:rsid w:val="00896BF2"/>
    <w:rsid w:val="008972C2"/>
    <w:rsid w:val="0089750B"/>
    <w:rsid w:val="00897573"/>
    <w:rsid w:val="008979C9"/>
    <w:rsid w:val="008A0B6A"/>
    <w:rsid w:val="008A14B4"/>
    <w:rsid w:val="008A1BC4"/>
    <w:rsid w:val="008A1DB3"/>
    <w:rsid w:val="008A2967"/>
    <w:rsid w:val="008A2DF7"/>
    <w:rsid w:val="008A30D5"/>
    <w:rsid w:val="008A3715"/>
    <w:rsid w:val="008A403A"/>
    <w:rsid w:val="008A41BF"/>
    <w:rsid w:val="008A42D8"/>
    <w:rsid w:val="008A44AA"/>
    <w:rsid w:val="008A4BF6"/>
    <w:rsid w:val="008A544A"/>
    <w:rsid w:val="008A639A"/>
    <w:rsid w:val="008A63C0"/>
    <w:rsid w:val="008A68A3"/>
    <w:rsid w:val="008A69A1"/>
    <w:rsid w:val="008A70F5"/>
    <w:rsid w:val="008B0D69"/>
    <w:rsid w:val="008B0E38"/>
    <w:rsid w:val="008B0EDA"/>
    <w:rsid w:val="008B14AB"/>
    <w:rsid w:val="008B25C0"/>
    <w:rsid w:val="008B2B0B"/>
    <w:rsid w:val="008B4371"/>
    <w:rsid w:val="008B4BCD"/>
    <w:rsid w:val="008B5756"/>
    <w:rsid w:val="008B636F"/>
    <w:rsid w:val="008B67CB"/>
    <w:rsid w:val="008B72D7"/>
    <w:rsid w:val="008B743F"/>
    <w:rsid w:val="008C0A64"/>
    <w:rsid w:val="008C1A2E"/>
    <w:rsid w:val="008C1D5C"/>
    <w:rsid w:val="008C2128"/>
    <w:rsid w:val="008C356A"/>
    <w:rsid w:val="008C3622"/>
    <w:rsid w:val="008C3D70"/>
    <w:rsid w:val="008C3FB7"/>
    <w:rsid w:val="008C4862"/>
    <w:rsid w:val="008C55FC"/>
    <w:rsid w:val="008C5790"/>
    <w:rsid w:val="008C60B7"/>
    <w:rsid w:val="008C69C9"/>
    <w:rsid w:val="008C6A54"/>
    <w:rsid w:val="008D0493"/>
    <w:rsid w:val="008D04CE"/>
    <w:rsid w:val="008D0CA1"/>
    <w:rsid w:val="008D0CDD"/>
    <w:rsid w:val="008D473F"/>
    <w:rsid w:val="008D68AC"/>
    <w:rsid w:val="008D68FE"/>
    <w:rsid w:val="008D7162"/>
    <w:rsid w:val="008D734D"/>
    <w:rsid w:val="008E0CF4"/>
    <w:rsid w:val="008E256E"/>
    <w:rsid w:val="008E28AD"/>
    <w:rsid w:val="008E2E86"/>
    <w:rsid w:val="008E421A"/>
    <w:rsid w:val="008E523E"/>
    <w:rsid w:val="008E5B05"/>
    <w:rsid w:val="008E62DE"/>
    <w:rsid w:val="008E76BA"/>
    <w:rsid w:val="008E7BB1"/>
    <w:rsid w:val="008E7DD0"/>
    <w:rsid w:val="008E7FF8"/>
    <w:rsid w:val="008F009E"/>
    <w:rsid w:val="008F0C51"/>
    <w:rsid w:val="008F1CAA"/>
    <w:rsid w:val="008F1F08"/>
    <w:rsid w:val="008F20A5"/>
    <w:rsid w:val="008F249F"/>
    <w:rsid w:val="008F2903"/>
    <w:rsid w:val="008F2CB1"/>
    <w:rsid w:val="008F3CC8"/>
    <w:rsid w:val="008F4461"/>
    <w:rsid w:val="008F4835"/>
    <w:rsid w:val="008F4904"/>
    <w:rsid w:val="008F4E6F"/>
    <w:rsid w:val="008F5060"/>
    <w:rsid w:val="008F5F9A"/>
    <w:rsid w:val="008F6836"/>
    <w:rsid w:val="00900282"/>
    <w:rsid w:val="00900CBE"/>
    <w:rsid w:val="009010BC"/>
    <w:rsid w:val="00901496"/>
    <w:rsid w:val="00901744"/>
    <w:rsid w:val="00901889"/>
    <w:rsid w:val="00901B8A"/>
    <w:rsid w:val="00901D49"/>
    <w:rsid w:val="009025E9"/>
    <w:rsid w:val="00903146"/>
    <w:rsid w:val="009039B1"/>
    <w:rsid w:val="00903AF5"/>
    <w:rsid w:val="0090445C"/>
    <w:rsid w:val="0090466B"/>
    <w:rsid w:val="009057AC"/>
    <w:rsid w:val="00906096"/>
    <w:rsid w:val="00906464"/>
    <w:rsid w:val="00906564"/>
    <w:rsid w:val="009069F9"/>
    <w:rsid w:val="00910EB7"/>
    <w:rsid w:val="00912F19"/>
    <w:rsid w:val="0091367D"/>
    <w:rsid w:val="0091440B"/>
    <w:rsid w:val="00914937"/>
    <w:rsid w:val="00914B26"/>
    <w:rsid w:val="00914FA2"/>
    <w:rsid w:val="009155B1"/>
    <w:rsid w:val="00915A51"/>
    <w:rsid w:val="00915C43"/>
    <w:rsid w:val="009163FA"/>
    <w:rsid w:val="00916713"/>
    <w:rsid w:val="009167A4"/>
    <w:rsid w:val="00917407"/>
    <w:rsid w:val="009209DE"/>
    <w:rsid w:val="00920AB5"/>
    <w:rsid w:val="00920FAD"/>
    <w:rsid w:val="009218CA"/>
    <w:rsid w:val="0092216E"/>
    <w:rsid w:val="0092320B"/>
    <w:rsid w:val="0092395D"/>
    <w:rsid w:val="00923FAB"/>
    <w:rsid w:val="00924A5B"/>
    <w:rsid w:val="00925ADA"/>
    <w:rsid w:val="00926753"/>
    <w:rsid w:val="009275A8"/>
    <w:rsid w:val="009277E3"/>
    <w:rsid w:val="00930F25"/>
    <w:rsid w:val="00931AAB"/>
    <w:rsid w:val="00931ED8"/>
    <w:rsid w:val="00934395"/>
    <w:rsid w:val="00934BD0"/>
    <w:rsid w:val="00937918"/>
    <w:rsid w:val="00937FD0"/>
    <w:rsid w:val="0094156D"/>
    <w:rsid w:val="00941E23"/>
    <w:rsid w:val="00942663"/>
    <w:rsid w:val="00942906"/>
    <w:rsid w:val="0094348C"/>
    <w:rsid w:val="00943928"/>
    <w:rsid w:val="0094396D"/>
    <w:rsid w:val="00945121"/>
    <w:rsid w:val="009456FC"/>
    <w:rsid w:val="0094577A"/>
    <w:rsid w:val="00945DC5"/>
    <w:rsid w:val="009465AE"/>
    <w:rsid w:val="0094688D"/>
    <w:rsid w:val="00946FE3"/>
    <w:rsid w:val="00947212"/>
    <w:rsid w:val="0095076B"/>
    <w:rsid w:val="00952345"/>
    <w:rsid w:val="00952E58"/>
    <w:rsid w:val="0095365C"/>
    <w:rsid w:val="00953FF5"/>
    <w:rsid w:val="009546CE"/>
    <w:rsid w:val="009550BA"/>
    <w:rsid w:val="00955B3D"/>
    <w:rsid w:val="00956675"/>
    <w:rsid w:val="009571EE"/>
    <w:rsid w:val="009600C7"/>
    <w:rsid w:val="00960E10"/>
    <w:rsid w:val="00961B82"/>
    <w:rsid w:val="00961E03"/>
    <w:rsid w:val="00962CF8"/>
    <w:rsid w:val="00962D67"/>
    <w:rsid w:val="0096396E"/>
    <w:rsid w:val="00964270"/>
    <w:rsid w:val="00964539"/>
    <w:rsid w:val="00965111"/>
    <w:rsid w:val="0096572B"/>
    <w:rsid w:val="00965BB4"/>
    <w:rsid w:val="009661FA"/>
    <w:rsid w:val="009663A7"/>
    <w:rsid w:val="009667E2"/>
    <w:rsid w:val="00966845"/>
    <w:rsid w:val="009668E2"/>
    <w:rsid w:val="0096706C"/>
    <w:rsid w:val="009675B7"/>
    <w:rsid w:val="00967B34"/>
    <w:rsid w:val="00970750"/>
    <w:rsid w:val="00970A28"/>
    <w:rsid w:val="00970A4C"/>
    <w:rsid w:val="009710F4"/>
    <w:rsid w:val="00971296"/>
    <w:rsid w:val="009716AF"/>
    <w:rsid w:val="00971EEC"/>
    <w:rsid w:val="00972530"/>
    <w:rsid w:val="0097273F"/>
    <w:rsid w:val="00972D59"/>
    <w:rsid w:val="009730CC"/>
    <w:rsid w:val="009732AC"/>
    <w:rsid w:val="00973F72"/>
    <w:rsid w:val="00974211"/>
    <w:rsid w:val="00975B19"/>
    <w:rsid w:val="00975D6E"/>
    <w:rsid w:val="009766CB"/>
    <w:rsid w:val="009801B8"/>
    <w:rsid w:val="0098280B"/>
    <w:rsid w:val="00982842"/>
    <w:rsid w:val="00982C31"/>
    <w:rsid w:val="009830F0"/>
    <w:rsid w:val="009835D7"/>
    <w:rsid w:val="00983BE8"/>
    <w:rsid w:val="00983E8C"/>
    <w:rsid w:val="00983ED5"/>
    <w:rsid w:val="00984233"/>
    <w:rsid w:val="00985898"/>
    <w:rsid w:val="00985CE3"/>
    <w:rsid w:val="00985E79"/>
    <w:rsid w:val="00985F85"/>
    <w:rsid w:val="0098624B"/>
    <w:rsid w:val="00986256"/>
    <w:rsid w:val="00986A9B"/>
    <w:rsid w:val="009915BC"/>
    <w:rsid w:val="0099235C"/>
    <w:rsid w:val="00992E6D"/>
    <w:rsid w:val="00993867"/>
    <w:rsid w:val="00996511"/>
    <w:rsid w:val="009968FF"/>
    <w:rsid w:val="009969F2"/>
    <w:rsid w:val="00996A6D"/>
    <w:rsid w:val="009A021D"/>
    <w:rsid w:val="009A1DA2"/>
    <w:rsid w:val="009A272D"/>
    <w:rsid w:val="009A3D7F"/>
    <w:rsid w:val="009A4393"/>
    <w:rsid w:val="009A51D0"/>
    <w:rsid w:val="009A7D0E"/>
    <w:rsid w:val="009A7DA5"/>
    <w:rsid w:val="009B0B83"/>
    <w:rsid w:val="009B15BC"/>
    <w:rsid w:val="009B20C4"/>
    <w:rsid w:val="009B24A0"/>
    <w:rsid w:val="009B35E5"/>
    <w:rsid w:val="009B3656"/>
    <w:rsid w:val="009B58E6"/>
    <w:rsid w:val="009B5F09"/>
    <w:rsid w:val="009B5F9F"/>
    <w:rsid w:val="009B614C"/>
    <w:rsid w:val="009B6B68"/>
    <w:rsid w:val="009B7DD3"/>
    <w:rsid w:val="009C006D"/>
    <w:rsid w:val="009C021A"/>
    <w:rsid w:val="009C035D"/>
    <w:rsid w:val="009C0A90"/>
    <w:rsid w:val="009C29F7"/>
    <w:rsid w:val="009C33A3"/>
    <w:rsid w:val="009C3664"/>
    <w:rsid w:val="009C4412"/>
    <w:rsid w:val="009C552C"/>
    <w:rsid w:val="009C5D22"/>
    <w:rsid w:val="009C77A4"/>
    <w:rsid w:val="009C782E"/>
    <w:rsid w:val="009C7C9F"/>
    <w:rsid w:val="009D0AC3"/>
    <w:rsid w:val="009D1B9A"/>
    <w:rsid w:val="009D1F08"/>
    <w:rsid w:val="009D23B5"/>
    <w:rsid w:val="009D2814"/>
    <w:rsid w:val="009D2D09"/>
    <w:rsid w:val="009D2EAF"/>
    <w:rsid w:val="009D3790"/>
    <w:rsid w:val="009D391E"/>
    <w:rsid w:val="009D39C9"/>
    <w:rsid w:val="009D437C"/>
    <w:rsid w:val="009D5D98"/>
    <w:rsid w:val="009D6004"/>
    <w:rsid w:val="009D74F7"/>
    <w:rsid w:val="009E076F"/>
    <w:rsid w:val="009E082C"/>
    <w:rsid w:val="009E0960"/>
    <w:rsid w:val="009E2015"/>
    <w:rsid w:val="009E3341"/>
    <w:rsid w:val="009E405E"/>
    <w:rsid w:val="009E4167"/>
    <w:rsid w:val="009E4C28"/>
    <w:rsid w:val="009E518E"/>
    <w:rsid w:val="009E5996"/>
    <w:rsid w:val="009E5A8D"/>
    <w:rsid w:val="009E5B0F"/>
    <w:rsid w:val="009E5CA4"/>
    <w:rsid w:val="009E7191"/>
    <w:rsid w:val="009E71F5"/>
    <w:rsid w:val="009F0EDF"/>
    <w:rsid w:val="009F1919"/>
    <w:rsid w:val="009F1A0C"/>
    <w:rsid w:val="009F2C72"/>
    <w:rsid w:val="009F2DE7"/>
    <w:rsid w:val="009F3131"/>
    <w:rsid w:val="009F3D9A"/>
    <w:rsid w:val="009F41DC"/>
    <w:rsid w:val="009F45F7"/>
    <w:rsid w:val="009F52DD"/>
    <w:rsid w:val="009F5495"/>
    <w:rsid w:val="009F70A8"/>
    <w:rsid w:val="009F7D12"/>
    <w:rsid w:val="009F7D24"/>
    <w:rsid w:val="00A00033"/>
    <w:rsid w:val="00A00C9A"/>
    <w:rsid w:val="00A0223B"/>
    <w:rsid w:val="00A033ED"/>
    <w:rsid w:val="00A035ED"/>
    <w:rsid w:val="00A03AB9"/>
    <w:rsid w:val="00A040E3"/>
    <w:rsid w:val="00A0478D"/>
    <w:rsid w:val="00A050D0"/>
    <w:rsid w:val="00A05D64"/>
    <w:rsid w:val="00A05E15"/>
    <w:rsid w:val="00A0693E"/>
    <w:rsid w:val="00A06E87"/>
    <w:rsid w:val="00A1029E"/>
    <w:rsid w:val="00A103DA"/>
    <w:rsid w:val="00A10C3B"/>
    <w:rsid w:val="00A1199E"/>
    <w:rsid w:val="00A12B6B"/>
    <w:rsid w:val="00A13036"/>
    <w:rsid w:val="00A13B7F"/>
    <w:rsid w:val="00A1410D"/>
    <w:rsid w:val="00A1430A"/>
    <w:rsid w:val="00A151AB"/>
    <w:rsid w:val="00A1522D"/>
    <w:rsid w:val="00A15958"/>
    <w:rsid w:val="00A15B7E"/>
    <w:rsid w:val="00A161DF"/>
    <w:rsid w:val="00A16AC9"/>
    <w:rsid w:val="00A17367"/>
    <w:rsid w:val="00A179B6"/>
    <w:rsid w:val="00A17BDD"/>
    <w:rsid w:val="00A17C46"/>
    <w:rsid w:val="00A220E0"/>
    <w:rsid w:val="00A22330"/>
    <w:rsid w:val="00A2398D"/>
    <w:rsid w:val="00A23E05"/>
    <w:rsid w:val="00A25248"/>
    <w:rsid w:val="00A27BC0"/>
    <w:rsid w:val="00A31648"/>
    <w:rsid w:val="00A31D77"/>
    <w:rsid w:val="00A3278C"/>
    <w:rsid w:val="00A32E5C"/>
    <w:rsid w:val="00A33DEB"/>
    <w:rsid w:val="00A34BD7"/>
    <w:rsid w:val="00A34CD3"/>
    <w:rsid w:val="00A34E05"/>
    <w:rsid w:val="00A34E5D"/>
    <w:rsid w:val="00A35E3E"/>
    <w:rsid w:val="00A3647F"/>
    <w:rsid w:val="00A367FA"/>
    <w:rsid w:val="00A371DB"/>
    <w:rsid w:val="00A40381"/>
    <w:rsid w:val="00A406B9"/>
    <w:rsid w:val="00A40E55"/>
    <w:rsid w:val="00A41563"/>
    <w:rsid w:val="00A41D78"/>
    <w:rsid w:val="00A424C7"/>
    <w:rsid w:val="00A425A0"/>
    <w:rsid w:val="00A4289C"/>
    <w:rsid w:val="00A42C3F"/>
    <w:rsid w:val="00A432FD"/>
    <w:rsid w:val="00A45461"/>
    <w:rsid w:val="00A4569F"/>
    <w:rsid w:val="00A457F4"/>
    <w:rsid w:val="00A4609B"/>
    <w:rsid w:val="00A46874"/>
    <w:rsid w:val="00A46B36"/>
    <w:rsid w:val="00A46E09"/>
    <w:rsid w:val="00A474CF"/>
    <w:rsid w:val="00A47D2B"/>
    <w:rsid w:val="00A506B8"/>
    <w:rsid w:val="00A50D9A"/>
    <w:rsid w:val="00A51B78"/>
    <w:rsid w:val="00A51C5A"/>
    <w:rsid w:val="00A51D63"/>
    <w:rsid w:val="00A5232B"/>
    <w:rsid w:val="00A5239D"/>
    <w:rsid w:val="00A523F5"/>
    <w:rsid w:val="00A52759"/>
    <w:rsid w:val="00A533A2"/>
    <w:rsid w:val="00A53D10"/>
    <w:rsid w:val="00A53F54"/>
    <w:rsid w:val="00A54344"/>
    <w:rsid w:val="00A54479"/>
    <w:rsid w:val="00A545FD"/>
    <w:rsid w:val="00A548E8"/>
    <w:rsid w:val="00A55191"/>
    <w:rsid w:val="00A5563E"/>
    <w:rsid w:val="00A61CD9"/>
    <w:rsid w:val="00A61E27"/>
    <w:rsid w:val="00A620B1"/>
    <w:rsid w:val="00A62866"/>
    <w:rsid w:val="00A62F89"/>
    <w:rsid w:val="00A63CAB"/>
    <w:rsid w:val="00A63D3A"/>
    <w:rsid w:val="00A63DCA"/>
    <w:rsid w:val="00A63F28"/>
    <w:rsid w:val="00A644BC"/>
    <w:rsid w:val="00A64523"/>
    <w:rsid w:val="00A64BC4"/>
    <w:rsid w:val="00A6543C"/>
    <w:rsid w:val="00A65A15"/>
    <w:rsid w:val="00A65CB3"/>
    <w:rsid w:val="00A65F7B"/>
    <w:rsid w:val="00A67478"/>
    <w:rsid w:val="00A677F5"/>
    <w:rsid w:val="00A67D87"/>
    <w:rsid w:val="00A70542"/>
    <w:rsid w:val="00A7256E"/>
    <w:rsid w:val="00A726C0"/>
    <w:rsid w:val="00A732E9"/>
    <w:rsid w:val="00A73802"/>
    <w:rsid w:val="00A73933"/>
    <w:rsid w:val="00A73B4D"/>
    <w:rsid w:val="00A747D7"/>
    <w:rsid w:val="00A75168"/>
    <w:rsid w:val="00A77719"/>
    <w:rsid w:val="00A77B5A"/>
    <w:rsid w:val="00A8057A"/>
    <w:rsid w:val="00A80725"/>
    <w:rsid w:val="00A81B02"/>
    <w:rsid w:val="00A82459"/>
    <w:rsid w:val="00A826EF"/>
    <w:rsid w:val="00A8297C"/>
    <w:rsid w:val="00A83019"/>
    <w:rsid w:val="00A83579"/>
    <w:rsid w:val="00A83D6F"/>
    <w:rsid w:val="00A85207"/>
    <w:rsid w:val="00A86D8E"/>
    <w:rsid w:val="00A87E4B"/>
    <w:rsid w:val="00A901D9"/>
    <w:rsid w:val="00A9171E"/>
    <w:rsid w:val="00A91835"/>
    <w:rsid w:val="00A9266C"/>
    <w:rsid w:val="00A92769"/>
    <w:rsid w:val="00A92D34"/>
    <w:rsid w:val="00A92EC5"/>
    <w:rsid w:val="00A93602"/>
    <w:rsid w:val="00A937C4"/>
    <w:rsid w:val="00A938F3"/>
    <w:rsid w:val="00A93B03"/>
    <w:rsid w:val="00A94200"/>
    <w:rsid w:val="00A947F7"/>
    <w:rsid w:val="00A950AA"/>
    <w:rsid w:val="00A952FF"/>
    <w:rsid w:val="00A9558C"/>
    <w:rsid w:val="00A96044"/>
    <w:rsid w:val="00A96118"/>
    <w:rsid w:val="00A971E1"/>
    <w:rsid w:val="00A97356"/>
    <w:rsid w:val="00A97524"/>
    <w:rsid w:val="00AA008E"/>
    <w:rsid w:val="00AA0AA5"/>
    <w:rsid w:val="00AA0E91"/>
    <w:rsid w:val="00AA1949"/>
    <w:rsid w:val="00AA1CA4"/>
    <w:rsid w:val="00AA200F"/>
    <w:rsid w:val="00AA254F"/>
    <w:rsid w:val="00AA2612"/>
    <w:rsid w:val="00AA2BBE"/>
    <w:rsid w:val="00AA3932"/>
    <w:rsid w:val="00AA3F0D"/>
    <w:rsid w:val="00AA495D"/>
    <w:rsid w:val="00AA4990"/>
    <w:rsid w:val="00AA4DD5"/>
    <w:rsid w:val="00AA5761"/>
    <w:rsid w:val="00AA661F"/>
    <w:rsid w:val="00AA6B27"/>
    <w:rsid w:val="00AA745D"/>
    <w:rsid w:val="00AA7EE2"/>
    <w:rsid w:val="00AB037A"/>
    <w:rsid w:val="00AB050C"/>
    <w:rsid w:val="00AB37D7"/>
    <w:rsid w:val="00AB4630"/>
    <w:rsid w:val="00AB5E2E"/>
    <w:rsid w:val="00AB69F5"/>
    <w:rsid w:val="00AB7B5F"/>
    <w:rsid w:val="00AB7DAF"/>
    <w:rsid w:val="00AB7FE9"/>
    <w:rsid w:val="00AC15D4"/>
    <w:rsid w:val="00AC17F8"/>
    <w:rsid w:val="00AC1A6C"/>
    <w:rsid w:val="00AC1D3A"/>
    <w:rsid w:val="00AC2207"/>
    <w:rsid w:val="00AC2265"/>
    <w:rsid w:val="00AC277D"/>
    <w:rsid w:val="00AC27D7"/>
    <w:rsid w:val="00AC2CF2"/>
    <w:rsid w:val="00AC34F8"/>
    <w:rsid w:val="00AC46DD"/>
    <w:rsid w:val="00AC4EE4"/>
    <w:rsid w:val="00AC4FCB"/>
    <w:rsid w:val="00AC6305"/>
    <w:rsid w:val="00AD295D"/>
    <w:rsid w:val="00AD2A4D"/>
    <w:rsid w:val="00AD2EA0"/>
    <w:rsid w:val="00AD30CF"/>
    <w:rsid w:val="00AD38B0"/>
    <w:rsid w:val="00AD3CB7"/>
    <w:rsid w:val="00AD47F9"/>
    <w:rsid w:val="00AD4B39"/>
    <w:rsid w:val="00AD5837"/>
    <w:rsid w:val="00AD5878"/>
    <w:rsid w:val="00AE0890"/>
    <w:rsid w:val="00AE1279"/>
    <w:rsid w:val="00AE2E8F"/>
    <w:rsid w:val="00AE321C"/>
    <w:rsid w:val="00AE469D"/>
    <w:rsid w:val="00AE4C6B"/>
    <w:rsid w:val="00AE546D"/>
    <w:rsid w:val="00AE5C0E"/>
    <w:rsid w:val="00AE5F50"/>
    <w:rsid w:val="00AE632A"/>
    <w:rsid w:val="00AE75AC"/>
    <w:rsid w:val="00AE7966"/>
    <w:rsid w:val="00AF00CE"/>
    <w:rsid w:val="00AF132D"/>
    <w:rsid w:val="00AF1BE1"/>
    <w:rsid w:val="00AF24ED"/>
    <w:rsid w:val="00AF2804"/>
    <w:rsid w:val="00AF2897"/>
    <w:rsid w:val="00AF31DE"/>
    <w:rsid w:val="00AF38F8"/>
    <w:rsid w:val="00AF3F50"/>
    <w:rsid w:val="00AF5581"/>
    <w:rsid w:val="00AF584C"/>
    <w:rsid w:val="00AF5DDF"/>
    <w:rsid w:val="00AF63B7"/>
    <w:rsid w:val="00AF7C27"/>
    <w:rsid w:val="00B00674"/>
    <w:rsid w:val="00B02E99"/>
    <w:rsid w:val="00B051AE"/>
    <w:rsid w:val="00B05423"/>
    <w:rsid w:val="00B061AF"/>
    <w:rsid w:val="00B06550"/>
    <w:rsid w:val="00B074C3"/>
    <w:rsid w:val="00B074D8"/>
    <w:rsid w:val="00B07971"/>
    <w:rsid w:val="00B07A01"/>
    <w:rsid w:val="00B100BC"/>
    <w:rsid w:val="00B10D51"/>
    <w:rsid w:val="00B10EF2"/>
    <w:rsid w:val="00B12B53"/>
    <w:rsid w:val="00B12D43"/>
    <w:rsid w:val="00B13620"/>
    <w:rsid w:val="00B142B4"/>
    <w:rsid w:val="00B14FDF"/>
    <w:rsid w:val="00B15985"/>
    <w:rsid w:val="00B16270"/>
    <w:rsid w:val="00B16ED5"/>
    <w:rsid w:val="00B21EBD"/>
    <w:rsid w:val="00B224E2"/>
    <w:rsid w:val="00B227CB"/>
    <w:rsid w:val="00B2319C"/>
    <w:rsid w:val="00B234CB"/>
    <w:rsid w:val="00B23967"/>
    <w:rsid w:val="00B24A13"/>
    <w:rsid w:val="00B24E84"/>
    <w:rsid w:val="00B2512B"/>
    <w:rsid w:val="00B263FF"/>
    <w:rsid w:val="00B27D1B"/>
    <w:rsid w:val="00B30D56"/>
    <w:rsid w:val="00B31624"/>
    <w:rsid w:val="00B31FFC"/>
    <w:rsid w:val="00B32340"/>
    <w:rsid w:val="00B340FF"/>
    <w:rsid w:val="00B3551C"/>
    <w:rsid w:val="00B35FC1"/>
    <w:rsid w:val="00B366A3"/>
    <w:rsid w:val="00B372BA"/>
    <w:rsid w:val="00B37A3F"/>
    <w:rsid w:val="00B37FC5"/>
    <w:rsid w:val="00B40EC5"/>
    <w:rsid w:val="00B41C64"/>
    <w:rsid w:val="00B426E0"/>
    <w:rsid w:val="00B42957"/>
    <w:rsid w:val="00B42F0D"/>
    <w:rsid w:val="00B4501A"/>
    <w:rsid w:val="00B45390"/>
    <w:rsid w:val="00B460E7"/>
    <w:rsid w:val="00B47014"/>
    <w:rsid w:val="00B47B46"/>
    <w:rsid w:val="00B50918"/>
    <w:rsid w:val="00B513DE"/>
    <w:rsid w:val="00B52292"/>
    <w:rsid w:val="00B53362"/>
    <w:rsid w:val="00B534FB"/>
    <w:rsid w:val="00B538D0"/>
    <w:rsid w:val="00B53905"/>
    <w:rsid w:val="00B556DC"/>
    <w:rsid w:val="00B55BDB"/>
    <w:rsid w:val="00B55D58"/>
    <w:rsid w:val="00B56ECC"/>
    <w:rsid w:val="00B56FCC"/>
    <w:rsid w:val="00B572C7"/>
    <w:rsid w:val="00B578FF"/>
    <w:rsid w:val="00B57CB2"/>
    <w:rsid w:val="00B60998"/>
    <w:rsid w:val="00B618C4"/>
    <w:rsid w:val="00B62821"/>
    <w:rsid w:val="00B62CD5"/>
    <w:rsid w:val="00B62FA4"/>
    <w:rsid w:val="00B62FEA"/>
    <w:rsid w:val="00B64056"/>
    <w:rsid w:val="00B672A3"/>
    <w:rsid w:val="00B67CA1"/>
    <w:rsid w:val="00B67F32"/>
    <w:rsid w:val="00B70761"/>
    <w:rsid w:val="00B717D3"/>
    <w:rsid w:val="00B7277C"/>
    <w:rsid w:val="00B74E87"/>
    <w:rsid w:val="00B7595A"/>
    <w:rsid w:val="00B75A7A"/>
    <w:rsid w:val="00B766DC"/>
    <w:rsid w:val="00B76BE8"/>
    <w:rsid w:val="00B7715B"/>
    <w:rsid w:val="00B77A7D"/>
    <w:rsid w:val="00B80476"/>
    <w:rsid w:val="00B80970"/>
    <w:rsid w:val="00B8242E"/>
    <w:rsid w:val="00B83187"/>
    <w:rsid w:val="00B833ED"/>
    <w:rsid w:val="00B83B4A"/>
    <w:rsid w:val="00B85C5D"/>
    <w:rsid w:val="00B85C8B"/>
    <w:rsid w:val="00B86D93"/>
    <w:rsid w:val="00B87CB5"/>
    <w:rsid w:val="00B926F1"/>
    <w:rsid w:val="00B9329C"/>
    <w:rsid w:val="00B9545B"/>
    <w:rsid w:val="00B958D4"/>
    <w:rsid w:val="00B96190"/>
    <w:rsid w:val="00B96538"/>
    <w:rsid w:val="00B96B1A"/>
    <w:rsid w:val="00B96C4D"/>
    <w:rsid w:val="00B972C2"/>
    <w:rsid w:val="00B97474"/>
    <w:rsid w:val="00B97880"/>
    <w:rsid w:val="00BA02F7"/>
    <w:rsid w:val="00BA051F"/>
    <w:rsid w:val="00BA28EB"/>
    <w:rsid w:val="00BA2918"/>
    <w:rsid w:val="00BA37FB"/>
    <w:rsid w:val="00BA5D28"/>
    <w:rsid w:val="00BA66D5"/>
    <w:rsid w:val="00BB03B9"/>
    <w:rsid w:val="00BB0F3D"/>
    <w:rsid w:val="00BB13DA"/>
    <w:rsid w:val="00BB1DF5"/>
    <w:rsid w:val="00BB2039"/>
    <w:rsid w:val="00BB2661"/>
    <w:rsid w:val="00BB27BB"/>
    <w:rsid w:val="00BB318E"/>
    <w:rsid w:val="00BB3857"/>
    <w:rsid w:val="00BB41E3"/>
    <w:rsid w:val="00BB48FD"/>
    <w:rsid w:val="00BB4C2E"/>
    <w:rsid w:val="00BB4D68"/>
    <w:rsid w:val="00BB504F"/>
    <w:rsid w:val="00BB56B2"/>
    <w:rsid w:val="00BB7080"/>
    <w:rsid w:val="00BB7E6E"/>
    <w:rsid w:val="00BB7F6F"/>
    <w:rsid w:val="00BC0943"/>
    <w:rsid w:val="00BC193A"/>
    <w:rsid w:val="00BC23F2"/>
    <w:rsid w:val="00BC33BE"/>
    <w:rsid w:val="00BC3739"/>
    <w:rsid w:val="00BC4272"/>
    <w:rsid w:val="00BC4370"/>
    <w:rsid w:val="00BC538A"/>
    <w:rsid w:val="00BC576D"/>
    <w:rsid w:val="00BC6876"/>
    <w:rsid w:val="00BC74F2"/>
    <w:rsid w:val="00BC7A0D"/>
    <w:rsid w:val="00BD00C9"/>
    <w:rsid w:val="00BD0327"/>
    <w:rsid w:val="00BD0393"/>
    <w:rsid w:val="00BD0791"/>
    <w:rsid w:val="00BD10F2"/>
    <w:rsid w:val="00BD1EA0"/>
    <w:rsid w:val="00BD2642"/>
    <w:rsid w:val="00BD2AB4"/>
    <w:rsid w:val="00BD41B4"/>
    <w:rsid w:val="00BD41D6"/>
    <w:rsid w:val="00BD423C"/>
    <w:rsid w:val="00BD4891"/>
    <w:rsid w:val="00BD599D"/>
    <w:rsid w:val="00BD631A"/>
    <w:rsid w:val="00BD6D24"/>
    <w:rsid w:val="00BD79B6"/>
    <w:rsid w:val="00BE00F1"/>
    <w:rsid w:val="00BE17C6"/>
    <w:rsid w:val="00BE1CB5"/>
    <w:rsid w:val="00BE1CC4"/>
    <w:rsid w:val="00BE26BD"/>
    <w:rsid w:val="00BE27AD"/>
    <w:rsid w:val="00BE2CFF"/>
    <w:rsid w:val="00BE306F"/>
    <w:rsid w:val="00BE3385"/>
    <w:rsid w:val="00BE3493"/>
    <w:rsid w:val="00BE4257"/>
    <w:rsid w:val="00BE4F57"/>
    <w:rsid w:val="00BE5290"/>
    <w:rsid w:val="00BE5768"/>
    <w:rsid w:val="00BE5DF1"/>
    <w:rsid w:val="00BE6124"/>
    <w:rsid w:val="00BE6252"/>
    <w:rsid w:val="00BE6C08"/>
    <w:rsid w:val="00BE6F8E"/>
    <w:rsid w:val="00BE7868"/>
    <w:rsid w:val="00BE799A"/>
    <w:rsid w:val="00BF0050"/>
    <w:rsid w:val="00BF016F"/>
    <w:rsid w:val="00BF11B3"/>
    <w:rsid w:val="00BF121F"/>
    <w:rsid w:val="00BF1A52"/>
    <w:rsid w:val="00BF1BB3"/>
    <w:rsid w:val="00BF271B"/>
    <w:rsid w:val="00BF314A"/>
    <w:rsid w:val="00BF3254"/>
    <w:rsid w:val="00BF3526"/>
    <w:rsid w:val="00BF38A6"/>
    <w:rsid w:val="00BF39A9"/>
    <w:rsid w:val="00BF470C"/>
    <w:rsid w:val="00BF56F1"/>
    <w:rsid w:val="00BF5BE0"/>
    <w:rsid w:val="00BF5EDD"/>
    <w:rsid w:val="00BF62AD"/>
    <w:rsid w:val="00BF6DDF"/>
    <w:rsid w:val="00BF6F85"/>
    <w:rsid w:val="00BF728C"/>
    <w:rsid w:val="00BF760E"/>
    <w:rsid w:val="00BF7A49"/>
    <w:rsid w:val="00C00474"/>
    <w:rsid w:val="00C006EF"/>
    <w:rsid w:val="00C00D66"/>
    <w:rsid w:val="00C02416"/>
    <w:rsid w:val="00C02D60"/>
    <w:rsid w:val="00C03BA3"/>
    <w:rsid w:val="00C0424D"/>
    <w:rsid w:val="00C04967"/>
    <w:rsid w:val="00C05342"/>
    <w:rsid w:val="00C05661"/>
    <w:rsid w:val="00C05DCB"/>
    <w:rsid w:val="00C061D2"/>
    <w:rsid w:val="00C06488"/>
    <w:rsid w:val="00C069DB"/>
    <w:rsid w:val="00C06B42"/>
    <w:rsid w:val="00C07CE2"/>
    <w:rsid w:val="00C07F66"/>
    <w:rsid w:val="00C07FE5"/>
    <w:rsid w:val="00C11009"/>
    <w:rsid w:val="00C110D2"/>
    <w:rsid w:val="00C11113"/>
    <w:rsid w:val="00C1155D"/>
    <w:rsid w:val="00C11584"/>
    <w:rsid w:val="00C11770"/>
    <w:rsid w:val="00C11B6D"/>
    <w:rsid w:val="00C12118"/>
    <w:rsid w:val="00C12289"/>
    <w:rsid w:val="00C142A9"/>
    <w:rsid w:val="00C14E4F"/>
    <w:rsid w:val="00C15043"/>
    <w:rsid w:val="00C15E0E"/>
    <w:rsid w:val="00C1619D"/>
    <w:rsid w:val="00C16D03"/>
    <w:rsid w:val="00C16D4A"/>
    <w:rsid w:val="00C17C64"/>
    <w:rsid w:val="00C17ED9"/>
    <w:rsid w:val="00C17F07"/>
    <w:rsid w:val="00C20449"/>
    <w:rsid w:val="00C2109B"/>
    <w:rsid w:val="00C22433"/>
    <w:rsid w:val="00C22914"/>
    <w:rsid w:val="00C22F73"/>
    <w:rsid w:val="00C2370C"/>
    <w:rsid w:val="00C238C8"/>
    <w:rsid w:val="00C2539A"/>
    <w:rsid w:val="00C26C46"/>
    <w:rsid w:val="00C26D99"/>
    <w:rsid w:val="00C2717D"/>
    <w:rsid w:val="00C27BA9"/>
    <w:rsid w:val="00C312E7"/>
    <w:rsid w:val="00C32298"/>
    <w:rsid w:val="00C333CF"/>
    <w:rsid w:val="00C33750"/>
    <w:rsid w:val="00C33D1C"/>
    <w:rsid w:val="00C34470"/>
    <w:rsid w:val="00C35211"/>
    <w:rsid w:val="00C36E57"/>
    <w:rsid w:val="00C40278"/>
    <w:rsid w:val="00C40639"/>
    <w:rsid w:val="00C41C84"/>
    <w:rsid w:val="00C4232B"/>
    <w:rsid w:val="00C42431"/>
    <w:rsid w:val="00C430A3"/>
    <w:rsid w:val="00C43168"/>
    <w:rsid w:val="00C435C5"/>
    <w:rsid w:val="00C43EC3"/>
    <w:rsid w:val="00C44AB6"/>
    <w:rsid w:val="00C45395"/>
    <w:rsid w:val="00C46AD8"/>
    <w:rsid w:val="00C46BE7"/>
    <w:rsid w:val="00C475D9"/>
    <w:rsid w:val="00C47F31"/>
    <w:rsid w:val="00C50607"/>
    <w:rsid w:val="00C519C7"/>
    <w:rsid w:val="00C522A8"/>
    <w:rsid w:val="00C52645"/>
    <w:rsid w:val="00C5301A"/>
    <w:rsid w:val="00C53822"/>
    <w:rsid w:val="00C5402F"/>
    <w:rsid w:val="00C54947"/>
    <w:rsid w:val="00C558DC"/>
    <w:rsid w:val="00C559D2"/>
    <w:rsid w:val="00C56DCC"/>
    <w:rsid w:val="00C56E65"/>
    <w:rsid w:val="00C6002C"/>
    <w:rsid w:val="00C60494"/>
    <w:rsid w:val="00C604FC"/>
    <w:rsid w:val="00C60668"/>
    <w:rsid w:val="00C608C6"/>
    <w:rsid w:val="00C61B62"/>
    <w:rsid w:val="00C61FA3"/>
    <w:rsid w:val="00C624DE"/>
    <w:rsid w:val="00C624FE"/>
    <w:rsid w:val="00C625F9"/>
    <w:rsid w:val="00C62FEB"/>
    <w:rsid w:val="00C63960"/>
    <w:rsid w:val="00C6411F"/>
    <w:rsid w:val="00C64651"/>
    <w:rsid w:val="00C647B2"/>
    <w:rsid w:val="00C64D5B"/>
    <w:rsid w:val="00C65092"/>
    <w:rsid w:val="00C65674"/>
    <w:rsid w:val="00C664D9"/>
    <w:rsid w:val="00C7004C"/>
    <w:rsid w:val="00C71729"/>
    <w:rsid w:val="00C71A0B"/>
    <w:rsid w:val="00C71E95"/>
    <w:rsid w:val="00C722FB"/>
    <w:rsid w:val="00C72300"/>
    <w:rsid w:val="00C73BEE"/>
    <w:rsid w:val="00C742C2"/>
    <w:rsid w:val="00C745AF"/>
    <w:rsid w:val="00C74DA9"/>
    <w:rsid w:val="00C7524D"/>
    <w:rsid w:val="00C752D2"/>
    <w:rsid w:val="00C75783"/>
    <w:rsid w:val="00C766CB"/>
    <w:rsid w:val="00C76C2E"/>
    <w:rsid w:val="00C76CE3"/>
    <w:rsid w:val="00C777E7"/>
    <w:rsid w:val="00C778B3"/>
    <w:rsid w:val="00C80986"/>
    <w:rsid w:val="00C80AD7"/>
    <w:rsid w:val="00C80F8B"/>
    <w:rsid w:val="00C81737"/>
    <w:rsid w:val="00C81A6F"/>
    <w:rsid w:val="00C82DD5"/>
    <w:rsid w:val="00C843AE"/>
    <w:rsid w:val="00C84F29"/>
    <w:rsid w:val="00C8567C"/>
    <w:rsid w:val="00C862E6"/>
    <w:rsid w:val="00C900B0"/>
    <w:rsid w:val="00C904F7"/>
    <w:rsid w:val="00C916BF"/>
    <w:rsid w:val="00C93830"/>
    <w:rsid w:val="00C944F8"/>
    <w:rsid w:val="00C94B36"/>
    <w:rsid w:val="00C95212"/>
    <w:rsid w:val="00C9765E"/>
    <w:rsid w:val="00C97A14"/>
    <w:rsid w:val="00C97DCC"/>
    <w:rsid w:val="00CA03F2"/>
    <w:rsid w:val="00CA0FBB"/>
    <w:rsid w:val="00CA10E1"/>
    <w:rsid w:val="00CA17A6"/>
    <w:rsid w:val="00CA1E73"/>
    <w:rsid w:val="00CA234E"/>
    <w:rsid w:val="00CA2C77"/>
    <w:rsid w:val="00CA3A6D"/>
    <w:rsid w:val="00CA3E6E"/>
    <w:rsid w:val="00CA3FC8"/>
    <w:rsid w:val="00CA40E7"/>
    <w:rsid w:val="00CA576A"/>
    <w:rsid w:val="00CA62D1"/>
    <w:rsid w:val="00CA775F"/>
    <w:rsid w:val="00CB2176"/>
    <w:rsid w:val="00CB26AE"/>
    <w:rsid w:val="00CB2825"/>
    <w:rsid w:val="00CB2E1E"/>
    <w:rsid w:val="00CB2E6F"/>
    <w:rsid w:val="00CB3C54"/>
    <w:rsid w:val="00CB412C"/>
    <w:rsid w:val="00CB57FA"/>
    <w:rsid w:val="00CB5BCA"/>
    <w:rsid w:val="00CB616C"/>
    <w:rsid w:val="00CB68C7"/>
    <w:rsid w:val="00CB6BE1"/>
    <w:rsid w:val="00CB7461"/>
    <w:rsid w:val="00CB767D"/>
    <w:rsid w:val="00CC0056"/>
    <w:rsid w:val="00CC0B81"/>
    <w:rsid w:val="00CC0EA5"/>
    <w:rsid w:val="00CC12C2"/>
    <w:rsid w:val="00CC2774"/>
    <w:rsid w:val="00CC27C1"/>
    <w:rsid w:val="00CC329B"/>
    <w:rsid w:val="00CC3D5F"/>
    <w:rsid w:val="00CC463B"/>
    <w:rsid w:val="00CC4D02"/>
    <w:rsid w:val="00CC4E41"/>
    <w:rsid w:val="00CC6465"/>
    <w:rsid w:val="00CC75E2"/>
    <w:rsid w:val="00CD0336"/>
    <w:rsid w:val="00CD095C"/>
    <w:rsid w:val="00CD0C21"/>
    <w:rsid w:val="00CD269D"/>
    <w:rsid w:val="00CD33D1"/>
    <w:rsid w:val="00CD3D20"/>
    <w:rsid w:val="00CD5BC7"/>
    <w:rsid w:val="00CD62B1"/>
    <w:rsid w:val="00CD70A5"/>
    <w:rsid w:val="00CD7A2F"/>
    <w:rsid w:val="00CD7DCB"/>
    <w:rsid w:val="00CD7F44"/>
    <w:rsid w:val="00CE0506"/>
    <w:rsid w:val="00CE185B"/>
    <w:rsid w:val="00CE23A8"/>
    <w:rsid w:val="00CE32B7"/>
    <w:rsid w:val="00CE3495"/>
    <w:rsid w:val="00CE391D"/>
    <w:rsid w:val="00CE3DAC"/>
    <w:rsid w:val="00CE4185"/>
    <w:rsid w:val="00CE41BC"/>
    <w:rsid w:val="00CE4538"/>
    <w:rsid w:val="00CE4775"/>
    <w:rsid w:val="00CE49F6"/>
    <w:rsid w:val="00CE4A59"/>
    <w:rsid w:val="00CE55C7"/>
    <w:rsid w:val="00CE6068"/>
    <w:rsid w:val="00CE779E"/>
    <w:rsid w:val="00CE7D3F"/>
    <w:rsid w:val="00CF08FB"/>
    <w:rsid w:val="00CF0F15"/>
    <w:rsid w:val="00CF10B1"/>
    <w:rsid w:val="00CF1D3A"/>
    <w:rsid w:val="00CF1EFF"/>
    <w:rsid w:val="00CF3272"/>
    <w:rsid w:val="00CF3331"/>
    <w:rsid w:val="00CF3451"/>
    <w:rsid w:val="00CF3E4E"/>
    <w:rsid w:val="00CF49EB"/>
    <w:rsid w:val="00CF58CA"/>
    <w:rsid w:val="00CF645C"/>
    <w:rsid w:val="00CF6790"/>
    <w:rsid w:val="00CF798F"/>
    <w:rsid w:val="00D00414"/>
    <w:rsid w:val="00D0102B"/>
    <w:rsid w:val="00D022CA"/>
    <w:rsid w:val="00D02D5D"/>
    <w:rsid w:val="00D03DFB"/>
    <w:rsid w:val="00D04A9C"/>
    <w:rsid w:val="00D05041"/>
    <w:rsid w:val="00D054E8"/>
    <w:rsid w:val="00D056BC"/>
    <w:rsid w:val="00D05A87"/>
    <w:rsid w:val="00D10FA8"/>
    <w:rsid w:val="00D116FC"/>
    <w:rsid w:val="00D12206"/>
    <w:rsid w:val="00D126A5"/>
    <w:rsid w:val="00D140C8"/>
    <w:rsid w:val="00D147A3"/>
    <w:rsid w:val="00D153A9"/>
    <w:rsid w:val="00D15490"/>
    <w:rsid w:val="00D155DC"/>
    <w:rsid w:val="00D1588A"/>
    <w:rsid w:val="00D16194"/>
    <w:rsid w:val="00D17855"/>
    <w:rsid w:val="00D2076D"/>
    <w:rsid w:val="00D21072"/>
    <w:rsid w:val="00D210CF"/>
    <w:rsid w:val="00D215FD"/>
    <w:rsid w:val="00D217CD"/>
    <w:rsid w:val="00D2186E"/>
    <w:rsid w:val="00D22207"/>
    <w:rsid w:val="00D224AE"/>
    <w:rsid w:val="00D23158"/>
    <w:rsid w:val="00D24001"/>
    <w:rsid w:val="00D24695"/>
    <w:rsid w:val="00D26762"/>
    <w:rsid w:val="00D26B22"/>
    <w:rsid w:val="00D26CE2"/>
    <w:rsid w:val="00D26FA7"/>
    <w:rsid w:val="00D30334"/>
    <w:rsid w:val="00D310A8"/>
    <w:rsid w:val="00D31594"/>
    <w:rsid w:val="00D31E21"/>
    <w:rsid w:val="00D32185"/>
    <w:rsid w:val="00D327E9"/>
    <w:rsid w:val="00D33265"/>
    <w:rsid w:val="00D33739"/>
    <w:rsid w:val="00D33ADC"/>
    <w:rsid w:val="00D33D28"/>
    <w:rsid w:val="00D344DD"/>
    <w:rsid w:val="00D34A9E"/>
    <w:rsid w:val="00D35B7C"/>
    <w:rsid w:val="00D36270"/>
    <w:rsid w:val="00D36856"/>
    <w:rsid w:val="00D36C28"/>
    <w:rsid w:val="00D3764D"/>
    <w:rsid w:val="00D37F46"/>
    <w:rsid w:val="00D42314"/>
    <w:rsid w:val="00D42F3D"/>
    <w:rsid w:val="00D4316C"/>
    <w:rsid w:val="00D4416A"/>
    <w:rsid w:val="00D44632"/>
    <w:rsid w:val="00D45C06"/>
    <w:rsid w:val="00D47CAF"/>
    <w:rsid w:val="00D510CA"/>
    <w:rsid w:val="00D52516"/>
    <w:rsid w:val="00D52F1B"/>
    <w:rsid w:val="00D53098"/>
    <w:rsid w:val="00D540E8"/>
    <w:rsid w:val="00D555D8"/>
    <w:rsid w:val="00D57F59"/>
    <w:rsid w:val="00D6004B"/>
    <w:rsid w:val="00D616CD"/>
    <w:rsid w:val="00D61981"/>
    <w:rsid w:val="00D61B02"/>
    <w:rsid w:val="00D61F8D"/>
    <w:rsid w:val="00D627E6"/>
    <w:rsid w:val="00D63902"/>
    <w:rsid w:val="00D63A3C"/>
    <w:rsid w:val="00D63B1D"/>
    <w:rsid w:val="00D64989"/>
    <w:rsid w:val="00D65F05"/>
    <w:rsid w:val="00D66094"/>
    <w:rsid w:val="00D663D9"/>
    <w:rsid w:val="00D70645"/>
    <w:rsid w:val="00D70BC9"/>
    <w:rsid w:val="00D70D5D"/>
    <w:rsid w:val="00D71174"/>
    <w:rsid w:val="00D71278"/>
    <w:rsid w:val="00D71C8B"/>
    <w:rsid w:val="00D72291"/>
    <w:rsid w:val="00D737C6"/>
    <w:rsid w:val="00D73BFD"/>
    <w:rsid w:val="00D75256"/>
    <w:rsid w:val="00D761BD"/>
    <w:rsid w:val="00D762A1"/>
    <w:rsid w:val="00D76C32"/>
    <w:rsid w:val="00D77252"/>
    <w:rsid w:val="00D773A1"/>
    <w:rsid w:val="00D77DC2"/>
    <w:rsid w:val="00D80B9C"/>
    <w:rsid w:val="00D816F6"/>
    <w:rsid w:val="00D81E70"/>
    <w:rsid w:val="00D82364"/>
    <w:rsid w:val="00D826D7"/>
    <w:rsid w:val="00D83E14"/>
    <w:rsid w:val="00D84AC2"/>
    <w:rsid w:val="00D865BC"/>
    <w:rsid w:val="00D90010"/>
    <w:rsid w:val="00D90062"/>
    <w:rsid w:val="00D907DF"/>
    <w:rsid w:val="00D916CE"/>
    <w:rsid w:val="00D921EA"/>
    <w:rsid w:val="00D92A25"/>
    <w:rsid w:val="00D92DB4"/>
    <w:rsid w:val="00D93872"/>
    <w:rsid w:val="00D94110"/>
    <w:rsid w:val="00D94B9B"/>
    <w:rsid w:val="00D95670"/>
    <w:rsid w:val="00D956C9"/>
    <w:rsid w:val="00D95757"/>
    <w:rsid w:val="00D95AB7"/>
    <w:rsid w:val="00D95F90"/>
    <w:rsid w:val="00D9603F"/>
    <w:rsid w:val="00D9619D"/>
    <w:rsid w:val="00D96B16"/>
    <w:rsid w:val="00D97308"/>
    <w:rsid w:val="00D97563"/>
    <w:rsid w:val="00D97603"/>
    <w:rsid w:val="00DA0A08"/>
    <w:rsid w:val="00DA0B63"/>
    <w:rsid w:val="00DA1B24"/>
    <w:rsid w:val="00DA2674"/>
    <w:rsid w:val="00DA2B03"/>
    <w:rsid w:val="00DA2B30"/>
    <w:rsid w:val="00DA2C7C"/>
    <w:rsid w:val="00DA31A0"/>
    <w:rsid w:val="00DA3844"/>
    <w:rsid w:val="00DA3E32"/>
    <w:rsid w:val="00DA5F9E"/>
    <w:rsid w:val="00DA74EC"/>
    <w:rsid w:val="00DA7C5E"/>
    <w:rsid w:val="00DB026E"/>
    <w:rsid w:val="00DB05CC"/>
    <w:rsid w:val="00DB062D"/>
    <w:rsid w:val="00DB0CF1"/>
    <w:rsid w:val="00DB1392"/>
    <w:rsid w:val="00DB18C9"/>
    <w:rsid w:val="00DB2018"/>
    <w:rsid w:val="00DB34FD"/>
    <w:rsid w:val="00DB37AB"/>
    <w:rsid w:val="00DB4208"/>
    <w:rsid w:val="00DB5544"/>
    <w:rsid w:val="00DB5E34"/>
    <w:rsid w:val="00DB5F2E"/>
    <w:rsid w:val="00DB6606"/>
    <w:rsid w:val="00DC0CAE"/>
    <w:rsid w:val="00DC0EB3"/>
    <w:rsid w:val="00DC1B91"/>
    <w:rsid w:val="00DC221B"/>
    <w:rsid w:val="00DC24A2"/>
    <w:rsid w:val="00DC329C"/>
    <w:rsid w:val="00DC3444"/>
    <w:rsid w:val="00DC3B71"/>
    <w:rsid w:val="00DC4367"/>
    <w:rsid w:val="00DC4651"/>
    <w:rsid w:val="00DC4A5A"/>
    <w:rsid w:val="00DC5641"/>
    <w:rsid w:val="00DC59FB"/>
    <w:rsid w:val="00DC5E55"/>
    <w:rsid w:val="00DC60A4"/>
    <w:rsid w:val="00DC63C0"/>
    <w:rsid w:val="00DC6ED1"/>
    <w:rsid w:val="00DD279A"/>
    <w:rsid w:val="00DD2B45"/>
    <w:rsid w:val="00DD2FA6"/>
    <w:rsid w:val="00DD3621"/>
    <w:rsid w:val="00DD5336"/>
    <w:rsid w:val="00DD5C46"/>
    <w:rsid w:val="00DD5C8C"/>
    <w:rsid w:val="00DD5CC5"/>
    <w:rsid w:val="00DD65DC"/>
    <w:rsid w:val="00DD6AA4"/>
    <w:rsid w:val="00DD7619"/>
    <w:rsid w:val="00DE076A"/>
    <w:rsid w:val="00DE0C2A"/>
    <w:rsid w:val="00DE0C7B"/>
    <w:rsid w:val="00DE2391"/>
    <w:rsid w:val="00DE2A8F"/>
    <w:rsid w:val="00DE2F49"/>
    <w:rsid w:val="00DE4923"/>
    <w:rsid w:val="00DE52CE"/>
    <w:rsid w:val="00DE60B0"/>
    <w:rsid w:val="00DE6400"/>
    <w:rsid w:val="00DE782B"/>
    <w:rsid w:val="00DE789C"/>
    <w:rsid w:val="00DE79C7"/>
    <w:rsid w:val="00DF02B2"/>
    <w:rsid w:val="00DF10C0"/>
    <w:rsid w:val="00DF10C9"/>
    <w:rsid w:val="00DF10CB"/>
    <w:rsid w:val="00DF1189"/>
    <w:rsid w:val="00DF15FD"/>
    <w:rsid w:val="00DF22CE"/>
    <w:rsid w:val="00DF2EBA"/>
    <w:rsid w:val="00DF361F"/>
    <w:rsid w:val="00DF3C13"/>
    <w:rsid w:val="00DF482B"/>
    <w:rsid w:val="00DF4B69"/>
    <w:rsid w:val="00DF52CA"/>
    <w:rsid w:val="00DF5BD4"/>
    <w:rsid w:val="00E02A79"/>
    <w:rsid w:val="00E02D0C"/>
    <w:rsid w:val="00E02DB6"/>
    <w:rsid w:val="00E02EE5"/>
    <w:rsid w:val="00E0371B"/>
    <w:rsid w:val="00E03F79"/>
    <w:rsid w:val="00E051F5"/>
    <w:rsid w:val="00E05B48"/>
    <w:rsid w:val="00E05F2F"/>
    <w:rsid w:val="00E1007D"/>
    <w:rsid w:val="00E10474"/>
    <w:rsid w:val="00E111E2"/>
    <w:rsid w:val="00E11DE8"/>
    <w:rsid w:val="00E13051"/>
    <w:rsid w:val="00E13125"/>
    <w:rsid w:val="00E13DFD"/>
    <w:rsid w:val="00E1444B"/>
    <w:rsid w:val="00E1463C"/>
    <w:rsid w:val="00E15F6D"/>
    <w:rsid w:val="00E161B6"/>
    <w:rsid w:val="00E162CD"/>
    <w:rsid w:val="00E16480"/>
    <w:rsid w:val="00E16FD1"/>
    <w:rsid w:val="00E17208"/>
    <w:rsid w:val="00E17339"/>
    <w:rsid w:val="00E17649"/>
    <w:rsid w:val="00E1768A"/>
    <w:rsid w:val="00E1778C"/>
    <w:rsid w:val="00E20E13"/>
    <w:rsid w:val="00E21F48"/>
    <w:rsid w:val="00E22B7B"/>
    <w:rsid w:val="00E2309B"/>
    <w:rsid w:val="00E23475"/>
    <w:rsid w:val="00E25184"/>
    <w:rsid w:val="00E253B6"/>
    <w:rsid w:val="00E2626B"/>
    <w:rsid w:val="00E26AB2"/>
    <w:rsid w:val="00E30470"/>
    <w:rsid w:val="00E30798"/>
    <w:rsid w:val="00E31A0F"/>
    <w:rsid w:val="00E3233D"/>
    <w:rsid w:val="00E32DC0"/>
    <w:rsid w:val="00E3369E"/>
    <w:rsid w:val="00E33F09"/>
    <w:rsid w:val="00E340AA"/>
    <w:rsid w:val="00E3446C"/>
    <w:rsid w:val="00E34D0A"/>
    <w:rsid w:val="00E34E93"/>
    <w:rsid w:val="00E34F0C"/>
    <w:rsid w:val="00E352F8"/>
    <w:rsid w:val="00E35A6E"/>
    <w:rsid w:val="00E35DBF"/>
    <w:rsid w:val="00E35F7A"/>
    <w:rsid w:val="00E3603B"/>
    <w:rsid w:val="00E36146"/>
    <w:rsid w:val="00E36430"/>
    <w:rsid w:val="00E36433"/>
    <w:rsid w:val="00E377B3"/>
    <w:rsid w:val="00E3780A"/>
    <w:rsid w:val="00E37CB7"/>
    <w:rsid w:val="00E37CE7"/>
    <w:rsid w:val="00E4028A"/>
    <w:rsid w:val="00E41165"/>
    <w:rsid w:val="00E41ECC"/>
    <w:rsid w:val="00E42FBD"/>
    <w:rsid w:val="00E430A5"/>
    <w:rsid w:val="00E4403A"/>
    <w:rsid w:val="00E44DE7"/>
    <w:rsid w:val="00E45C03"/>
    <w:rsid w:val="00E4697E"/>
    <w:rsid w:val="00E50A8B"/>
    <w:rsid w:val="00E50D99"/>
    <w:rsid w:val="00E515D1"/>
    <w:rsid w:val="00E5234A"/>
    <w:rsid w:val="00E54928"/>
    <w:rsid w:val="00E5577D"/>
    <w:rsid w:val="00E56192"/>
    <w:rsid w:val="00E60A0F"/>
    <w:rsid w:val="00E60C9C"/>
    <w:rsid w:val="00E6141D"/>
    <w:rsid w:val="00E61536"/>
    <w:rsid w:val="00E63690"/>
    <w:rsid w:val="00E636A1"/>
    <w:rsid w:val="00E63A2F"/>
    <w:rsid w:val="00E63CFA"/>
    <w:rsid w:val="00E64189"/>
    <w:rsid w:val="00E65247"/>
    <w:rsid w:val="00E65B44"/>
    <w:rsid w:val="00E67215"/>
    <w:rsid w:val="00E67D1A"/>
    <w:rsid w:val="00E67DD8"/>
    <w:rsid w:val="00E67F4D"/>
    <w:rsid w:val="00E7055A"/>
    <w:rsid w:val="00E72095"/>
    <w:rsid w:val="00E727F1"/>
    <w:rsid w:val="00E739A1"/>
    <w:rsid w:val="00E745B9"/>
    <w:rsid w:val="00E75284"/>
    <w:rsid w:val="00E7594A"/>
    <w:rsid w:val="00E75C49"/>
    <w:rsid w:val="00E76AFF"/>
    <w:rsid w:val="00E76BE0"/>
    <w:rsid w:val="00E770D2"/>
    <w:rsid w:val="00E77702"/>
    <w:rsid w:val="00E7784E"/>
    <w:rsid w:val="00E77FA1"/>
    <w:rsid w:val="00E81768"/>
    <w:rsid w:val="00E81A0E"/>
    <w:rsid w:val="00E8213B"/>
    <w:rsid w:val="00E8225A"/>
    <w:rsid w:val="00E823C7"/>
    <w:rsid w:val="00E8325E"/>
    <w:rsid w:val="00E83A18"/>
    <w:rsid w:val="00E83C5C"/>
    <w:rsid w:val="00E843C4"/>
    <w:rsid w:val="00E850B5"/>
    <w:rsid w:val="00E85992"/>
    <w:rsid w:val="00E8678E"/>
    <w:rsid w:val="00E86CD1"/>
    <w:rsid w:val="00E86F9B"/>
    <w:rsid w:val="00E8774C"/>
    <w:rsid w:val="00E87EAF"/>
    <w:rsid w:val="00E91CEC"/>
    <w:rsid w:val="00E926BC"/>
    <w:rsid w:val="00E946C6"/>
    <w:rsid w:val="00E948DE"/>
    <w:rsid w:val="00E94A69"/>
    <w:rsid w:val="00E94B94"/>
    <w:rsid w:val="00E94F3C"/>
    <w:rsid w:val="00E950A1"/>
    <w:rsid w:val="00E955B8"/>
    <w:rsid w:val="00E95EF1"/>
    <w:rsid w:val="00E96710"/>
    <w:rsid w:val="00E96BBC"/>
    <w:rsid w:val="00E96C03"/>
    <w:rsid w:val="00E96C94"/>
    <w:rsid w:val="00E97DA7"/>
    <w:rsid w:val="00EA032C"/>
    <w:rsid w:val="00EA15AF"/>
    <w:rsid w:val="00EA171F"/>
    <w:rsid w:val="00EA1D84"/>
    <w:rsid w:val="00EA1E7E"/>
    <w:rsid w:val="00EA2117"/>
    <w:rsid w:val="00EA36A3"/>
    <w:rsid w:val="00EA3C54"/>
    <w:rsid w:val="00EA4652"/>
    <w:rsid w:val="00EA47C7"/>
    <w:rsid w:val="00EA4D10"/>
    <w:rsid w:val="00EA5E88"/>
    <w:rsid w:val="00EA652A"/>
    <w:rsid w:val="00EA7892"/>
    <w:rsid w:val="00EB0513"/>
    <w:rsid w:val="00EB2234"/>
    <w:rsid w:val="00EB254E"/>
    <w:rsid w:val="00EB290E"/>
    <w:rsid w:val="00EB2AB5"/>
    <w:rsid w:val="00EB2B23"/>
    <w:rsid w:val="00EB3DCF"/>
    <w:rsid w:val="00EB3F0C"/>
    <w:rsid w:val="00EB6328"/>
    <w:rsid w:val="00EB6DF3"/>
    <w:rsid w:val="00EB76A0"/>
    <w:rsid w:val="00EB7CED"/>
    <w:rsid w:val="00EC0022"/>
    <w:rsid w:val="00EC072D"/>
    <w:rsid w:val="00EC1648"/>
    <w:rsid w:val="00EC1859"/>
    <w:rsid w:val="00EC194B"/>
    <w:rsid w:val="00EC1BC3"/>
    <w:rsid w:val="00EC29F6"/>
    <w:rsid w:val="00EC36A1"/>
    <w:rsid w:val="00EC443B"/>
    <w:rsid w:val="00EC47B6"/>
    <w:rsid w:val="00EC4F7A"/>
    <w:rsid w:val="00EC5034"/>
    <w:rsid w:val="00EC5658"/>
    <w:rsid w:val="00EC587A"/>
    <w:rsid w:val="00EC5E3B"/>
    <w:rsid w:val="00EC5FB7"/>
    <w:rsid w:val="00ED0776"/>
    <w:rsid w:val="00ED13A3"/>
    <w:rsid w:val="00ED179E"/>
    <w:rsid w:val="00ED1DB6"/>
    <w:rsid w:val="00ED1F24"/>
    <w:rsid w:val="00ED27A7"/>
    <w:rsid w:val="00ED2CA2"/>
    <w:rsid w:val="00ED318D"/>
    <w:rsid w:val="00ED3488"/>
    <w:rsid w:val="00ED36A6"/>
    <w:rsid w:val="00ED3958"/>
    <w:rsid w:val="00ED4E48"/>
    <w:rsid w:val="00ED5160"/>
    <w:rsid w:val="00ED53B7"/>
    <w:rsid w:val="00ED5EA4"/>
    <w:rsid w:val="00ED6187"/>
    <w:rsid w:val="00ED77E6"/>
    <w:rsid w:val="00EE06D6"/>
    <w:rsid w:val="00EE07D7"/>
    <w:rsid w:val="00EE1150"/>
    <w:rsid w:val="00EE12BD"/>
    <w:rsid w:val="00EE1360"/>
    <w:rsid w:val="00EE3CDE"/>
    <w:rsid w:val="00EE4851"/>
    <w:rsid w:val="00EE5506"/>
    <w:rsid w:val="00EE5940"/>
    <w:rsid w:val="00EE69FE"/>
    <w:rsid w:val="00EF0D20"/>
    <w:rsid w:val="00EF0ED9"/>
    <w:rsid w:val="00EF1FB2"/>
    <w:rsid w:val="00EF2A13"/>
    <w:rsid w:val="00EF34D8"/>
    <w:rsid w:val="00EF3864"/>
    <w:rsid w:val="00EF522A"/>
    <w:rsid w:val="00EF5BCD"/>
    <w:rsid w:val="00EF6673"/>
    <w:rsid w:val="00EF70E0"/>
    <w:rsid w:val="00EF7956"/>
    <w:rsid w:val="00EF7A7C"/>
    <w:rsid w:val="00F0039E"/>
    <w:rsid w:val="00F0114D"/>
    <w:rsid w:val="00F0121E"/>
    <w:rsid w:val="00F0132C"/>
    <w:rsid w:val="00F01727"/>
    <w:rsid w:val="00F02842"/>
    <w:rsid w:val="00F0399F"/>
    <w:rsid w:val="00F04429"/>
    <w:rsid w:val="00F04533"/>
    <w:rsid w:val="00F04841"/>
    <w:rsid w:val="00F0499A"/>
    <w:rsid w:val="00F049E6"/>
    <w:rsid w:val="00F04C2E"/>
    <w:rsid w:val="00F04FFA"/>
    <w:rsid w:val="00F05724"/>
    <w:rsid w:val="00F05A52"/>
    <w:rsid w:val="00F06089"/>
    <w:rsid w:val="00F07253"/>
    <w:rsid w:val="00F07322"/>
    <w:rsid w:val="00F07C26"/>
    <w:rsid w:val="00F105DF"/>
    <w:rsid w:val="00F11F40"/>
    <w:rsid w:val="00F131DF"/>
    <w:rsid w:val="00F1322E"/>
    <w:rsid w:val="00F15221"/>
    <w:rsid w:val="00F157C0"/>
    <w:rsid w:val="00F15992"/>
    <w:rsid w:val="00F162CB"/>
    <w:rsid w:val="00F163E4"/>
    <w:rsid w:val="00F174A7"/>
    <w:rsid w:val="00F177A9"/>
    <w:rsid w:val="00F17A18"/>
    <w:rsid w:val="00F20760"/>
    <w:rsid w:val="00F21945"/>
    <w:rsid w:val="00F22C79"/>
    <w:rsid w:val="00F2322E"/>
    <w:rsid w:val="00F24151"/>
    <w:rsid w:val="00F24CB4"/>
    <w:rsid w:val="00F2610B"/>
    <w:rsid w:val="00F263D1"/>
    <w:rsid w:val="00F26538"/>
    <w:rsid w:val="00F26EF3"/>
    <w:rsid w:val="00F2700C"/>
    <w:rsid w:val="00F27130"/>
    <w:rsid w:val="00F308E6"/>
    <w:rsid w:val="00F31612"/>
    <w:rsid w:val="00F325B2"/>
    <w:rsid w:val="00F34B58"/>
    <w:rsid w:val="00F358E3"/>
    <w:rsid w:val="00F35C54"/>
    <w:rsid w:val="00F36631"/>
    <w:rsid w:val="00F36AD6"/>
    <w:rsid w:val="00F36B8C"/>
    <w:rsid w:val="00F37F0F"/>
    <w:rsid w:val="00F401FC"/>
    <w:rsid w:val="00F40ADC"/>
    <w:rsid w:val="00F415DA"/>
    <w:rsid w:val="00F41BEA"/>
    <w:rsid w:val="00F41F2F"/>
    <w:rsid w:val="00F434FA"/>
    <w:rsid w:val="00F43B03"/>
    <w:rsid w:val="00F477E9"/>
    <w:rsid w:val="00F477F2"/>
    <w:rsid w:val="00F47954"/>
    <w:rsid w:val="00F51CF9"/>
    <w:rsid w:val="00F52864"/>
    <w:rsid w:val="00F52B25"/>
    <w:rsid w:val="00F52CE2"/>
    <w:rsid w:val="00F53B6E"/>
    <w:rsid w:val="00F549EF"/>
    <w:rsid w:val="00F5598F"/>
    <w:rsid w:val="00F5626C"/>
    <w:rsid w:val="00F56371"/>
    <w:rsid w:val="00F57248"/>
    <w:rsid w:val="00F572C8"/>
    <w:rsid w:val="00F5794A"/>
    <w:rsid w:val="00F60449"/>
    <w:rsid w:val="00F606C5"/>
    <w:rsid w:val="00F60AED"/>
    <w:rsid w:val="00F60E09"/>
    <w:rsid w:val="00F622B9"/>
    <w:rsid w:val="00F62392"/>
    <w:rsid w:val="00F6265F"/>
    <w:rsid w:val="00F62708"/>
    <w:rsid w:val="00F63515"/>
    <w:rsid w:val="00F649D2"/>
    <w:rsid w:val="00F65396"/>
    <w:rsid w:val="00F6568A"/>
    <w:rsid w:val="00F6686E"/>
    <w:rsid w:val="00F678A3"/>
    <w:rsid w:val="00F67E66"/>
    <w:rsid w:val="00F7001C"/>
    <w:rsid w:val="00F7041C"/>
    <w:rsid w:val="00F71028"/>
    <w:rsid w:val="00F71782"/>
    <w:rsid w:val="00F71EDF"/>
    <w:rsid w:val="00F72808"/>
    <w:rsid w:val="00F729D3"/>
    <w:rsid w:val="00F72E6E"/>
    <w:rsid w:val="00F72F12"/>
    <w:rsid w:val="00F73CC5"/>
    <w:rsid w:val="00F75755"/>
    <w:rsid w:val="00F75ABC"/>
    <w:rsid w:val="00F75C53"/>
    <w:rsid w:val="00F8057B"/>
    <w:rsid w:val="00F80640"/>
    <w:rsid w:val="00F81F26"/>
    <w:rsid w:val="00F840AA"/>
    <w:rsid w:val="00F84C6A"/>
    <w:rsid w:val="00F85301"/>
    <w:rsid w:val="00F8738B"/>
    <w:rsid w:val="00F87446"/>
    <w:rsid w:val="00F875E1"/>
    <w:rsid w:val="00F8791C"/>
    <w:rsid w:val="00F87EC6"/>
    <w:rsid w:val="00F90294"/>
    <w:rsid w:val="00F90430"/>
    <w:rsid w:val="00F9112A"/>
    <w:rsid w:val="00F913EE"/>
    <w:rsid w:val="00F917C0"/>
    <w:rsid w:val="00F928BF"/>
    <w:rsid w:val="00F92AFF"/>
    <w:rsid w:val="00F9327C"/>
    <w:rsid w:val="00F9361C"/>
    <w:rsid w:val="00F939BB"/>
    <w:rsid w:val="00F93B19"/>
    <w:rsid w:val="00F93D1C"/>
    <w:rsid w:val="00F93D85"/>
    <w:rsid w:val="00F93DC6"/>
    <w:rsid w:val="00F9539C"/>
    <w:rsid w:val="00F9541A"/>
    <w:rsid w:val="00F9591B"/>
    <w:rsid w:val="00F95A3F"/>
    <w:rsid w:val="00F95BC8"/>
    <w:rsid w:val="00F95D31"/>
    <w:rsid w:val="00F96399"/>
    <w:rsid w:val="00F96427"/>
    <w:rsid w:val="00F97B5E"/>
    <w:rsid w:val="00FA0B47"/>
    <w:rsid w:val="00FA1862"/>
    <w:rsid w:val="00FA1E64"/>
    <w:rsid w:val="00FA25DB"/>
    <w:rsid w:val="00FA31CF"/>
    <w:rsid w:val="00FA36F4"/>
    <w:rsid w:val="00FA399A"/>
    <w:rsid w:val="00FA3D66"/>
    <w:rsid w:val="00FA43B8"/>
    <w:rsid w:val="00FA5897"/>
    <w:rsid w:val="00FA7CD7"/>
    <w:rsid w:val="00FB0043"/>
    <w:rsid w:val="00FB05FC"/>
    <w:rsid w:val="00FB0AB8"/>
    <w:rsid w:val="00FB0C80"/>
    <w:rsid w:val="00FB24F0"/>
    <w:rsid w:val="00FB2A01"/>
    <w:rsid w:val="00FB2D19"/>
    <w:rsid w:val="00FB311E"/>
    <w:rsid w:val="00FB3367"/>
    <w:rsid w:val="00FB39A9"/>
    <w:rsid w:val="00FB3FB7"/>
    <w:rsid w:val="00FB4EA9"/>
    <w:rsid w:val="00FB58DB"/>
    <w:rsid w:val="00FB5C92"/>
    <w:rsid w:val="00FB646A"/>
    <w:rsid w:val="00FB7D6C"/>
    <w:rsid w:val="00FC1799"/>
    <w:rsid w:val="00FC19B3"/>
    <w:rsid w:val="00FC2BEA"/>
    <w:rsid w:val="00FC2E57"/>
    <w:rsid w:val="00FC379C"/>
    <w:rsid w:val="00FC499B"/>
    <w:rsid w:val="00FC553C"/>
    <w:rsid w:val="00FC5AC4"/>
    <w:rsid w:val="00FC5D37"/>
    <w:rsid w:val="00FC5DD8"/>
    <w:rsid w:val="00FC6323"/>
    <w:rsid w:val="00FC6393"/>
    <w:rsid w:val="00FD0BDE"/>
    <w:rsid w:val="00FD2BD5"/>
    <w:rsid w:val="00FD3020"/>
    <w:rsid w:val="00FD4199"/>
    <w:rsid w:val="00FD42B6"/>
    <w:rsid w:val="00FD44E1"/>
    <w:rsid w:val="00FD4616"/>
    <w:rsid w:val="00FD4C4C"/>
    <w:rsid w:val="00FD53CE"/>
    <w:rsid w:val="00FD5CAC"/>
    <w:rsid w:val="00FD6B8C"/>
    <w:rsid w:val="00FD79A5"/>
    <w:rsid w:val="00FE0263"/>
    <w:rsid w:val="00FE09E8"/>
    <w:rsid w:val="00FE0A7B"/>
    <w:rsid w:val="00FE0ACD"/>
    <w:rsid w:val="00FE125D"/>
    <w:rsid w:val="00FE15B9"/>
    <w:rsid w:val="00FE2EE7"/>
    <w:rsid w:val="00FE30E2"/>
    <w:rsid w:val="00FE36CC"/>
    <w:rsid w:val="00FE3759"/>
    <w:rsid w:val="00FE4012"/>
    <w:rsid w:val="00FE4364"/>
    <w:rsid w:val="00FE4860"/>
    <w:rsid w:val="00FE58FB"/>
    <w:rsid w:val="00FF067F"/>
    <w:rsid w:val="00FF0A48"/>
    <w:rsid w:val="00FF16B5"/>
    <w:rsid w:val="00FF1CCF"/>
    <w:rsid w:val="00FF32D1"/>
    <w:rsid w:val="00FF3E29"/>
    <w:rsid w:val="00FF4BB3"/>
    <w:rsid w:val="00FF500C"/>
    <w:rsid w:val="00FF5822"/>
    <w:rsid w:val="00FF5C1F"/>
    <w:rsid w:val="00FF6664"/>
    <w:rsid w:val="00FF68DC"/>
    <w:rsid w:val="00FF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B8A02-B939-4ABE-B6EC-BB634B23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5C718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1430A"/>
  </w:style>
  <w:style w:type="paragraph" w:styleId="StandardWeb">
    <w:name w:val="Normal (Web)"/>
    <w:basedOn w:val="Standard"/>
    <w:uiPriority w:val="99"/>
    <w:semiHidden/>
    <w:unhideWhenUsed/>
    <w:rsid w:val="00A14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708B8"/>
    <w:pPr>
      <w:ind w:left="720"/>
      <w:contextualSpacing/>
    </w:pPr>
  </w:style>
  <w:style w:type="paragraph" w:styleId="Sprechblasentext">
    <w:name w:val="Balloon Text"/>
    <w:basedOn w:val="Standard"/>
    <w:link w:val="SprechblasentextZchn"/>
    <w:uiPriority w:val="99"/>
    <w:semiHidden/>
    <w:unhideWhenUsed/>
    <w:rsid w:val="00657A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A43"/>
    <w:rPr>
      <w:rFonts w:ascii="Tahoma" w:hAnsi="Tahoma" w:cs="Tahoma"/>
      <w:sz w:val="16"/>
      <w:szCs w:val="16"/>
    </w:rPr>
  </w:style>
  <w:style w:type="character" w:customStyle="1" w:styleId="berschrift4Zchn">
    <w:name w:val="Überschrift 4 Zchn"/>
    <w:basedOn w:val="Absatz-Standardschriftart"/>
    <w:link w:val="berschrift4"/>
    <w:uiPriority w:val="9"/>
    <w:rsid w:val="005C7180"/>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133617"/>
    <w:rPr>
      <w:color w:val="0000FF"/>
      <w:u w:val="single"/>
    </w:rPr>
  </w:style>
  <w:style w:type="paragraph" w:styleId="Kopfzeile">
    <w:name w:val="header"/>
    <w:basedOn w:val="Standard"/>
    <w:link w:val="KopfzeileZchn"/>
    <w:uiPriority w:val="99"/>
    <w:unhideWhenUsed/>
    <w:rsid w:val="00ED34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488"/>
  </w:style>
  <w:style w:type="paragraph" w:styleId="Fuzeile">
    <w:name w:val="footer"/>
    <w:basedOn w:val="Standard"/>
    <w:link w:val="FuzeileZchn"/>
    <w:uiPriority w:val="99"/>
    <w:unhideWhenUsed/>
    <w:rsid w:val="00ED34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5677">
      <w:bodyDiv w:val="1"/>
      <w:marLeft w:val="0"/>
      <w:marRight w:val="0"/>
      <w:marTop w:val="0"/>
      <w:marBottom w:val="0"/>
      <w:divBdr>
        <w:top w:val="none" w:sz="0" w:space="0" w:color="auto"/>
        <w:left w:val="none" w:sz="0" w:space="0" w:color="auto"/>
        <w:bottom w:val="none" w:sz="0" w:space="0" w:color="auto"/>
        <w:right w:val="none" w:sz="0" w:space="0" w:color="auto"/>
      </w:divBdr>
    </w:div>
    <w:div w:id="1881357300">
      <w:bodyDiv w:val="1"/>
      <w:marLeft w:val="0"/>
      <w:marRight w:val="0"/>
      <w:marTop w:val="0"/>
      <w:marBottom w:val="0"/>
      <w:divBdr>
        <w:top w:val="none" w:sz="0" w:space="0" w:color="auto"/>
        <w:left w:val="none" w:sz="0" w:space="0" w:color="auto"/>
        <w:bottom w:val="none" w:sz="0" w:space="0" w:color="auto"/>
        <w:right w:val="none" w:sz="0" w:space="0" w:color="auto"/>
      </w:divBdr>
    </w:div>
    <w:div w:id="19540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C95C-48C1-465F-BAE8-D906325D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xis</cp:lastModifiedBy>
  <cp:revision>16</cp:revision>
  <cp:lastPrinted>2017-12-01T07:46:00Z</cp:lastPrinted>
  <dcterms:created xsi:type="dcterms:W3CDTF">2017-12-01T07:45:00Z</dcterms:created>
  <dcterms:modified xsi:type="dcterms:W3CDTF">2020-06-30T14:01:00Z</dcterms:modified>
</cp:coreProperties>
</file>